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A35D" w14:textId="1981D0E9" w:rsidR="0011417A" w:rsidRPr="00F749CE" w:rsidRDefault="006902A3" w:rsidP="0011417A">
      <w:pPr>
        <w:spacing w:before="29" w:after="0" w:line="240" w:lineRule="auto"/>
        <w:ind w:left="1008" w:right="1008"/>
        <w:jc w:val="center"/>
        <w:rPr>
          <w:rFonts w:eastAsia="Arial"/>
          <w:b/>
          <w:bCs/>
          <w:sz w:val="28"/>
          <w:szCs w:val="24"/>
        </w:rPr>
      </w:pPr>
      <w:r w:rsidRPr="00F749CE">
        <w:rPr>
          <w:rFonts w:eastAsia="Arial"/>
          <w:b/>
          <w:bCs/>
          <w:spacing w:val="-5"/>
          <w:sz w:val="28"/>
          <w:szCs w:val="24"/>
        </w:rPr>
        <w:t>A</w:t>
      </w:r>
      <w:r w:rsidRPr="00F749CE">
        <w:rPr>
          <w:rFonts w:eastAsia="Arial"/>
          <w:b/>
          <w:bCs/>
          <w:sz w:val="28"/>
          <w:szCs w:val="24"/>
        </w:rPr>
        <w:t>nnu</w:t>
      </w:r>
      <w:r w:rsidRPr="00F749CE">
        <w:rPr>
          <w:rFonts w:eastAsia="Arial"/>
          <w:b/>
          <w:bCs/>
          <w:spacing w:val="1"/>
          <w:sz w:val="28"/>
          <w:szCs w:val="24"/>
        </w:rPr>
        <w:t>a</w:t>
      </w:r>
      <w:r w:rsidRPr="00F749CE">
        <w:rPr>
          <w:rFonts w:eastAsia="Arial"/>
          <w:b/>
          <w:bCs/>
          <w:sz w:val="28"/>
          <w:szCs w:val="24"/>
        </w:rPr>
        <w:t>l</w:t>
      </w:r>
      <w:r w:rsidRPr="00F749CE">
        <w:rPr>
          <w:rFonts w:eastAsia="Arial"/>
          <w:b/>
          <w:bCs/>
          <w:spacing w:val="1"/>
          <w:sz w:val="28"/>
          <w:szCs w:val="24"/>
        </w:rPr>
        <w:t xml:space="preserve"> P</w:t>
      </w:r>
      <w:r w:rsidRPr="00F749CE">
        <w:rPr>
          <w:rFonts w:eastAsia="Arial"/>
          <w:b/>
          <w:bCs/>
          <w:sz w:val="28"/>
          <w:szCs w:val="24"/>
        </w:rPr>
        <w:t>l</w:t>
      </w:r>
      <w:r w:rsidRPr="00F749CE">
        <w:rPr>
          <w:rFonts w:eastAsia="Arial"/>
          <w:b/>
          <w:bCs/>
          <w:spacing w:val="1"/>
          <w:sz w:val="28"/>
          <w:szCs w:val="24"/>
        </w:rPr>
        <w:t>a</w:t>
      </w:r>
      <w:r w:rsidRPr="00F749CE">
        <w:rPr>
          <w:rFonts w:eastAsia="Arial"/>
          <w:b/>
          <w:bCs/>
          <w:sz w:val="28"/>
          <w:szCs w:val="24"/>
        </w:rPr>
        <w:t xml:space="preserve">nning </w:t>
      </w:r>
      <w:r w:rsidRPr="00F749CE">
        <w:rPr>
          <w:rFonts w:eastAsia="Arial"/>
          <w:b/>
          <w:bCs/>
          <w:spacing w:val="1"/>
          <w:sz w:val="28"/>
          <w:szCs w:val="24"/>
        </w:rPr>
        <w:t>a</w:t>
      </w:r>
      <w:r w:rsidRPr="00F749CE">
        <w:rPr>
          <w:rFonts w:eastAsia="Arial"/>
          <w:b/>
          <w:bCs/>
          <w:sz w:val="28"/>
          <w:szCs w:val="24"/>
        </w:rPr>
        <w:t>nd</w:t>
      </w:r>
      <w:r w:rsidRPr="00F749CE">
        <w:rPr>
          <w:rFonts w:eastAsia="Arial"/>
          <w:b/>
          <w:bCs/>
          <w:spacing w:val="-2"/>
          <w:sz w:val="28"/>
          <w:szCs w:val="24"/>
        </w:rPr>
        <w:t xml:space="preserve"> </w:t>
      </w:r>
      <w:r w:rsidR="005B4926" w:rsidRPr="00F749CE">
        <w:rPr>
          <w:rFonts w:eastAsia="Arial"/>
          <w:b/>
          <w:bCs/>
          <w:spacing w:val="1"/>
          <w:sz w:val="28"/>
          <w:szCs w:val="24"/>
        </w:rPr>
        <w:t>E</w:t>
      </w:r>
      <w:r w:rsidR="005B4926" w:rsidRPr="00F749CE">
        <w:rPr>
          <w:rFonts w:eastAsia="Arial"/>
          <w:b/>
          <w:bCs/>
          <w:spacing w:val="-4"/>
          <w:sz w:val="28"/>
          <w:szCs w:val="24"/>
        </w:rPr>
        <w:t>v</w:t>
      </w:r>
      <w:r w:rsidR="005B4926" w:rsidRPr="00F749CE">
        <w:rPr>
          <w:rFonts w:eastAsia="Arial"/>
          <w:b/>
          <w:bCs/>
          <w:spacing w:val="1"/>
          <w:sz w:val="28"/>
          <w:szCs w:val="24"/>
        </w:rPr>
        <w:t>a</w:t>
      </w:r>
      <w:r w:rsidR="005B4926" w:rsidRPr="00F749CE">
        <w:rPr>
          <w:rFonts w:eastAsia="Arial"/>
          <w:b/>
          <w:bCs/>
          <w:sz w:val="28"/>
          <w:szCs w:val="24"/>
        </w:rPr>
        <w:t>lu</w:t>
      </w:r>
      <w:r w:rsidR="005B4926" w:rsidRPr="00F749CE">
        <w:rPr>
          <w:rFonts w:eastAsia="Arial"/>
          <w:b/>
          <w:bCs/>
          <w:spacing w:val="1"/>
          <w:sz w:val="28"/>
          <w:szCs w:val="24"/>
        </w:rPr>
        <w:t>a</w:t>
      </w:r>
      <w:r w:rsidR="005B4926" w:rsidRPr="00F749CE">
        <w:rPr>
          <w:rFonts w:eastAsia="Arial"/>
          <w:b/>
          <w:bCs/>
          <w:spacing w:val="-1"/>
          <w:sz w:val="28"/>
          <w:szCs w:val="24"/>
        </w:rPr>
        <w:t>t</w:t>
      </w:r>
      <w:r w:rsidR="005B4926" w:rsidRPr="00F749CE">
        <w:rPr>
          <w:rFonts w:eastAsia="Arial"/>
          <w:b/>
          <w:bCs/>
          <w:sz w:val="28"/>
          <w:szCs w:val="24"/>
        </w:rPr>
        <w:t>ion</w:t>
      </w:r>
      <w:r w:rsidRPr="00F749CE">
        <w:rPr>
          <w:rFonts w:eastAsia="Arial"/>
          <w:b/>
          <w:bCs/>
          <w:sz w:val="28"/>
          <w:szCs w:val="24"/>
        </w:rPr>
        <w:t xml:space="preserve"> R</w:t>
      </w:r>
      <w:r w:rsidRPr="00F749CE">
        <w:rPr>
          <w:rFonts w:eastAsia="Arial"/>
          <w:b/>
          <w:bCs/>
          <w:spacing w:val="1"/>
          <w:sz w:val="28"/>
          <w:szCs w:val="24"/>
        </w:rPr>
        <w:t>e</w:t>
      </w:r>
      <w:r w:rsidRPr="00F749CE">
        <w:rPr>
          <w:rFonts w:eastAsia="Arial"/>
          <w:b/>
          <w:bCs/>
          <w:sz w:val="28"/>
          <w:szCs w:val="24"/>
        </w:rPr>
        <w:t>por</w:t>
      </w:r>
      <w:r w:rsidRPr="00F749CE">
        <w:rPr>
          <w:rFonts w:eastAsia="Arial"/>
          <w:b/>
          <w:bCs/>
          <w:spacing w:val="-1"/>
          <w:sz w:val="28"/>
          <w:szCs w:val="24"/>
        </w:rPr>
        <w:t>t</w:t>
      </w:r>
      <w:r w:rsidRPr="00F749CE">
        <w:rPr>
          <w:rFonts w:eastAsia="Arial"/>
          <w:b/>
          <w:bCs/>
          <w:sz w:val="28"/>
          <w:szCs w:val="24"/>
        </w:rPr>
        <w:t xml:space="preserve">: </w:t>
      </w:r>
      <w:r w:rsidR="007B66AB">
        <w:rPr>
          <w:rFonts w:eastAsia="Arial"/>
          <w:b/>
          <w:bCs/>
          <w:sz w:val="28"/>
          <w:szCs w:val="24"/>
        </w:rPr>
        <w:t>2020-21</w:t>
      </w:r>
    </w:p>
    <w:tbl>
      <w:tblPr>
        <w:tblW w:w="0" w:type="auto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7B66AB" w:rsidRPr="00DA0429" w14:paraId="0B3F4D01" w14:textId="77777777" w:rsidTr="00007269">
        <w:trPr>
          <w:tblHeader/>
        </w:trPr>
        <w:tc>
          <w:tcPr>
            <w:tcW w:w="143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79E7F9" w14:textId="7E37BF95" w:rsidR="007B66AB" w:rsidRPr="00007269" w:rsidRDefault="007B66AB" w:rsidP="007B66AB">
            <w:pPr>
              <w:spacing w:after="0" w:line="240" w:lineRule="auto"/>
              <w:jc w:val="center"/>
              <w:rPr>
                <w:rFonts w:eastAsia="Arial"/>
                <w:b/>
                <w:bCs/>
                <w:iCs/>
                <w:sz w:val="28"/>
                <w:szCs w:val="24"/>
              </w:rPr>
            </w:pPr>
            <w:r w:rsidRPr="00007269">
              <w:rPr>
                <w:rFonts w:eastAsia="Arial"/>
                <w:b/>
                <w:bCs/>
                <w:iCs/>
                <w:sz w:val="28"/>
                <w:szCs w:val="24"/>
              </w:rPr>
              <w:t xml:space="preserve">Insert </w:t>
            </w:r>
            <w:r w:rsidRPr="00007269">
              <w:rPr>
                <w:rFonts w:eastAsia="Arial"/>
                <w:b/>
                <w:bCs/>
                <w:iCs/>
                <w:spacing w:val="1"/>
                <w:sz w:val="28"/>
                <w:szCs w:val="24"/>
              </w:rPr>
              <w:t>P</w:t>
            </w:r>
            <w:r w:rsidRPr="00007269">
              <w:rPr>
                <w:rFonts w:eastAsia="Arial"/>
                <w:b/>
                <w:bCs/>
                <w:iCs/>
                <w:sz w:val="28"/>
                <w:szCs w:val="24"/>
              </w:rPr>
              <w:t>rog</w:t>
            </w:r>
            <w:r w:rsidRPr="00007269">
              <w:rPr>
                <w:rFonts w:eastAsia="Arial"/>
                <w:b/>
                <w:bCs/>
                <w:iCs/>
                <w:spacing w:val="-2"/>
                <w:sz w:val="28"/>
                <w:szCs w:val="24"/>
              </w:rPr>
              <w:t>r</w:t>
            </w:r>
            <w:r w:rsidRPr="00007269">
              <w:rPr>
                <w:rFonts w:eastAsia="Arial"/>
                <w:b/>
                <w:bCs/>
                <w:iCs/>
                <w:spacing w:val="-1"/>
                <w:sz w:val="28"/>
                <w:szCs w:val="24"/>
              </w:rPr>
              <w:t>a</w:t>
            </w:r>
            <w:r w:rsidRPr="00007269">
              <w:rPr>
                <w:rFonts w:eastAsia="Arial"/>
                <w:b/>
                <w:bCs/>
                <w:iCs/>
                <w:sz w:val="28"/>
                <w:szCs w:val="24"/>
              </w:rPr>
              <w:t>m Name here</w:t>
            </w:r>
          </w:p>
          <w:p w14:paraId="24CA983E" w14:textId="77777777" w:rsidR="007B66AB" w:rsidRPr="00196409" w:rsidRDefault="007B66AB" w:rsidP="001563AC">
            <w:pPr>
              <w:pStyle w:val="MediumGrid21"/>
              <w:rPr>
                <w:b/>
                <w:sz w:val="18"/>
                <w:szCs w:val="18"/>
              </w:rPr>
            </w:pPr>
          </w:p>
        </w:tc>
      </w:tr>
      <w:tr w:rsidR="00945301" w:rsidRPr="00DA0429" w14:paraId="4082881D" w14:textId="77777777" w:rsidTr="00CE494D">
        <w:tc>
          <w:tcPr>
            <w:tcW w:w="14390" w:type="dxa"/>
            <w:gridSpan w:val="3"/>
            <w:shd w:val="clear" w:color="auto" w:fill="auto"/>
            <w:vAlign w:val="center"/>
          </w:tcPr>
          <w:p w14:paraId="1BE1CD02" w14:textId="765D6508" w:rsidR="002F57F5" w:rsidRPr="00196409" w:rsidRDefault="00B41A5F" w:rsidP="001563AC">
            <w:pPr>
              <w:pStyle w:val="MediumGrid21"/>
              <w:rPr>
                <w:b/>
                <w:sz w:val="18"/>
                <w:szCs w:val="18"/>
              </w:rPr>
            </w:pPr>
            <w:r w:rsidRPr="00196409">
              <w:rPr>
                <w:b/>
                <w:sz w:val="18"/>
                <w:szCs w:val="18"/>
              </w:rPr>
              <w:t>NOVA Mission Statement</w:t>
            </w:r>
            <w:r w:rsidRPr="00196409">
              <w:rPr>
                <w:sz w:val="18"/>
                <w:szCs w:val="18"/>
              </w:rPr>
              <w:t>: With commitment to the values of access, opportunity, student success, and excellence, the mission of Northern Virginia Community College is to deliver world-class in-person and online post-secondary teaching, learning, and workforce development to ensure our region and the Commonwealth of Virginia have an educated population and globally competitive workforce.</w:t>
            </w:r>
          </w:p>
        </w:tc>
      </w:tr>
      <w:tr w:rsidR="00B41A5F" w:rsidRPr="00DA0429" w14:paraId="3A4CF7AC" w14:textId="77777777" w:rsidTr="00CE494D">
        <w:tc>
          <w:tcPr>
            <w:tcW w:w="14390" w:type="dxa"/>
            <w:gridSpan w:val="3"/>
            <w:shd w:val="clear" w:color="auto" w:fill="auto"/>
            <w:vAlign w:val="center"/>
          </w:tcPr>
          <w:p w14:paraId="182A60C2" w14:textId="40EA0402" w:rsidR="00B41A5F" w:rsidRPr="00007269" w:rsidRDefault="00B41A5F" w:rsidP="001563AC">
            <w:pPr>
              <w:pStyle w:val="MediumGrid21"/>
              <w:rPr>
                <w:bCs/>
                <w:sz w:val="18"/>
                <w:szCs w:val="18"/>
              </w:rPr>
            </w:pPr>
            <w:r w:rsidRPr="00196409">
              <w:rPr>
                <w:b/>
                <w:bCs/>
                <w:sz w:val="18"/>
                <w:szCs w:val="18"/>
              </w:rPr>
              <w:t>Program</w:t>
            </w:r>
            <w:r w:rsidR="00710A46" w:rsidRPr="00196409">
              <w:rPr>
                <w:b/>
                <w:bCs/>
                <w:sz w:val="18"/>
                <w:szCs w:val="18"/>
              </w:rPr>
              <w:t>/Discipline</w:t>
            </w:r>
            <w:r w:rsidRPr="00196409">
              <w:rPr>
                <w:b/>
                <w:bCs/>
                <w:sz w:val="18"/>
                <w:szCs w:val="18"/>
              </w:rPr>
              <w:t xml:space="preserve"> Purpose Statement:</w:t>
            </w:r>
            <w:r w:rsidR="00561234" w:rsidRPr="00196409">
              <w:rPr>
                <w:bCs/>
                <w:sz w:val="18"/>
                <w:szCs w:val="18"/>
              </w:rPr>
              <w:t xml:space="preserve"> </w:t>
            </w:r>
            <w:r w:rsidR="002A3946" w:rsidRPr="00007269">
              <w:rPr>
                <w:bCs/>
                <w:sz w:val="18"/>
                <w:szCs w:val="18"/>
              </w:rPr>
              <w:t>[</w:t>
            </w:r>
            <w:r w:rsidR="00561234" w:rsidRPr="00007269">
              <w:rPr>
                <w:bCs/>
                <w:i/>
                <w:sz w:val="18"/>
                <w:szCs w:val="18"/>
              </w:rPr>
              <w:t>Insert Purpose Statement here</w:t>
            </w:r>
            <w:r w:rsidR="00224030" w:rsidRPr="00007269">
              <w:rPr>
                <w:bCs/>
                <w:i/>
                <w:sz w:val="18"/>
                <w:szCs w:val="18"/>
              </w:rPr>
              <w:t xml:space="preserve"> from </w:t>
            </w:r>
            <w:r w:rsidR="007B66AB" w:rsidRPr="00007269">
              <w:rPr>
                <w:bCs/>
                <w:i/>
                <w:sz w:val="18"/>
                <w:szCs w:val="18"/>
              </w:rPr>
              <w:t xml:space="preserve">2020-21 </w:t>
            </w:r>
            <w:r w:rsidR="00224030" w:rsidRPr="00007269">
              <w:rPr>
                <w:bCs/>
                <w:i/>
                <w:sz w:val="18"/>
                <w:szCs w:val="18"/>
              </w:rPr>
              <w:t xml:space="preserve">College Catalog </w:t>
            </w:r>
            <w:r w:rsidR="00224030" w:rsidRPr="00196409">
              <w:rPr>
                <w:bCs/>
                <w:i/>
                <w:sz w:val="18"/>
                <w:szCs w:val="18"/>
              </w:rPr>
              <w:t>(</w:t>
            </w:r>
            <w:hyperlink r:id="rId8" w:history="1">
              <w:r w:rsidR="007B66AB" w:rsidRPr="00196409">
                <w:rPr>
                  <w:rStyle w:val="Hyperlink"/>
                  <w:sz w:val="18"/>
                  <w:szCs w:val="18"/>
                </w:rPr>
                <w:t>https://catalog.nvcc.edu/content.php?catoid=6&amp;navoid=378</w:t>
              </w:r>
            </w:hyperlink>
            <w:r w:rsidR="00224030" w:rsidRPr="00196409">
              <w:rPr>
                <w:bCs/>
                <w:i/>
                <w:sz w:val="18"/>
                <w:szCs w:val="18"/>
              </w:rPr>
              <w:t>)</w:t>
            </w:r>
            <w:r w:rsidR="00686DF6">
              <w:rPr>
                <w:bCs/>
                <w:i/>
                <w:sz w:val="18"/>
                <w:szCs w:val="18"/>
              </w:rPr>
              <w:t xml:space="preserve"> </w:t>
            </w:r>
            <w:r w:rsidR="00686DF6" w:rsidRPr="00007269">
              <w:rPr>
                <w:bCs/>
                <w:i/>
                <w:sz w:val="18"/>
                <w:szCs w:val="18"/>
              </w:rPr>
              <w:t>– click on the link, choose your program, and copy the purpose statement found at the top of the webpage</w:t>
            </w:r>
            <w:r w:rsidR="00224030" w:rsidRPr="00007269">
              <w:rPr>
                <w:bCs/>
                <w:i/>
                <w:sz w:val="18"/>
                <w:szCs w:val="18"/>
              </w:rPr>
              <w:t>.</w:t>
            </w:r>
            <w:r w:rsidR="002A3946" w:rsidRPr="00007269">
              <w:rPr>
                <w:bCs/>
                <w:i/>
                <w:sz w:val="18"/>
                <w:szCs w:val="18"/>
              </w:rPr>
              <w:t>]</w:t>
            </w:r>
          </w:p>
          <w:p w14:paraId="14707BE0" w14:textId="60181D56" w:rsidR="00224030" w:rsidRPr="00196409" w:rsidRDefault="00224030" w:rsidP="001563AC">
            <w:pPr>
              <w:pStyle w:val="MediumGrid21"/>
              <w:rPr>
                <w:bCs/>
                <w:sz w:val="18"/>
                <w:szCs w:val="18"/>
              </w:rPr>
            </w:pPr>
          </w:p>
        </w:tc>
      </w:tr>
      <w:tr w:rsidR="00007269" w:rsidRPr="00007269" w14:paraId="53561D71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6BB329C3" w14:textId="08CD9AC7" w:rsidR="00381F03" w:rsidRPr="00007269" w:rsidRDefault="00381F03" w:rsidP="001563AC">
            <w:pPr>
              <w:pStyle w:val="MediumGrid21"/>
              <w:rPr>
                <w:sz w:val="18"/>
                <w:szCs w:val="18"/>
              </w:rPr>
            </w:pPr>
            <w:r w:rsidRPr="00007269">
              <w:rPr>
                <w:b/>
                <w:sz w:val="18"/>
                <w:szCs w:val="18"/>
              </w:rPr>
              <w:t xml:space="preserve">Student Learning Outcome 1: </w:t>
            </w:r>
            <w:r w:rsidR="002A3946" w:rsidRPr="00007269">
              <w:rPr>
                <w:bCs/>
                <w:sz w:val="18"/>
                <w:szCs w:val="18"/>
              </w:rPr>
              <w:t>[</w:t>
            </w:r>
            <w:r w:rsidRPr="00007269">
              <w:rPr>
                <w:bCs/>
                <w:iCs/>
                <w:sz w:val="18"/>
                <w:szCs w:val="18"/>
              </w:rPr>
              <w:t>I</w:t>
            </w:r>
            <w:r w:rsidRPr="00007269">
              <w:rPr>
                <w:iCs/>
                <w:sz w:val="18"/>
                <w:szCs w:val="18"/>
              </w:rPr>
              <w:t xml:space="preserve">nsert </w:t>
            </w:r>
            <w:r w:rsidR="0046574C" w:rsidRPr="00007269">
              <w:rPr>
                <w:iCs/>
                <w:sz w:val="18"/>
                <w:szCs w:val="18"/>
              </w:rPr>
              <w:t>the 1</w:t>
            </w:r>
            <w:r w:rsidR="0046574C" w:rsidRPr="00007269">
              <w:rPr>
                <w:iCs/>
                <w:sz w:val="18"/>
                <w:szCs w:val="18"/>
                <w:vertAlign w:val="superscript"/>
              </w:rPr>
              <w:t>st</w:t>
            </w:r>
            <w:r w:rsidR="0046574C" w:rsidRPr="00007269">
              <w:rPr>
                <w:iCs/>
                <w:sz w:val="18"/>
                <w:szCs w:val="18"/>
              </w:rPr>
              <w:t xml:space="preserve"> SLO that you assessed here</w:t>
            </w:r>
            <w:r w:rsidR="002A3946" w:rsidRPr="00007269">
              <w:rPr>
                <w:iCs/>
                <w:sz w:val="18"/>
                <w:szCs w:val="18"/>
              </w:rPr>
              <w:t>]</w:t>
            </w:r>
          </w:p>
        </w:tc>
      </w:tr>
      <w:tr w:rsidR="00B001A7" w:rsidRPr="00AB7A13" w14:paraId="2A1FB543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341FBEFF" w14:textId="49D97AD8" w:rsidR="00B001A7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4368">
              <w:rPr>
                <w:b/>
                <w:sz w:val="18"/>
                <w:szCs w:val="18"/>
              </w:rPr>
              <w:t>Assessment Method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40EF198C" w14:textId="50A7A061" w:rsidR="00B001A7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4368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65A5F11C" w14:textId="3DC8AA8E" w:rsidR="00B001A7" w:rsidRPr="00B001A7" w:rsidRDefault="00B001A7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4368">
              <w:rPr>
                <w:b/>
                <w:sz w:val="18"/>
                <w:szCs w:val="18"/>
              </w:rPr>
              <w:t>Use of Results</w:t>
            </w:r>
          </w:p>
        </w:tc>
      </w:tr>
      <w:tr w:rsidR="0014105B" w:rsidRPr="00454368" w14:paraId="3BD771BD" w14:textId="77777777" w:rsidTr="00007269">
        <w:tc>
          <w:tcPr>
            <w:tcW w:w="4796" w:type="dxa"/>
            <w:tcBorders>
              <w:bottom w:val="single" w:sz="2" w:space="0" w:color="000000"/>
            </w:tcBorders>
          </w:tcPr>
          <w:p w14:paraId="7F94A78A" w14:textId="4F10AE5B" w:rsidR="0014105B" w:rsidRPr="00404C1A" w:rsidRDefault="004823B9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/</w:t>
            </w:r>
            <w:r w:rsidR="0014105B" w:rsidRPr="00404C1A">
              <w:rPr>
                <w:b/>
                <w:sz w:val="18"/>
                <w:szCs w:val="18"/>
              </w:rPr>
              <w:t>Number:</w:t>
            </w:r>
          </w:p>
          <w:p w14:paraId="04EC4FD3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78BEFA56" w14:textId="7068C36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Direct Measure Used</w:t>
            </w:r>
            <w:r w:rsidRPr="00454368">
              <w:rPr>
                <w:sz w:val="18"/>
                <w:szCs w:val="18"/>
              </w:rPr>
              <w:t>:</w:t>
            </w:r>
          </w:p>
          <w:p w14:paraId="5196A748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1B9C60AE" w14:textId="15A855EE" w:rsidR="0014105B" w:rsidRPr="00454368" w:rsidRDefault="0030412B" w:rsidP="001563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/</w:t>
            </w:r>
            <w:r w:rsidR="0014105B" w:rsidRPr="00404C1A">
              <w:rPr>
                <w:b/>
                <w:sz w:val="18"/>
                <w:szCs w:val="18"/>
              </w:rPr>
              <w:t>Rubric Criteria or Question Concepts:</w:t>
            </w:r>
            <w:r w:rsidR="0014105B" w:rsidRPr="00454368">
              <w:rPr>
                <w:sz w:val="18"/>
                <w:szCs w:val="18"/>
              </w:rPr>
              <w:t xml:space="preserve">  </w:t>
            </w:r>
          </w:p>
          <w:p w14:paraId="21401A14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7E0B7448" w14:textId="712B3293" w:rsidR="0014105B" w:rsidRPr="00404C1A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Other Method (if used):</w:t>
            </w:r>
          </w:p>
          <w:p w14:paraId="1878EE70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725FF0F6" w14:textId="0D9C182B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Sample:</w:t>
            </w:r>
            <w:r w:rsidRPr="00454368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930"/>
              <w:gridCol w:w="931"/>
              <w:gridCol w:w="930"/>
            </w:tblGrid>
            <w:tr w:rsidR="0014105B" w:rsidRPr="007F04D8" w14:paraId="07AD8455" w14:textId="77777777" w:rsidTr="00D37EF7">
              <w:trPr>
                <w:trHeight w:val="260"/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5AC08FF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Campus/</w:t>
                  </w:r>
                </w:p>
                <w:p w14:paraId="13E213C1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Modality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31C82EA" w14:textId="7A98C2D4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</w:t>
                  </w:r>
                  <w:r w:rsidR="00D875DE" w:rsidRPr="007F04D8">
                    <w:rPr>
                      <w:b/>
                      <w:sz w:val="16"/>
                      <w:szCs w:val="16"/>
                    </w:rPr>
                    <w:t xml:space="preserve"> # of</w:t>
                  </w:r>
                </w:p>
                <w:p w14:paraId="57D746DD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Offer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78C66FC9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</w:t>
                  </w:r>
                </w:p>
                <w:p w14:paraId="6FBB7A9C" w14:textId="215B6F76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Assess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065BB7F9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 Students Assessed</w:t>
                  </w:r>
                </w:p>
              </w:tc>
            </w:tr>
            <w:tr w:rsidR="0014105B" w:rsidRPr="007F04D8" w14:paraId="3466CD88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6BA5F30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6E271A7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82EFCD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DA7AB63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6FA2404E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6E7A8B4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03FFA79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178E22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589B99A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6302BE39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E89D7BD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9263A9C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AA3616A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8DD0B2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15142A7B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B487ABA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6993299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E36E954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BA21BDF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66F632F0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1AE7CE3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DF9DFE3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60EF5FC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6FF9B51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129629A9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E0D0A17" w14:textId="77777777" w:rsidR="0014105B" w:rsidRPr="007F04D8" w:rsidRDefault="0014105B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W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548D339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5DBF464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23B937F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4D07DD8F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25C8E68D" w14:textId="7A7795F1" w:rsidR="0014105B" w:rsidRPr="007F04D8" w:rsidRDefault="005B4926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VA </w:t>
                  </w:r>
                  <w:r w:rsidR="0014105B" w:rsidRPr="007F04D8">
                    <w:rPr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274184D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179303BB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7E02D08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2C2532CF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41CB8819" w14:textId="2E2773CC" w:rsidR="0014105B" w:rsidRPr="007F04D8" w:rsidRDefault="006D35FA" w:rsidP="001563A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ff-Site </w:t>
                  </w:r>
                  <w:r w:rsidR="0014105B" w:rsidRPr="007F04D8">
                    <w:rPr>
                      <w:sz w:val="16"/>
                      <w:szCs w:val="16"/>
                    </w:rPr>
                    <w:t>D</w:t>
                  </w:r>
                  <w:r w:rsidR="00BD7EE2" w:rsidRPr="007F04D8">
                    <w:rPr>
                      <w:sz w:val="16"/>
                      <w:szCs w:val="16"/>
                    </w:rPr>
                    <w:t xml:space="preserve">ual </w:t>
                  </w:r>
                  <w:r w:rsidR="0014105B" w:rsidRPr="007F04D8">
                    <w:rPr>
                      <w:sz w:val="16"/>
                      <w:szCs w:val="16"/>
                    </w:rPr>
                    <w:t>E</w:t>
                  </w:r>
                  <w:r w:rsidR="00BD7EE2" w:rsidRPr="007F04D8">
                    <w:rPr>
                      <w:sz w:val="16"/>
                      <w:szCs w:val="16"/>
                    </w:rPr>
                    <w:t>nrollment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3830F60F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495C6229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782E8805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4105B" w:rsidRPr="007F04D8" w14:paraId="3DB22788" w14:textId="77777777" w:rsidTr="00AE6902">
              <w:trPr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2A1B06F1" w14:textId="77777777" w:rsidR="0014105B" w:rsidRPr="007F04D8" w:rsidRDefault="0014105B" w:rsidP="001563A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9E619EC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B7D72CA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6A9731E" w14:textId="77777777" w:rsidR="0014105B" w:rsidRPr="007F04D8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3BC05E5" w14:textId="77777777" w:rsidR="0014105B" w:rsidRPr="00454368" w:rsidRDefault="0014105B" w:rsidP="006D35F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0F3B1775" w14:textId="621EB1FE" w:rsidR="0014105B" w:rsidRPr="00D768DF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Semester/year data collected:</w:t>
            </w:r>
          </w:p>
          <w:p w14:paraId="4FC63806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31DC9B02" w14:textId="3A742ABC" w:rsidR="0014105B" w:rsidRPr="00D768DF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Target:</w:t>
            </w:r>
          </w:p>
          <w:p w14:paraId="77337BDB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2651A7B0" w14:textId="436450A1" w:rsidR="0014105B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6448C4">
              <w:rPr>
                <w:b/>
                <w:sz w:val="18"/>
                <w:szCs w:val="18"/>
              </w:rPr>
              <w:t>Results</w:t>
            </w:r>
            <w:r w:rsidR="00AE6902">
              <w:rPr>
                <w:b/>
                <w:sz w:val="18"/>
                <w:szCs w:val="18"/>
              </w:rPr>
              <w:t xml:space="preserve"> by Modality</w:t>
            </w:r>
            <w:r w:rsidRPr="006448C4">
              <w:rPr>
                <w:b/>
                <w:sz w:val="18"/>
                <w:szCs w:val="18"/>
              </w:rPr>
              <w:t>:</w:t>
            </w:r>
            <w:r w:rsidRPr="006448C4">
              <w:rPr>
                <w:rStyle w:val="FootnoteReference"/>
                <w:b/>
                <w:sz w:val="18"/>
                <w:szCs w:val="18"/>
              </w:rPr>
              <w:t xml:space="preserve"> </w:t>
            </w:r>
            <w:r w:rsidR="00AE6902" w:rsidRPr="00412CEA">
              <w:rPr>
                <w:sz w:val="18"/>
                <w:szCs w:val="18"/>
              </w:rPr>
              <w:t>Overall Average/Mean Score</w:t>
            </w:r>
            <w:r w:rsidR="00AE6902">
              <w:rPr>
                <w:sz w:val="18"/>
                <w:szCs w:val="18"/>
              </w:rPr>
              <w:t>s</w:t>
            </w:r>
          </w:p>
          <w:p w14:paraId="7A7607A0" w14:textId="77777777" w:rsidR="00C3300C" w:rsidRPr="00412CEA" w:rsidRDefault="00C3300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321"/>
              <w:gridCol w:w="1322"/>
            </w:tblGrid>
            <w:tr w:rsidR="0014105B" w:rsidRPr="007F04D8" w14:paraId="103FD016" w14:textId="77777777" w:rsidTr="007F04D8">
              <w:trPr>
                <w:trHeight w:val="368"/>
                <w:jc w:val="center"/>
              </w:trPr>
              <w:tc>
                <w:tcPr>
                  <w:tcW w:w="210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59AE035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41981FDB" w14:textId="77777777" w:rsidR="0014105B" w:rsidRPr="007F04D8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>Modality</w:t>
                  </w:r>
                </w:p>
              </w:tc>
              <w:tc>
                <w:tcPr>
                  <w:tcW w:w="14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FC50F1F" w14:textId="2ED9EF0B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Current</w:t>
                  </w:r>
                  <w:r w:rsidR="00136E01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33A7F3F1" w14:textId="197FB44A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</w:t>
                  </w:r>
                  <w:r w:rsidR="006448C4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44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1C02266C" w14:textId="60C6E7FA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</w:t>
                  </w:r>
                  <w:r w:rsidR="00136E01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300378D8" w14:textId="16B6E174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</w:t>
                  </w:r>
                  <w:r w:rsidR="006448C4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</w:tr>
            <w:tr w:rsidR="007F04D8" w:rsidRPr="007F04D8" w14:paraId="29E4ABE2" w14:textId="77777777" w:rsidTr="00AE6902">
              <w:trPr>
                <w:trHeight w:val="242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6E165A2" w14:textId="2B771AB2" w:rsidR="007F04D8" w:rsidRPr="007F04D8" w:rsidRDefault="00412CEA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A</w:t>
                  </w:r>
                  <w:r w:rsidR="007F04D8" w:rsidRPr="00C50A34">
                    <w:rPr>
                      <w:b/>
                      <w:sz w:val="16"/>
                      <w:szCs w:val="18"/>
                    </w:rPr>
                    <w:t>ll students assessed</w:t>
                  </w:r>
                  <w:r w:rsidR="007F04D8" w:rsidRPr="007F04D8">
                    <w:rPr>
                      <w:sz w:val="16"/>
                      <w:szCs w:val="18"/>
                    </w:rPr>
                    <w:t xml:space="preserve"> (weighted average)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004BBBD" w14:textId="77777777" w:rsidR="007F04D8" w:rsidRPr="00136E01" w:rsidRDefault="007F04D8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0A30ADE" w14:textId="77777777" w:rsidR="007F04D8" w:rsidRPr="00136E01" w:rsidRDefault="007F04D8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7F04D8" w14:paraId="16C061D5" w14:textId="77777777" w:rsidTr="00AE6902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B1E98C1" w14:textId="7C3511E0" w:rsidR="0014105B" w:rsidRPr="007F04D8" w:rsidRDefault="00F61002" w:rsidP="00412CEA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On-campus</w:t>
                  </w:r>
                  <w:r w:rsidR="007F04D8">
                    <w:rPr>
                      <w:sz w:val="16"/>
                      <w:szCs w:val="18"/>
                    </w:rPr>
                    <w:t xml:space="preserve"> </w:t>
                  </w:r>
                  <w:r w:rsidR="00412CEA">
                    <w:rPr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FD7303A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D6214AF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4654D4" w:rsidRPr="007F04D8" w14:paraId="1AC08243" w14:textId="77777777" w:rsidTr="00AE6902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ADF0A85" w14:textId="00700A42" w:rsidR="004654D4" w:rsidRPr="00C50A34" w:rsidRDefault="004654D4" w:rsidP="00412CEA">
                  <w:pPr>
                    <w:spacing w:after="0" w:line="240" w:lineRule="auto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Synchronous hybrid (remote) </w:t>
                  </w:r>
                  <w:r w:rsidRPr="004654D4">
                    <w:rPr>
                      <w:bCs/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9A34536" w14:textId="77777777" w:rsidR="004654D4" w:rsidRPr="00136E01" w:rsidRDefault="004654D4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7A331F7" w14:textId="77777777" w:rsidR="004654D4" w:rsidRPr="00136E01" w:rsidRDefault="004654D4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7F04D8" w14:paraId="421C4287" w14:textId="77777777" w:rsidTr="00AE6902">
              <w:trPr>
                <w:trHeight w:val="84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D75DD33" w14:textId="47B4179A" w:rsidR="0014105B" w:rsidRPr="007F04D8" w:rsidRDefault="005B4926" w:rsidP="00412CEA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NOVA </w:t>
                  </w:r>
                  <w:r w:rsidR="0014105B" w:rsidRPr="00C50A34">
                    <w:rPr>
                      <w:b/>
                      <w:sz w:val="16"/>
                      <w:szCs w:val="18"/>
                    </w:rPr>
                    <w:t>Online</w:t>
                  </w:r>
                  <w:r w:rsidR="007F04D8">
                    <w:rPr>
                      <w:sz w:val="16"/>
                      <w:szCs w:val="18"/>
                    </w:rPr>
                    <w:t xml:space="preserve"> </w:t>
                  </w:r>
                  <w:r w:rsidR="00412CEA">
                    <w:rPr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DB3EFE7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B074CDB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7F04D8" w14:paraId="7B0DF3FC" w14:textId="77777777" w:rsidTr="00AE6902">
              <w:trPr>
                <w:trHeight w:val="116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1310E22" w14:textId="0595BBCE" w:rsidR="0014105B" w:rsidRPr="007F04D8" w:rsidRDefault="0014105B" w:rsidP="00412CEA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D</w:t>
                  </w:r>
                  <w:r w:rsidR="00BD7EE2" w:rsidRPr="00C50A34">
                    <w:rPr>
                      <w:b/>
                      <w:sz w:val="16"/>
                      <w:szCs w:val="18"/>
                    </w:rPr>
                    <w:t xml:space="preserve">ual </w:t>
                  </w:r>
                  <w:r w:rsidRPr="00C50A34">
                    <w:rPr>
                      <w:b/>
                      <w:sz w:val="16"/>
                      <w:szCs w:val="18"/>
                    </w:rPr>
                    <w:t>E</w:t>
                  </w:r>
                  <w:r w:rsidR="00BD7EE2" w:rsidRPr="00C50A34">
                    <w:rPr>
                      <w:b/>
                      <w:sz w:val="16"/>
                      <w:szCs w:val="18"/>
                    </w:rPr>
                    <w:t>nrollment</w:t>
                  </w:r>
                  <w:r w:rsidR="007F04D8">
                    <w:rPr>
                      <w:sz w:val="16"/>
                      <w:szCs w:val="18"/>
                    </w:rPr>
                    <w:t xml:space="preserve"> </w:t>
                  </w:r>
                  <w:r w:rsidR="00412CEA">
                    <w:rPr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1F80711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333F36B" w14:textId="77777777" w:rsidR="0014105B" w:rsidRPr="00136E0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6DE904E7" w14:textId="2E13479B" w:rsidR="0014105B" w:rsidRPr="00454368" w:rsidRDefault="0014105B" w:rsidP="001563AC">
            <w:pPr>
              <w:spacing w:after="0" w:line="240" w:lineRule="auto"/>
              <w:ind w:left="-104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 xml:space="preserve">   </w:t>
            </w:r>
          </w:p>
          <w:p w14:paraId="57FA17A3" w14:textId="34AED1C6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3938D9">
              <w:rPr>
                <w:b/>
                <w:sz w:val="18"/>
                <w:szCs w:val="18"/>
              </w:rPr>
              <w:t>Results by SLO Criteria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3069B277" w14:textId="3FA2D52C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Average/Mean Score per criteria</w:t>
            </w:r>
          </w:p>
          <w:p w14:paraId="61F0486F" w14:textId="2521FA3A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Percent of Students &gt; target per criter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232"/>
              <w:gridCol w:w="1231"/>
            </w:tblGrid>
            <w:tr w:rsidR="0014105B" w:rsidRPr="00A90591" w14:paraId="71354089" w14:textId="77777777" w:rsidTr="00FC4120">
              <w:trPr>
                <w:trHeight w:val="224"/>
                <w:jc w:val="center"/>
              </w:trPr>
              <w:tc>
                <w:tcPr>
                  <w:tcW w:w="230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A17B5EC" w14:textId="77777777" w:rsidR="0014105B" w:rsidRPr="00A90591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5AAAF247" w14:textId="77777777" w:rsidR="0014105B" w:rsidRPr="00A90591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SLO Criteria/ </w:t>
                  </w:r>
                </w:p>
                <w:p w14:paraId="6B1D7BEF" w14:textId="77777777" w:rsidR="0014105B" w:rsidRPr="00A90591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>Question Concepts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5288079" w14:textId="77777777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Current </w:t>
                  </w:r>
                </w:p>
                <w:p w14:paraId="5DD59D83" w14:textId="77777777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4FD27ED8" w14:textId="49C81787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</w:t>
                  </w:r>
                  <w:r w:rsidR="00A90591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95901D4" w14:textId="77777777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</w:t>
                  </w:r>
                </w:p>
                <w:p w14:paraId="46A8084B" w14:textId="77777777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Results </w:t>
                  </w:r>
                </w:p>
                <w:p w14:paraId="05B7A4AD" w14:textId="203E11EF" w:rsidR="0014105B" w:rsidRPr="00007269" w:rsidRDefault="0014105B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</w:t>
                  </w:r>
                  <w:r w:rsidR="00A90591" w:rsidRPr="00007269">
                    <w:rPr>
                      <w:b/>
                      <w:sz w:val="16"/>
                      <w:szCs w:val="18"/>
                    </w:rPr>
                    <w:t xml:space="preserve"> </w:t>
                  </w:r>
                  <w:r w:rsidRPr="00007269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</w:tr>
            <w:tr w:rsidR="0014105B" w:rsidRPr="00A90591" w14:paraId="1760F680" w14:textId="77777777" w:rsidTr="00AE6902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2F9B0BF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FFE554B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B1B0A25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40BFA5B2" w14:textId="77777777" w:rsidTr="00AE6902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DDD43CB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C7EC4E6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65472AA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375A48E6" w14:textId="77777777" w:rsidTr="00AE6902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3447183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3C36BE2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B0E86E8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0408C025" w14:textId="77777777" w:rsidTr="00AE6902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DAB787F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63A6AEA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A24777D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0E3B329E" w14:textId="77777777" w:rsidTr="00AE6902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EBFF4BA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51C60A3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CB3F142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1786BE25" w14:textId="77777777" w:rsidTr="00AE6902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0118F60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CB5FD4A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CC2C830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7CE8392A" w14:textId="77777777" w:rsidTr="00AE6902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73949B7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BCDB4C4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D9CA162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4105B" w:rsidRPr="00A90591" w14:paraId="089BDE87" w14:textId="77777777" w:rsidTr="00AE6902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3E5F72B" w14:textId="77777777" w:rsidR="0014105B" w:rsidRPr="00A90591" w:rsidRDefault="0014105B" w:rsidP="001563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84810A6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FB39D06" w14:textId="77777777" w:rsidR="0014105B" w:rsidRPr="00A90591" w:rsidRDefault="0014105B" w:rsidP="00AE6902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4E3FBCC8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17D312C0" w14:textId="29013901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Target Met</w:t>
            </w:r>
            <w:r w:rsidR="00B71504" w:rsidRPr="00E410BC">
              <w:rPr>
                <w:b/>
                <w:sz w:val="18"/>
                <w:szCs w:val="18"/>
              </w:rPr>
              <w:t>:</w:t>
            </w:r>
            <w:r w:rsidR="00B71504">
              <w:rPr>
                <w:sz w:val="18"/>
                <w:szCs w:val="18"/>
              </w:rPr>
              <w:t xml:space="preserve"> </w:t>
            </w:r>
            <w:r w:rsidRPr="00454368">
              <w:rPr>
                <w:sz w:val="18"/>
                <w:szCs w:val="18"/>
              </w:rPr>
              <w:t>[  ] Yes [  ] No [  ] Partially</w:t>
            </w:r>
          </w:p>
          <w:p w14:paraId="48041757" w14:textId="66B535B2" w:rsidR="005250F9" w:rsidRPr="00454368" w:rsidRDefault="005250F9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18EE906F" w14:textId="0A991972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Current Results </w:t>
            </w:r>
            <w:r w:rsidR="00FC7CC2">
              <w:rPr>
                <w:b/>
                <w:sz w:val="18"/>
                <w:szCs w:val="18"/>
              </w:rPr>
              <w:t>I</w:t>
            </w:r>
            <w:r w:rsidRPr="00E410BC">
              <w:rPr>
                <w:b/>
                <w:sz w:val="18"/>
                <w:szCs w:val="18"/>
              </w:rPr>
              <w:t>mproved vs. Previous Results</w:t>
            </w:r>
            <w:r w:rsidR="0017109E">
              <w:rPr>
                <w:b/>
                <w:sz w:val="18"/>
                <w:szCs w:val="18"/>
              </w:rPr>
              <w:t>:</w:t>
            </w:r>
          </w:p>
          <w:p w14:paraId="1327AF8B" w14:textId="77777777" w:rsidR="0014105B" w:rsidRPr="00454368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Yes [  ] No [  ] Partially [  ] N/A</w:t>
            </w:r>
          </w:p>
          <w:p w14:paraId="492E9CA7" w14:textId="76D41D08" w:rsidR="005250F9" w:rsidRPr="00454368" w:rsidRDefault="005250F9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5A12D99E" w14:textId="00F0980C" w:rsidR="0014105B" w:rsidRPr="00E410BC" w:rsidRDefault="005250F9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Narrative c</w:t>
            </w:r>
            <w:r w:rsidR="0014105B" w:rsidRPr="00E410BC">
              <w:rPr>
                <w:b/>
                <w:sz w:val="18"/>
                <w:szCs w:val="18"/>
              </w:rPr>
              <w:t>omparison of current results to previous results:</w:t>
            </w:r>
          </w:p>
          <w:p w14:paraId="14143307" w14:textId="0785338B" w:rsidR="005250F9" w:rsidRPr="00454368" w:rsidRDefault="005250F9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6D3863E6" w14:textId="45A7E92F" w:rsidR="0014105B" w:rsidRPr="00E410BC" w:rsidRDefault="00B71504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met the target:</w:t>
            </w:r>
          </w:p>
          <w:p w14:paraId="1F61ACAE" w14:textId="5C57EEFD" w:rsidR="005250F9" w:rsidRPr="00454368" w:rsidRDefault="005250F9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661D4580" w14:textId="618D452A" w:rsidR="0014105B" w:rsidRPr="00E410BC" w:rsidRDefault="00B71504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did NOT meet the target:</w:t>
            </w:r>
          </w:p>
          <w:p w14:paraId="44BFAD9F" w14:textId="3C60BC1C" w:rsidR="005250F9" w:rsidRPr="00454368" w:rsidRDefault="005250F9" w:rsidP="001563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08749178" w14:textId="28517FE8" w:rsidR="0014105B" w:rsidRPr="00E410BC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1. Changes put in place since previous assessment to improve student learning:</w:t>
            </w:r>
            <w:r w:rsidR="00E410BC">
              <w:rPr>
                <w:sz w:val="18"/>
                <w:szCs w:val="18"/>
              </w:rPr>
              <w:t xml:space="preserve"> </w:t>
            </w:r>
          </w:p>
          <w:p w14:paraId="7AFD60DD" w14:textId="77777777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579E7EF" w14:textId="041C8471" w:rsidR="0014105B" w:rsidRPr="00E410BC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2. Impact of changes on current results:</w:t>
            </w:r>
            <w:r w:rsidR="00E410BC">
              <w:rPr>
                <w:sz w:val="18"/>
                <w:szCs w:val="18"/>
              </w:rPr>
              <w:t xml:space="preserve"> </w:t>
            </w:r>
          </w:p>
          <w:p w14:paraId="10C39A2A" w14:textId="77777777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AFDE4AC" w14:textId="774E1C22" w:rsidR="0014105B" w:rsidRPr="00E410BC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3. According to current results, areas needing improvement:</w:t>
            </w:r>
            <w:r w:rsidR="00E410BC">
              <w:rPr>
                <w:sz w:val="18"/>
                <w:szCs w:val="18"/>
              </w:rPr>
              <w:t xml:space="preserve"> </w:t>
            </w:r>
          </w:p>
          <w:p w14:paraId="393A62CA" w14:textId="77777777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FECC417" w14:textId="0842B14E" w:rsidR="0014105B" w:rsidRPr="00E410BC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4. Based on </w:t>
            </w:r>
            <w:r w:rsidR="008C7177">
              <w:rPr>
                <w:b/>
                <w:sz w:val="18"/>
                <w:szCs w:val="18"/>
              </w:rPr>
              <w:t>current</w:t>
            </w:r>
            <w:r w:rsidRPr="00E410BC">
              <w:rPr>
                <w:b/>
                <w:sz w:val="18"/>
                <w:szCs w:val="18"/>
              </w:rPr>
              <w:t xml:space="preserve"> results, </w:t>
            </w:r>
            <w:r w:rsidR="003416F2">
              <w:rPr>
                <w:b/>
                <w:sz w:val="18"/>
                <w:szCs w:val="18"/>
              </w:rPr>
              <w:t>new</w:t>
            </w:r>
            <w:r w:rsidR="003416F2" w:rsidRPr="00E410BC">
              <w:rPr>
                <w:b/>
                <w:sz w:val="18"/>
                <w:szCs w:val="18"/>
              </w:rPr>
              <w:t xml:space="preserve"> </w:t>
            </w:r>
            <w:r w:rsidRPr="00E410BC">
              <w:rPr>
                <w:b/>
                <w:sz w:val="18"/>
                <w:szCs w:val="18"/>
              </w:rPr>
              <w:t>actions to improve</w:t>
            </w:r>
            <w:r w:rsidR="003416F2">
              <w:rPr>
                <w:b/>
                <w:sz w:val="18"/>
                <w:szCs w:val="18"/>
              </w:rPr>
              <w:t xml:space="preserve"> student learning</w:t>
            </w:r>
            <w:r w:rsidRPr="00E410BC">
              <w:rPr>
                <w:b/>
                <w:sz w:val="18"/>
                <w:szCs w:val="18"/>
              </w:rPr>
              <w:t>:</w:t>
            </w:r>
            <w:r w:rsidR="00E410BC">
              <w:rPr>
                <w:sz w:val="18"/>
                <w:szCs w:val="18"/>
              </w:rPr>
              <w:t xml:space="preserve"> </w:t>
            </w:r>
          </w:p>
          <w:p w14:paraId="092B5EA1" w14:textId="77777777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FDA09C6" w14:textId="50FB5C08" w:rsidR="0014105B" w:rsidRPr="00E410BC" w:rsidRDefault="0014105B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5. Next assessment of this SLO:</w:t>
            </w:r>
            <w:r w:rsidR="00E410BC">
              <w:rPr>
                <w:sz w:val="18"/>
                <w:szCs w:val="18"/>
              </w:rPr>
              <w:t xml:space="preserve"> </w:t>
            </w:r>
          </w:p>
          <w:p w14:paraId="4AB5CF1D" w14:textId="77777777" w:rsidR="0014105B" w:rsidRPr="00E410BC" w:rsidRDefault="0014105B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07269" w:rsidRPr="00007269" w14:paraId="65B43D08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1189920A" w14:textId="34F8FF22" w:rsidR="00B40E3F" w:rsidRPr="00007269" w:rsidRDefault="00B40E3F" w:rsidP="001563AC">
            <w:pPr>
              <w:pStyle w:val="MediumGrid21"/>
              <w:rPr>
                <w:sz w:val="18"/>
                <w:szCs w:val="18"/>
              </w:rPr>
            </w:pPr>
            <w:r w:rsidRPr="00007269">
              <w:rPr>
                <w:b/>
                <w:sz w:val="18"/>
                <w:szCs w:val="18"/>
              </w:rPr>
              <w:t xml:space="preserve">Student Learning Outcome 2: </w:t>
            </w:r>
            <w:r w:rsidR="002A3946" w:rsidRPr="00007269">
              <w:rPr>
                <w:bCs/>
                <w:sz w:val="18"/>
                <w:szCs w:val="18"/>
              </w:rPr>
              <w:t>[</w:t>
            </w:r>
            <w:r w:rsidR="002A3946" w:rsidRPr="00007269">
              <w:rPr>
                <w:bCs/>
                <w:iCs/>
                <w:sz w:val="18"/>
                <w:szCs w:val="18"/>
              </w:rPr>
              <w:t>I</w:t>
            </w:r>
            <w:r w:rsidR="002A3946" w:rsidRPr="00007269">
              <w:rPr>
                <w:iCs/>
                <w:sz w:val="18"/>
                <w:szCs w:val="18"/>
              </w:rPr>
              <w:t>nsert the 2</w:t>
            </w:r>
            <w:r w:rsidR="002A3946" w:rsidRPr="00007269">
              <w:rPr>
                <w:iCs/>
                <w:sz w:val="18"/>
                <w:szCs w:val="18"/>
                <w:vertAlign w:val="superscript"/>
              </w:rPr>
              <w:t>nd</w:t>
            </w:r>
            <w:r w:rsidR="002A3946" w:rsidRPr="00007269">
              <w:rPr>
                <w:iCs/>
                <w:sz w:val="18"/>
                <w:szCs w:val="18"/>
              </w:rPr>
              <w:t xml:space="preserve"> SLO that you assessed here</w:t>
            </w:r>
            <w:r w:rsidR="002A3946" w:rsidRPr="00007269">
              <w:rPr>
                <w:sz w:val="18"/>
                <w:szCs w:val="18"/>
              </w:rPr>
              <w:t>]</w:t>
            </w:r>
          </w:p>
        </w:tc>
      </w:tr>
      <w:tr w:rsidR="00B001A7" w:rsidRPr="00010B63" w14:paraId="5F03F141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572FC05" w14:textId="65B32406" w:rsidR="00B001A7" w:rsidRPr="00010B63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0B63">
              <w:rPr>
                <w:b/>
                <w:sz w:val="18"/>
                <w:szCs w:val="18"/>
              </w:rPr>
              <w:t>Assessment Method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373B3385" w14:textId="07D9B7C7" w:rsidR="00B001A7" w:rsidRPr="00010B63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0B63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76F98F86" w14:textId="7ACBDACB" w:rsidR="00B001A7" w:rsidRPr="00B001A7" w:rsidRDefault="00B001A7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0B63">
              <w:rPr>
                <w:b/>
                <w:sz w:val="18"/>
                <w:szCs w:val="18"/>
              </w:rPr>
              <w:t>Use of Results</w:t>
            </w:r>
          </w:p>
        </w:tc>
      </w:tr>
      <w:tr w:rsidR="000631A8" w:rsidRPr="00454368" w14:paraId="318AD729" w14:textId="77777777" w:rsidTr="000943F9">
        <w:tc>
          <w:tcPr>
            <w:tcW w:w="4796" w:type="dxa"/>
            <w:tcBorders>
              <w:bottom w:val="single" w:sz="2" w:space="0" w:color="000000"/>
            </w:tcBorders>
          </w:tcPr>
          <w:p w14:paraId="303F8015" w14:textId="77777777" w:rsidR="000631A8" w:rsidRPr="00404C1A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/</w:t>
            </w:r>
            <w:r w:rsidRPr="00404C1A">
              <w:rPr>
                <w:b/>
                <w:sz w:val="18"/>
                <w:szCs w:val="18"/>
              </w:rPr>
              <w:t>Number:</w:t>
            </w:r>
          </w:p>
          <w:p w14:paraId="0F2184A4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13EA4758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Direct Measure Used</w:t>
            </w:r>
            <w:r w:rsidRPr="00454368">
              <w:rPr>
                <w:sz w:val="18"/>
                <w:szCs w:val="18"/>
              </w:rPr>
              <w:t>:</w:t>
            </w:r>
          </w:p>
          <w:p w14:paraId="1DBFC48D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60E416EF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/</w:t>
            </w:r>
            <w:r w:rsidRPr="00404C1A">
              <w:rPr>
                <w:b/>
                <w:sz w:val="18"/>
                <w:szCs w:val="18"/>
              </w:rPr>
              <w:t>Rubric Criteria or Question Concepts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2950B421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181B1FA5" w14:textId="77777777" w:rsidR="000631A8" w:rsidRPr="00404C1A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Other Method (if used):</w:t>
            </w:r>
          </w:p>
          <w:p w14:paraId="6399C59F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1D3F45F2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Sample:</w:t>
            </w:r>
            <w:r w:rsidRPr="00454368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930"/>
              <w:gridCol w:w="931"/>
              <w:gridCol w:w="930"/>
            </w:tblGrid>
            <w:tr w:rsidR="000631A8" w:rsidRPr="007F04D8" w14:paraId="79FEBA33" w14:textId="77777777" w:rsidTr="000943F9">
              <w:trPr>
                <w:trHeight w:val="260"/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1F6B1EF2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Campus/</w:t>
                  </w:r>
                </w:p>
                <w:p w14:paraId="6B8EEF12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Modality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576787A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 # of</w:t>
                  </w:r>
                </w:p>
                <w:p w14:paraId="0CF8D2BD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Offer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40B95E26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</w:t>
                  </w:r>
                </w:p>
                <w:p w14:paraId="225DA834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Assess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7E0AA8E8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 Students Assessed</w:t>
                  </w:r>
                </w:p>
              </w:tc>
            </w:tr>
            <w:tr w:rsidR="000631A8" w:rsidRPr="007F04D8" w14:paraId="6D27B646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C3A225A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D4498DC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BA8F24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B6497F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778CFD60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78894D1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DC1D34B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FD3B505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7D45351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46218D9C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6E1397E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9678D16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49C57A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CDAEF7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6DA6D755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0426A4C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EF4AA2B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B31152D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5064C3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64D847D0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49FD3A9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287D6E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04D4ED0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0D5603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009FAF32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847D4BF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W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6B98996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6E0366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293F160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31619C4D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0910B0F1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VA </w:t>
                  </w:r>
                  <w:r w:rsidRPr="007F04D8">
                    <w:rPr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6060B242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78A37B3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32BA552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3B8AEE41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08B5F55E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ff-Site </w:t>
                  </w:r>
                  <w:r w:rsidRPr="007F04D8">
                    <w:rPr>
                      <w:sz w:val="16"/>
                      <w:szCs w:val="16"/>
                    </w:rPr>
                    <w:t>Dual Enrollment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4792BDE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638B83C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7A4B7315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7D844827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5BE316BE" w14:textId="77777777" w:rsidR="000631A8" w:rsidRPr="007F04D8" w:rsidRDefault="000631A8" w:rsidP="000943F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1EC5CC7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3B00B65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3B1F80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6D101CB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2B3EABE1" w14:textId="77777777" w:rsidR="000631A8" w:rsidRPr="00D768DF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Semester/year data collected:</w:t>
            </w:r>
          </w:p>
          <w:p w14:paraId="1E549621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2E103D17" w14:textId="77777777" w:rsidR="000631A8" w:rsidRPr="00D768DF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Target:</w:t>
            </w:r>
          </w:p>
          <w:p w14:paraId="400471A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0589B6EB" w14:textId="77777777" w:rsidR="000631A8" w:rsidRPr="00412CEA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6448C4">
              <w:rPr>
                <w:b/>
                <w:sz w:val="18"/>
                <w:szCs w:val="18"/>
              </w:rPr>
              <w:t>Results</w:t>
            </w:r>
            <w:r>
              <w:rPr>
                <w:b/>
                <w:sz w:val="18"/>
                <w:szCs w:val="18"/>
              </w:rPr>
              <w:t xml:space="preserve"> by Modality</w:t>
            </w:r>
            <w:r w:rsidRPr="006448C4">
              <w:rPr>
                <w:b/>
                <w:sz w:val="18"/>
                <w:szCs w:val="18"/>
              </w:rPr>
              <w:t>:</w:t>
            </w:r>
            <w:r w:rsidRPr="006448C4">
              <w:rPr>
                <w:rStyle w:val="FootnoteReference"/>
                <w:b/>
                <w:sz w:val="18"/>
                <w:szCs w:val="18"/>
              </w:rPr>
              <w:t xml:space="preserve"> </w:t>
            </w:r>
            <w:r w:rsidRPr="00412CEA">
              <w:rPr>
                <w:sz w:val="18"/>
                <w:szCs w:val="18"/>
              </w:rPr>
              <w:t>Overall Average/Mean Score</w:t>
            </w:r>
            <w:r>
              <w:rPr>
                <w:sz w:val="18"/>
                <w:szCs w:val="18"/>
              </w:rPr>
              <w:t>s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321"/>
              <w:gridCol w:w="1322"/>
            </w:tblGrid>
            <w:tr w:rsidR="000631A8" w:rsidRPr="007F04D8" w14:paraId="4714381D" w14:textId="77777777" w:rsidTr="000943F9">
              <w:trPr>
                <w:trHeight w:val="368"/>
                <w:jc w:val="center"/>
              </w:trPr>
              <w:tc>
                <w:tcPr>
                  <w:tcW w:w="210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0F3B0A46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6705DC0B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>Modality</w:t>
                  </w:r>
                </w:p>
              </w:tc>
              <w:tc>
                <w:tcPr>
                  <w:tcW w:w="14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6D7902C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Current Results</w:t>
                  </w:r>
                </w:p>
                <w:p w14:paraId="76C2E3B0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44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DA5D2DF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 Results</w:t>
                  </w:r>
                </w:p>
                <w:p w14:paraId="4D977945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</w:tr>
            <w:tr w:rsidR="000631A8" w:rsidRPr="007F04D8" w14:paraId="7EB407C5" w14:textId="77777777" w:rsidTr="000943F9">
              <w:trPr>
                <w:trHeight w:val="242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DB98786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A</w:t>
                  </w:r>
                  <w:r w:rsidRPr="00C50A34">
                    <w:rPr>
                      <w:b/>
                      <w:sz w:val="16"/>
                      <w:szCs w:val="18"/>
                    </w:rPr>
                    <w:t>ll students assessed</w:t>
                  </w:r>
                  <w:r w:rsidRPr="007F04D8">
                    <w:rPr>
                      <w:sz w:val="16"/>
                      <w:szCs w:val="18"/>
                    </w:rPr>
                    <w:t xml:space="preserve"> (weighted average)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1911B77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6D75A68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5CB13F02" w14:textId="77777777" w:rsidTr="000943F9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B9AFA83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On-campus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3896DCC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A460EC4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084F3AB8" w14:textId="77777777" w:rsidTr="000943F9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6CB0659" w14:textId="77777777" w:rsidR="000631A8" w:rsidRPr="00C50A34" w:rsidRDefault="000631A8" w:rsidP="000943F9">
                  <w:pPr>
                    <w:spacing w:after="0" w:line="240" w:lineRule="auto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Synchronous hybrid (remote) </w:t>
                  </w:r>
                  <w:r w:rsidRPr="004654D4">
                    <w:rPr>
                      <w:bCs/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5BF36EA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3AA536D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4669A99B" w14:textId="77777777" w:rsidTr="000943F9">
              <w:trPr>
                <w:trHeight w:val="84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28C4835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NOVA </w:t>
                  </w:r>
                  <w:r w:rsidRPr="00C50A34">
                    <w:rPr>
                      <w:b/>
                      <w:sz w:val="16"/>
                      <w:szCs w:val="18"/>
                    </w:rPr>
                    <w:t>Online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ABB0F44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54580C4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7F8A7FA9" w14:textId="77777777" w:rsidTr="000943F9">
              <w:trPr>
                <w:trHeight w:val="116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E9C874F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Dual Enrollment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5FFC009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F76E70C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7F508175" w14:textId="77777777" w:rsidR="000631A8" w:rsidRPr="00454368" w:rsidRDefault="000631A8" w:rsidP="000943F9">
            <w:pPr>
              <w:spacing w:after="0" w:line="240" w:lineRule="auto"/>
              <w:ind w:left="-104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 xml:space="preserve">   </w:t>
            </w:r>
          </w:p>
          <w:p w14:paraId="4E836A80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3938D9">
              <w:rPr>
                <w:b/>
                <w:sz w:val="18"/>
                <w:szCs w:val="18"/>
              </w:rPr>
              <w:t>Results by SLO Criteria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22999A3A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Average/Mean Score per criteria</w:t>
            </w:r>
          </w:p>
          <w:p w14:paraId="79BE61DB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Percent of Students &gt; target per criter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232"/>
              <w:gridCol w:w="1231"/>
            </w:tblGrid>
            <w:tr w:rsidR="000631A8" w:rsidRPr="00A90591" w14:paraId="29EE6443" w14:textId="77777777" w:rsidTr="000943F9">
              <w:trPr>
                <w:trHeight w:val="224"/>
                <w:jc w:val="center"/>
              </w:trPr>
              <w:tc>
                <w:tcPr>
                  <w:tcW w:w="230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17BD1701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4C28525C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SLO Criteria/ </w:t>
                  </w:r>
                </w:p>
                <w:p w14:paraId="41EC7AD3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>Question Concepts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830BD9B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Current </w:t>
                  </w:r>
                </w:p>
                <w:p w14:paraId="70E6ABB0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5C556A9C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3E7BD42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</w:t>
                  </w:r>
                </w:p>
                <w:p w14:paraId="7C547DF7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Results </w:t>
                  </w:r>
                </w:p>
                <w:p w14:paraId="507169A3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</w:tr>
            <w:tr w:rsidR="000631A8" w:rsidRPr="00A90591" w14:paraId="70DCA9C0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9893435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FA4B53C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CC9B2C9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31D6020A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C6917B2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6BEE5B3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47EDC4B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C41C65E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A18F679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AB46CAE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6BA1844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834F700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263B992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6D3036F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8379AA7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77FE8DAD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2F47810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7AEFF71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F8A4ED0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A99C98E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B8E1975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573A833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1086866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7708D773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8D5FE6A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48DFA54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5C94FD7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7070AC4C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93E49A5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59C03F3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D506647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2D8EDF24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D13218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Target Met:</w:t>
            </w:r>
            <w:r>
              <w:rPr>
                <w:sz w:val="18"/>
                <w:szCs w:val="18"/>
              </w:rPr>
              <w:t xml:space="preserve"> </w:t>
            </w:r>
            <w:r w:rsidRPr="00454368">
              <w:rPr>
                <w:sz w:val="18"/>
                <w:szCs w:val="18"/>
              </w:rPr>
              <w:t>[  ] Yes [  ] No [  ] Partially</w:t>
            </w:r>
          </w:p>
          <w:p w14:paraId="41FADDE9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0201C9E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Current Results </w:t>
            </w:r>
            <w:r>
              <w:rPr>
                <w:b/>
                <w:sz w:val="18"/>
                <w:szCs w:val="18"/>
              </w:rPr>
              <w:t>I</w:t>
            </w:r>
            <w:r w:rsidRPr="00E410BC">
              <w:rPr>
                <w:b/>
                <w:sz w:val="18"/>
                <w:szCs w:val="18"/>
              </w:rPr>
              <w:t>mproved vs. Previous Results</w:t>
            </w:r>
            <w:r>
              <w:rPr>
                <w:b/>
                <w:sz w:val="18"/>
                <w:szCs w:val="18"/>
              </w:rPr>
              <w:t>:</w:t>
            </w:r>
          </w:p>
          <w:p w14:paraId="7AF6C597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Yes [  ] No [  ] Partially [  ] N/A</w:t>
            </w:r>
          </w:p>
          <w:p w14:paraId="68073D25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78C1A80D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Narrative comparison of current results to previous results:</w:t>
            </w:r>
          </w:p>
          <w:p w14:paraId="38590557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4A2EB5F1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Areas where students met the target:</w:t>
            </w:r>
          </w:p>
          <w:p w14:paraId="7D06C87F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0846AA33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did NOT meet the target:</w:t>
            </w:r>
          </w:p>
          <w:p w14:paraId="19FC15F6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76E33104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1. Changes put in place since previous assessment to improve student learning:</w:t>
            </w:r>
            <w:r>
              <w:rPr>
                <w:sz w:val="18"/>
                <w:szCs w:val="18"/>
              </w:rPr>
              <w:t xml:space="preserve"> </w:t>
            </w:r>
          </w:p>
          <w:p w14:paraId="04DC5E91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5249AC0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2. Impact of changes on current results:</w:t>
            </w:r>
            <w:r>
              <w:rPr>
                <w:sz w:val="18"/>
                <w:szCs w:val="18"/>
              </w:rPr>
              <w:t xml:space="preserve"> </w:t>
            </w:r>
          </w:p>
          <w:p w14:paraId="38516276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53B10E0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3. According to current results, areas needing improvement:</w:t>
            </w:r>
            <w:r>
              <w:rPr>
                <w:sz w:val="18"/>
                <w:szCs w:val="18"/>
              </w:rPr>
              <w:t xml:space="preserve"> </w:t>
            </w:r>
          </w:p>
          <w:p w14:paraId="66032A34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276FC03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4. Based on </w:t>
            </w:r>
            <w:r>
              <w:rPr>
                <w:b/>
                <w:sz w:val="18"/>
                <w:szCs w:val="18"/>
              </w:rPr>
              <w:t>current</w:t>
            </w:r>
            <w:r w:rsidRPr="00E410BC">
              <w:rPr>
                <w:b/>
                <w:sz w:val="18"/>
                <w:szCs w:val="18"/>
              </w:rPr>
              <w:t xml:space="preserve"> results, </w:t>
            </w:r>
            <w:r>
              <w:rPr>
                <w:b/>
                <w:sz w:val="18"/>
                <w:szCs w:val="18"/>
              </w:rPr>
              <w:t>new</w:t>
            </w:r>
            <w:r w:rsidRPr="00E410BC">
              <w:rPr>
                <w:b/>
                <w:sz w:val="18"/>
                <w:szCs w:val="18"/>
              </w:rPr>
              <w:t xml:space="preserve"> actions to improve</w:t>
            </w:r>
            <w:r>
              <w:rPr>
                <w:b/>
                <w:sz w:val="18"/>
                <w:szCs w:val="18"/>
              </w:rPr>
              <w:t xml:space="preserve"> student learning</w:t>
            </w:r>
            <w:r w:rsidRPr="00E410B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49AEC0E0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02A3DA5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5. Next assessment of this SLO:</w:t>
            </w:r>
            <w:r>
              <w:rPr>
                <w:sz w:val="18"/>
                <w:szCs w:val="18"/>
              </w:rPr>
              <w:t xml:space="preserve"> </w:t>
            </w:r>
          </w:p>
          <w:p w14:paraId="7F8BCED6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31FAA" w:rsidRPr="00AB7A13" w14:paraId="2113559D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2477C027" w14:textId="5490C389" w:rsidR="00131FAA" w:rsidRPr="00007269" w:rsidRDefault="00131FAA" w:rsidP="001563AC">
            <w:pPr>
              <w:pStyle w:val="MediumGrid21"/>
              <w:rPr>
                <w:sz w:val="18"/>
                <w:szCs w:val="18"/>
              </w:rPr>
            </w:pPr>
            <w:r w:rsidRPr="00007269">
              <w:rPr>
                <w:b/>
                <w:sz w:val="18"/>
                <w:szCs w:val="18"/>
              </w:rPr>
              <w:t xml:space="preserve">Student Learning Outcome 3: </w:t>
            </w:r>
            <w:r w:rsidR="002A3946" w:rsidRPr="00007269">
              <w:rPr>
                <w:bCs/>
                <w:sz w:val="18"/>
                <w:szCs w:val="18"/>
              </w:rPr>
              <w:t>[</w:t>
            </w:r>
            <w:r w:rsidR="002A3946" w:rsidRPr="00007269">
              <w:rPr>
                <w:iCs/>
                <w:sz w:val="18"/>
                <w:szCs w:val="18"/>
              </w:rPr>
              <w:t>Insert the 3</w:t>
            </w:r>
            <w:r w:rsidR="002A3946" w:rsidRPr="00007269">
              <w:rPr>
                <w:iCs/>
                <w:sz w:val="18"/>
                <w:szCs w:val="18"/>
                <w:vertAlign w:val="superscript"/>
              </w:rPr>
              <w:t>rd</w:t>
            </w:r>
            <w:r w:rsidR="002A3946" w:rsidRPr="00007269">
              <w:rPr>
                <w:iCs/>
                <w:sz w:val="18"/>
                <w:szCs w:val="18"/>
              </w:rPr>
              <w:t xml:space="preserve"> SLO that you assessed here</w:t>
            </w:r>
            <w:r w:rsidR="002A3946" w:rsidRPr="00007269">
              <w:rPr>
                <w:sz w:val="18"/>
                <w:szCs w:val="18"/>
              </w:rPr>
              <w:t>]</w:t>
            </w:r>
          </w:p>
        </w:tc>
      </w:tr>
      <w:tr w:rsidR="00B001A7" w:rsidRPr="00AB7A13" w14:paraId="550A86E1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9814AAC" w14:textId="11D9D08F" w:rsidR="00B001A7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6783">
              <w:rPr>
                <w:b/>
                <w:sz w:val="18"/>
                <w:szCs w:val="18"/>
              </w:rPr>
              <w:t>Assessment Method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201A8E17" w14:textId="725E3FA0" w:rsidR="00B001A7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B6783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547985B0" w14:textId="47A31212" w:rsidR="00B001A7" w:rsidRPr="00B001A7" w:rsidRDefault="00B001A7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B6783">
              <w:rPr>
                <w:b/>
                <w:sz w:val="18"/>
                <w:szCs w:val="18"/>
              </w:rPr>
              <w:t>Use of Results</w:t>
            </w:r>
          </w:p>
        </w:tc>
      </w:tr>
      <w:tr w:rsidR="000631A8" w:rsidRPr="00454368" w14:paraId="6BD250C0" w14:textId="77777777" w:rsidTr="000943F9">
        <w:tc>
          <w:tcPr>
            <w:tcW w:w="4796" w:type="dxa"/>
            <w:tcBorders>
              <w:bottom w:val="single" w:sz="2" w:space="0" w:color="000000"/>
            </w:tcBorders>
          </w:tcPr>
          <w:p w14:paraId="02ECB460" w14:textId="77777777" w:rsidR="000631A8" w:rsidRPr="00404C1A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/</w:t>
            </w:r>
            <w:r w:rsidRPr="00404C1A">
              <w:rPr>
                <w:b/>
                <w:sz w:val="18"/>
                <w:szCs w:val="18"/>
              </w:rPr>
              <w:t>Number:</w:t>
            </w:r>
          </w:p>
          <w:p w14:paraId="4DD06F30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04653A3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Direct Measure Used</w:t>
            </w:r>
            <w:r w:rsidRPr="00454368">
              <w:rPr>
                <w:sz w:val="18"/>
                <w:szCs w:val="18"/>
              </w:rPr>
              <w:t>:</w:t>
            </w:r>
          </w:p>
          <w:p w14:paraId="350384D5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630BB971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O/</w:t>
            </w:r>
            <w:r w:rsidRPr="00404C1A">
              <w:rPr>
                <w:b/>
                <w:sz w:val="18"/>
                <w:szCs w:val="18"/>
              </w:rPr>
              <w:t>Rubric Criteria or Question Concepts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53D60AA0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5628F83" w14:textId="77777777" w:rsidR="000631A8" w:rsidRPr="00404C1A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Other Method (if used):</w:t>
            </w:r>
          </w:p>
          <w:p w14:paraId="41288A4D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4B4E9386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Sample:</w:t>
            </w:r>
            <w:r w:rsidRPr="00454368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930"/>
              <w:gridCol w:w="931"/>
              <w:gridCol w:w="930"/>
            </w:tblGrid>
            <w:tr w:rsidR="000631A8" w:rsidRPr="007F04D8" w14:paraId="2B0CB13E" w14:textId="77777777" w:rsidTr="000943F9">
              <w:trPr>
                <w:trHeight w:val="260"/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07E5692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Campus/</w:t>
                  </w:r>
                </w:p>
                <w:p w14:paraId="29CBDF2E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Modality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0D3DADC6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 # of</w:t>
                  </w:r>
                </w:p>
                <w:p w14:paraId="1240320A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Offer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43CC6A72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</w:t>
                  </w:r>
                </w:p>
                <w:p w14:paraId="141C75D4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Assessed</w:t>
                  </w: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2E0F466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 Students Assessed</w:t>
                  </w:r>
                </w:p>
              </w:tc>
            </w:tr>
            <w:tr w:rsidR="000631A8" w:rsidRPr="007F04D8" w14:paraId="33779AEB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0F8563E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2113D45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A687B7A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555B117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2AC18325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E7F01DD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977429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F437E3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B4ED801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3868957D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CD0E1AE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46EB5BD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63EF23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7DF3107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713FB70F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F3B9BE0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CD7B472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A324B9D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68B837A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5F9BCAFD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45EAF30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F739E47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18BDB78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D6F3D9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6FBDC5E6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6C72333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WO</w:t>
                  </w:r>
                </w:p>
              </w:tc>
              <w:tc>
                <w:tcPr>
                  <w:tcW w:w="1018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09E4CD1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3F5E057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AAC5174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57D49B43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5E5E04EF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VA </w:t>
                  </w:r>
                  <w:r w:rsidRPr="007F04D8">
                    <w:rPr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57F032B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34D78EC5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4C8CFD0C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16480F29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12553461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ff-Site </w:t>
                  </w:r>
                  <w:r w:rsidRPr="007F04D8">
                    <w:rPr>
                      <w:sz w:val="16"/>
                      <w:szCs w:val="16"/>
                    </w:rPr>
                    <w:t>Dual Enrollment</w:t>
                  </w:r>
                </w:p>
              </w:tc>
              <w:tc>
                <w:tcPr>
                  <w:tcW w:w="1018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69C73B50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1B3B503F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FFFF99"/>
                  <w:tcMar>
                    <w:left w:w="14" w:type="dxa"/>
                    <w:right w:w="14" w:type="dxa"/>
                  </w:tcMar>
                  <w:vAlign w:val="center"/>
                </w:tcPr>
                <w:p w14:paraId="4D822EBE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0631A8" w:rsidRPr="007F04D8" w14:paraId="495269BE" w14:textId="77777777" w:rsidTr="000943F9">
              <w:trPr>
                <w:jc w:val="center"/>
              </w:trPr>
              <w:tc>
                <w:tcPr>
                  <w:tcW w:w="1945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657A4D17" w14:textId="77777777" w:rsidR="000631A8" w:rsidRPr="007F04D8" w:rsidRDefault="000631A8" w:rsidP="000943F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01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1FEC6A36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4BB360F3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B9B211F" w14:textId="77777777" w:rsidR="000631A8" w:rsidRPr="007F04D8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AF82C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5D39D813" w14:textId="77777777" w:rsidR="000631A8" w:rsidRPr="00D768DF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Semester/year data collected:</w:t>
            </w:r>
          </w:p>
          <w:p w14:paraId="0F23366F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4EBF885" w14:textId="77777777" w:rsidR="000631A8" w:rsidRPr="00D768DF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Target:</w:t>
            </w:r>
          </w:p>
          <w:p w14:paraId="7BA9E8FE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405C60F1" w14:textId="77777777" w:rsidR="000631A8" w:rsidRPr="00412CEA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6448C4">
              <w:rPr>
                <w:b/>
                <w:sz w:val="18"/>
                <w:szCs w:val="18"/>
              </w:rPr>
              <w:t>Results</w:t>
            </w:r>
            <w:r>
              <w:rPr>
                <w:b/>
                <w:sz w:val="18"/>
                <w:szCs w:val="18"/>
              </w:rPr>
              <w:t xml:space="preserve"> by Modality</w:t>
            </w:r>
            <w:r w:rsidRPr="006448C4">
              <w:rPr>
                <w:b/>
                <w:sz w:val="18"/>
                <w:szCs w:val="18"/>
              </w:rPr>
              <w:t>:</w:t>
            </w:r>
            <w:r w:rsidRPr="006448C4">
              <w:rPr>
                <w:rStyle w:val="FootnoteReference"/>
                <w:b/>
                <w:sz w:val="18"/>
                <w:szCs w:val="18"/>
              </w:rPr>
              <w:t xml:space="preserve"> </w:t>
            </w:r>
            <w:r w:rsidRPr="00412CEA">
              <w:rPr>
                <w:sz w:val="18"/>
                <w:szCs w:val="18"/>
              </w:rPr>
              <w:t>Overall Average/Mean Score</w:t>
            </w:r>
            <w:r>
              <w:rPr>
                <w:sz w:val="18"/>
                <w:szCs w:val="18"/>
              </w:rPr>
              <w:t>s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321"/>
              <w:gridCol w:w="1322"/>
            </w:tblGrid>
            <w:tr w:rsidR="000631A8" w:rsidRPr="007F04D8" w14:paraId="09BF4999" w14:textId="77777777" w:rsidTr="000943F9">
              <w:trPr>
                <w:trHeight w:val="368"/>
                <w:jc w:val="center"/>
              </w:trPr>
              <w:tc>
                <w:tcPr>
                  <w:tcW w:w="210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2FFE361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1DC2D44F" w14:textId="77777777" w:rsidR="000631A8" w:rsidRPr="007F04D8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>Modality</w:t>
                  </w:r>
                </w:p>
              </w:tc>
              <w:tc>
                <w:tcPr>
                  <w:tcW w:w="14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657ACE5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Current Results</w:t>
                  </w:r>
                </w:p>
                <w:p w14:paraId="7C90B0FE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44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5E2FE60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 Results</w:t>
                  </w:r>
                </w:p>
                <w:p w14:paraId="00459DB1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</w:tr>
            <w:tr w:rsidR="000631A8" w:rsidRPr="007F04D8" w14:paraId="6FEB1085" w14:textId="77777777" w:rsidTr="000943F9">
              <w:trPr>
                <w:trHeight w:val="242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0A773234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A</w:t>
                  </w:r>
                  <w:r w:rsidRPr="00C50A34">
                    <w:rPr>
                      <w:b/>
                      <w:sz w:val="16"/>
                      <w:szCs w:val="18"/>
                    </w:rPr>
                    <w:t>ll students assessed</w:t>
                  </w:r>
                  <w:r w:rsidRPr="007F04D8">
                    <w:rPr>
                      <w:sz w:val="16"/>
                      <w:szCs w:val="18"/>
                    </w:rPr>
                    <w:t xml:space="preserve"> (weighted average)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9CD988D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F620F1F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3B74B5D5" w14:textId="77777777" w:rsidTr="000943F9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7E5ACB0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On-campus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11EA4D8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FA6C230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4AE2260D" w14:textId="77777777" w:rsidTr="000943F9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77072BE" w14:textId="77777777" w:rsidR="000631A8" w:rsidRPr="00C50A34" w:rsidRDefault="000631A8" w:rsidP="000943F9">
                  <w:pPr>
                    <w:spacing w:after="0" w:line="240" w:lineRule="auto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Synchronous hybrid (remote) </w:t>
                  </w:r>
                  <w:r w:rsidRPr="004654D4">
                    <w:rPr>
                      <w:bCs/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FEE85A3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7C89BB44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1197FF91" w14:textId="77777777" w:rsidTr="000943F9">
              <w:trPr>
                <w:trHeight w:val="84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0DA8E6C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NOVA </w:t>
                  </w:r>
                  <w:r w:rsidRPr="00C50A34">
                    <w:rPr>
                      <w:b/>
                      <w:sz w:val="16"/>
                      <w:szCs w:val="18"/>
                    </w:rPr>
                    <w:t>Online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B96ACF0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E7535A7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7F04D8" w14:paraId="19A5DDAE" w14:textId="77777777" w:rsidTr="000943F9">
              <w:trPr>
                <w:trHeight w:val="116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F34247C" w14:textId="77777777" w:rsidR="000631A8" w:rsidRPr="007F04D8" w:rsidRDefault="000631A8" w:rsidP="000943F9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Dual Enrollment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E687579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86F8749" w14:textId="77777777" w:rsidR="000631A8" w:rsidRPr="00136E0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0B360DBE" w14:textId="77777777" w:rsidR="000631A8" w:rsidRPr="00454368" w:rsidRDefault="000631A8" w:rsidP="000943F9">
            <w:pPr>
              <w:spacing w:after="0" w:line="240" w:lineRule="auto"/>
              <w:ind w:left="-104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 xml:space="preserve">   </w:t>
            </w:r>
          </w:p>
          <w:p w14:paraId="33B9E7F9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3938D9">
              <w:rPr>
                <w:b/>
                <w:sz w:val="18"/>
                <w:szCs w:val="18"/>
              </w:rPr>
              <w:t>Results by SLO Criteria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7E050CE7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Average/Mean Score per criteria</w:t>
            </w:r>
          </w:p>
          <w:p w14:paraId="22CCE4C5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Percent of Students &gt; target per criter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232"/>
              <w:gridCol w:w="1231"/>
            </w:tblGrid>
            <w:tr w:rsidR="000631A8" w:rsidRPr="00A90591" w14:paraId="4691D3E3" w14:textId="77777777" w:rsidTr="000943F9">
              <w:trPr>
                <w:trHeight w:val="224"/>
                <w:jc w:val="center"/>
              </w:trPr>
              <w:tc>
                <w:tcPr>
                  <w:tcW w:w="230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9710DF1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7130AF1D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 xml:space="preserve">SLO Criteria/ </w:t>
                  </w:r>
                </w:p>
                <w:p w14:paraId="73BAE032" w14:textId="77777777" w:rsidR="000631A8" w:rsidRPr="00A90591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A90591">
                    <w:rPr>
                      <w:b/>
                      <w:sz w:val="16"/>
                      <w:szCs w:val="18"/>
                    </w:rPr>
                    <w:t>Question Concepts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337D752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Current </w:t>
                  </w:r>
                </w:p>
                <w:p w14:paraId="704C5A0D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3C2788D4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3B8FA44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</w:t>
                  </w:r>
                </w:p>
                <w:p w14:paraId="7A65E6F4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Results </w:t>
                  </w:r>
                </w:p>
                <w:p w14:paraId="325A2031" w14:textId="77777777" w:rsidR="000631A8" w:rsidRPr="00007269" w:rsidRDefault="000631A8" w:rsidP="000943F9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</w:tr>
            <w:tr w:rsidR="000631A8" w:rsidRPr="00A90591" w14:paraId="1612AED0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37A8E5E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FB4A35B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FEBD9E2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216E985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5C910D7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D97F98B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7A4D49D8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1DEC968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4094525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2AE6E44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68C8FEAB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16C77954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AE141BE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EA40140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44D0BBF5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640024AE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D863E63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21468FB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040C3955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78B2D8AB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48C06E4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AF1574F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57AF3C8D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064C6EC1" w14:textId="77777777" w:rsidTr="000943F9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02F0419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6BCDCD2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36701E70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0631A8" w:rsidRPr="00A90591" w14:paraId="23FCAEFB" w14:textId="77777777" w:rsidTr="000943F9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D41A134" w14:textId="77777777" w:rsidR="000631A8" w:rsidRPr="00A90591" w:rsidRDefault="000631A8" w:rsidP="000631A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19D21F7C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  <w:vAlign w:val="center"/>
                </w:tcPr>
                <w:p w14:paraId="2D0E987D" w14:textId="77777777" w:rsidR="000631A8" w:rsidRPr="00A90591" w:rsidRDefault="000631A8" w:rsidP="000943F9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2FD1962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167AD84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Target Met:</w:t>
            </w:r>
            <w:r>
              <w:rPr>
                <w:sz w:val="18"/>
                <w:szCs w:val="18"/>
              </w:rPr>
              <w:t xml:space="preserve"> </w:t>
            </w:r>
            <w:r w:rsidRPr="00454368">
              <w:rPr>
                <w:sz w:val="18"/>
                <w:szCs w:val="18"/>
              </w:rPr>
              <w:t>[  ] Yes [  ] No [  ] Partially</w:t>
            </w:r>
          </w:p>
          <w:p w14:paraId="01C8ABF0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0A78BEE1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Current Results </w:t>
            </w:r>
            <w:r>
              <w:rPr>
                <w:b/>
                <w:sz w:val="18"/>
                <w:szCs w:val="18"/>
              </w:rPr>
              <w:t>I</w:t>
            </w:r>
            <w:r w:rsidRPr="00E410BC">
              <w:rPr>
                <w:b/>
                <w:sz w:val="18"/>
                <w:szCs w:val="18"/>
              </w:rPr>
              <w:t>mproved vs. Previous Results</w:t>
            </w:r>
            <w:r>
              <w:rPr>
                <w:b/>
                <w:sz w:val="18"/>
                <w:szCs w:val="18"/>
              </w:rPr>
              <w:t>:</w:t>
            </w:r>
          </w:p>
          <w:p w14:paraId="553F630E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Yes [  ] No [  ] Partially [  ] N/A</w:t>
            </w:r>
          </w:p>
          <w:p w14:paraId="7BC7EC16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3FB8FB02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Narrative comparison of current results to previous results:</w:t>
            </w:r>
          </w:p>
          <w:p w14:paraId="36824EAC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4010F93F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met the target:</w:t>
            </w:r>
          </w:p>
          <w:p w14:paraId="6636BAC7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  <w:p w14:paraId="5CA85CC7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did NOT meet the target:</w:t>
            </w:r>
          </w:p>
          <w:p w14:paraId="41FC1B21" w14:textId="77777777" w:rsidR="000631A8" w:rsidRPr="00454368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bottom w:val="single" w:sz="2" w:space="0" w:color="000000"/>
            </w:tcBorders>
          </w:tcPr>
          <w:p w14:paraId="7FA99CD9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1. Changes put in place since previous assessment to improve student learning:</w:t>
            </w:r>
            <w:r>
              <w:rPr>
                <w:sz w:val="18"/>
                <w:szCs w:val="18"/>
              </w:rPr>
              <w:t xml:space="preserve"> </w:t>
            </w:r>
          </w:p>
          <w:p w14:paraId="28F32533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2E6CC74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2. Impact of changes on current results:</w:t>
            </w:r>
            <w:r>
              <w:rPr>
                <w:sz w:val="18"/>
                <w:szCs w:val="18"/>
              </w:rPr>
              <w:t xml:space="preserve"> </w:t>
            </w:r>
          </w:p>
          <w:p w14:paraId="3B3E3716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CD422A1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3. According to current results, areas needing improvement:</w:t>
            </w:r>
            <w:r>
              <w:rPr>
                <w:sz w:val="18"/>
                <w:szCs w:val="18"/>
              </w:rPr>
              <w:t xml:space="preserve"> </w:t>
            </w:r>
          </w:p>
          <w:p w14:paraId="514159F2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324827D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4. Based on </w:t>
            </w:r>
            <w:r>
              <w:rPr>
                <w:b/>
                <w:sz w:val="18"/>
                <w:szCs w:val="18"/>
              </w:rPr>
              <w:t>current</w:t>
            </w:r>
            <w:r w:rsidRPr="00E410BC">
              <w:rPr>
                <w:b/>
                <w:sz w:val="18"/>
                <w:szCs w:val="18"/>
              </w:rPr>
              <w:t xml:space="preserve"> results, </w:t>
            </w:r>
            <w:r>
              <w:rPr>
                <w:b/>
                <w:sz w:val="18"/>
                <w:szCs w:val="18"/>
              </w:rPr>
              <w:t>new</w:t>
            </w:r>
            <w:r w:rsidRPr="00E410BC">
              <w:rPr>
                <w:b/>
                <w:sz w:val="18"/>
                <w:szCs w:val="18"/>
              </w:rPr>
              <w:t xml:space="preserve"> actions to improve</w:t>
            </w:r>
            <w:r>
              <w:rPr>
                <w:b/>
                <w:sz w:val="18"/>
                <w:szCs w:val="18"/>
              </w:rPr>
              <w:t xml:space="preserve"> student learning</w:t>
            </w:r>
            <w:r w:rsidRPr="00E410B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AAECCA1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EED0072" w14:textId="77777777" w:rsidR="000631A8" w:rsidRPr="00E410BC" w:rsidRDefault="000631A8" w:rsidP="000943F9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5. Next assessment of this SLO:</w:t>
            </w:r>
            <w:r>
              <w:rPr>
                <w:sz w:val="18"/>
                <w:szCs w:val="18"/>
              </w:rPr>
              <w:t xml:space="preserve"> </w:t>
            </w:r>
          </w:p>
          <w:p w14:paraId="45370BF3" w14:textId="77777777" w:rsidR="000631A8" w:rsidRPr="00E410BC" w:rsidRDefault="000631A8" w:rsidP="000943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C06B6" w:rsidRPr="00C71B64" w14:paraId="0A095478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115252FD" w14:textId="235D418F" w:rsidR="000C06B6" w:rsidRPr="00C71B64" w:rsidRDefault="000C06B6" w:rsidP="001563AC">
            <w:pPr>
              <w:pStyle w:val="MediumGrid21"/>
              <w:rPr>
                <w:b/>
                <w:sz w:val="18"/>
                <w:szCs w:val="18"/>
              </w:rPr>
            </w:pPr>
            <w:r w:rsidRPr="00C71B64">
              <w:rPr>
                <w:b/>
                <w:sz w:val="18"/>
                <w:szCs w:val="18"/>
              </w:rPr>
              <w:t xml:space="preserve">Core Learning Outcome:    </w:t>
            </w:r>
            <w:r w:rsidR="00435C06" w:rsidRPr="00C71B64">
              <w:rPr>
                <w:b/>
                <w:sz w:val="18"/>
                <w:szCs w:val="18"/>
              </w:rPr>
              <w:t xml:space="preserve">     </w:t>
            </w:r>
            <w:r w:rsidR="00895A28" w:rsidRPr="00C71B64">
              <w:rPr>
                <w:b/>
                <w:sz w:val="18"/>
                <w:szCs w:val="18"/>
              </w:rPr>
              <w:t>[</w:t>
            </w:r>
            <w:r w:rsidRPr="00C71B64">
              <w:rPr>
                <w:b/>
                <w:sz w:val="18"/>
                <w:szCs w:val="18"/>
              </w:rPr>
              <w:t xml:space="preserve">   ]  </w:t>
            </w:r>
            <w:r w:rsidR="000E11C4">
              <w:rPr>
                <w:b/>
                <w:sz w:val="18"/>
                <w:szCs w:val="18"/>
              </w:rPr>
              <w:t xml:space="preserve"> Critical Thinking</w:t>
            </w:r>
            <w:r w:rsidRPr="00C71B64">
              <w:rPr>
                <w:b/>
                <w:sz w:val="18"/>
                <w:szCs w:val="18"/>
              </w:rPr>
              <w:t xml:space="preserve">     </w:t>
            </w:r>
            <w:r w:rsidR="00E46261" w:rsidRPr="00C71B64">
              <w:rPr>
                <w:b/>
                <w:sz w:val="18"/>
                <w:szCs w:val="18"/>
              </w:rPr>
              <w:t xml:space="preserve">            </w:t>
            </w:r>
            <w:r w:rsidRPr="00C71B64">
              <w:rPr>
                <w:b/>
                <w:sz w:val="18"/>
                <w:szCs w:val="18"/>
              </w:rPr>
              <w:t xml:space="preserve">[   ]  </w:t>
            </w:r>
            <w:r w:rsidR="000E11C4">
              <w:rPr>
                <w:b/>
                <w:sz w:val="18"/>
                <w:szCs w:val="18"/>
              </w:rPr>
              <w:t xml:space="preserve"> Quantitative Literacy</w:t>
            </w:r>
          </w:p>
          <w:p w14:paraId="1306E199" w14:textId="180AFA5C" w:rsidR="000C06B6" w:rsidRPr="00C71B64" w:rsidRDefault="002A3946" w:rsidP="001563AC">
            <w:pPr>
              <w:pStyle w:val="MediumGrid2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ionalized </w:t>
            </w:r>
            <w:r w:rsidRPr="00007269">
              <w:rPr>
                <w:sz w:val="18"/>
                <w:szCs w:val="18"/>
              </w:rPr>
              <w:t>Definition: [</w:t>
            </w:r>
            <w:r w:rsidR="00630DA8" w:rsidRPr="00007269">
              <w:rPr>
                <w:sz w:val="18"/>
                <w:szCs w:val="18"/>
              </w:rPr>
              <w:t>O</w:t>
            </w:r>
            <w:r w:rsidR="000C06B6" w:rsidRPr="00007269">
              <w:rPr>
                <w:sz w:val="18"/>
                <w:szCs w:val="18"/>
              </w:rPr>
              <w:t xml:space="preserve">perationalize your CLO </w:t>
            </w:r>
            <w:r w:rsidR="00152E36" w:rsidRPr="00007269">
              <w:rPr>
                <w:sz w:val="18"/>
                <w:szCs w:val="18"/>
              </w:rPr>
              <w:t>here</w:t>
            </w:r>
            <w:r w:rsidRPr="00007269">
              <w:rPr>
                <w:sz w:val="18"/>
                <w:szCs w:val="18"/>
              </w:rPr>
              <w:t>]</w:t>
            </w:r>
          </w:p>
        </w:tc>
      </w:tr>
      <w:tr w:rsidR="00B001A7" w:rsidRPr="00C71B64" w14:paraId="415FABAF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045519D" w14:textId="47C20A76" w:rsidR="00B001A7" w:rsidRPr="00C71B64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71B64">
              <w:rPr>
                <w:b/>
                <w:sz w:val="18"/>
                <w:szCs w:val="18"/>
              </w:rPr>
              <w:t>Assessment Method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5E58DA9C" w14:textId="35C6D7AB" w:rsidR="00B001A7" w:rsidRPr="00C71B64" w:rsidRDefault="00B001A7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71B64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5E03584F" w14:textId="281BF6C7" w:rsidR="00B001A7" w:rsidRPr="00B001A7" w:rsidRDefault="00B001A7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1B64">
              <w:rPr>
                <w:b/>
                <w:sz w:val="18"/>
                <w:szCs w:val="18"/>
              </w:rPr>
              <w:t>Use of Results</w:t>
            </w:r>
          </w:p>
        </w:tc>
      </w:tr>
      <w:tr w:rsidR="0017109E" w:rsidRPr="00454368" w14:paraId="27BE920F" w14:textId="77777777" w:rsidTr="00CE494D">
        <w:tc>
          <w:tcPr>
            <w:tcW w:w="4796" w:type="dxa"/>
          </w:tcPr>
          <w:p w14:paraId="48D1FC7D" w14:textId="77777777" w:rsidR="0017109E" w:rsidRPr="00404C1A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 Name/</w:t>
            </w:r>
            <w:r w:rsidRPr="00404C1A">
              <w:rPr>
                <w:b/>
                <w:sz w:val="18"/>
                <w:szCs w:val="18"/>
              </w:rPr>
              <w:t>Number:</w:t>
            </w:r>
          </w:p>
          <w:p w14:paraId="3AD02752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5E813B72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Direct Measure Used</w:t>
            </w:r>
            <w:r w:rsidRPr="00454368">
              <w:rPr>
                <w:sz w:val="18"/>
                <w:szCs w:val="18"/>
              </w:rPr>
              <w:t>:</w:t>
            </w:r>
          </w:p>
          <w:p w14:paraId="1ED26945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091D4247" w14:textId="377D6B35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/</w:t>
            </w:r>
            <w:r w:rsidRPr="00404C1A">
              <w:rPr>
                <w:b/>
                <w:sz w:val="18"/>
                <w:szCs w:val="18"/>
              </w:rPr>
              <w:t>Rubric Criteria or Question Concepts:</w:t>
            </w:r>
            <w:r w:rsidRPr="00454368">
              <w:rPr>
                <w:sz w:val="18"/>
                <w:szCs w:val="18"/>
              </w:rPr>
              <w:t xml:space="preserve">  </w:t>
            </w:r>
          </w:p>
          <w:p w14:paraId="428458D6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6A50E8AD" w14:textId="77777777" w:rsidR="0017109E" w:rsidRPr="00404C1A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Other Method (if used):</w:t>
            </w:r>
          </w:p>
          <w:p w14:paraId="3CFB1402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073B5E6E" w14:textId="42EE0FE4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404C1A">
              <w:rPr>
                <w:b/>
                <w:sz w:val="18"/>
                <w:szCs w:val="18"/>
              </w:rPr>
              <w:t>Sample:</w:t>
            </w:r>
            <w:r w:rsidRPr="00454368">
              <w:rPr>
                <w:i/>
                <w:sz w:val="18"/>
                <w:szCs w:val="18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900"/>
              <w:gridCol w:w="901"/>
              <w:gridCol w:w="900"/>
            </w:tblGrid>
            <w:tr w:rsidR="0017109E" w:rsidRPr="007F04D8" w14:paraId="4BC71F33" w14:textId="77777777" w:rsidTr="000E11C4">
              <w:trPr>
                <w:trHeight w:val="260"/>
                <w:jc w:val="center"/>
              </w:trPr>
              <w:tc>
                <w:tcPr>
                  <w:tcW w:w="2044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0BA2634D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Campus/</w:t>
                  </w:r>
                </w:p>
                <w:p w14:paraId="6FC8436E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Modality</w:t>
                  </w:r>
                </w:p>
              </w:tc>
              <w:tc>
                <w:tcPr>
                  <w:tcW w:w="98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70CFD795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 # of</w:t>
                  </w:r>
                </w:p>
                <w:p w14:paraId="708E5C72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Offered</w:t>
                  </w:r>
                </w:p>
              </w:tc>
              <w:tc>
                <w:tcPr>
                  <w:tcW w:w="98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07D8238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</w:t>
                  </w:r>
                </w:p>
                <w:p w14:paraId="09F95B1D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Sections Assessed</w:t>
                  </w:r>
                </w:p>
              </w:tc>
              <w:tc>
                <w:tcPr>
                  <w:tcW w:w="98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E2926ED" w14:textId="77777777" w:rsidR="0017109E" w:rsidRPr="007F04D8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# Students Assessed</w:t>
                  </w:r>
                </w:p>
              </w:tc>
            </w:tr>
            <w:tr w:rsidR="0017109E" w:rsidRPr="007F04D8" w14:paraId="023B741A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104BDD9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DF3EAE7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18754D2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2FCDB8E8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5CE101AA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DE1B86D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76D032C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C1F63BC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6B41F857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7234B576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F09AB81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A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105380C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044096F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7D2AE8DF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0653AB95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B2252D8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ME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1ED126BA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8C76398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744496A2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19F68605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2EA27CD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LO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C05D7E8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738E9D4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2D6F17F3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0A19BE20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1801EE6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F04D8">
                    <w:rPr>
                      <w:sz w:val="16"/>
                      <w:szCs w:val="16"/>
                    </w:rPr>
                    <w:t>WO</w:t>
                  </w:r>
                </w:p>
              </w:tc>
              <w:tc>
                <w:tcPr>
                  <w:tcW w:w="98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B2E100E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12AD342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tcMar>
                    <w:left w:w="14" w:type="dxa"/>
                    <w:right w:w="14" w:type="dxa"/>
                  </w:tcMar>
                </w:tcPr>
                <w:p w14:paraId="22F77394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3B728F16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189F7E6F" w14:textId="382EE8C5" w:rsidR="0017109E" w:rsidRPr="007F04D8" w:rsidRDefault="00454F94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VA </w:t>
                  </w:r>
                  <w:r w:rsidR="0017109E" w:rsidRPr="007F04D8">
                    <w:rPr>
                      <w:sz w:val="16"/>
                      <w:szCs w:val="16"/>
                    </w:rPr>
                    <w:t>Online</w:t>
                  </w:r>
                </w:p>
              </w:tc>
              <w:tc>
                <w:tcPr>
                  <w:tcW w:w="98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39C233A1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6A437004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382D4310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493DAC0F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34E80367" w14:textId="77777777" w:rsidR="0017109E" w:rsidRPr="007F04D8" w:rsidRDefault="0017109E" w:rsidP="009053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ff-Site </w:t>
                  </w:r>
                  <w:r w:rsidRPr="007F04D8">
                    <w:rPr>
                      <w:sz w:val="16"/>
                      <w:szCs w:val="16"/>
                    </w:rPr>
                    <w:t>Dual Enrollment</w:t>
                  </w:r>
                </w:p>
              </w:tc>
              <w:tc>
                <w:tcPr>
                  <w:tcW w:w="985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43D75A0A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37A60062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FFFF99"/>
                  <w:tcMar>
                    <w:left w:w="14" w:type="dxa"/>
                    <w:right w:w="14" w:type="dxa"/>
                  </w:tcMar>
                </w:tcPr>
                <w:p w14:paraId="766985C4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7109E" w:rsidRPr="007F04D8" w14:paraId="672A543B" w14:textId="77777777" w:rsidTr="000E11C4">
              <w:trPr>
                <w:jc w:val="center"/>
              </w:trPr>
              <w:tc>
                <w:tcPr>
                  <w:tcW w:w="2044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5DFE9F07" w14:textId="77777777" w:rsidR="0017109E" w:rsidRPr="007F04D8" w:rsidRDefault="0017109E" w:rsidP="009053AE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7F04D8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985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0C27B8BF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6AE72BC2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6" w:type="pct"/>
                  <w:shd w:val="clear" w:color="auto" w:fill="D9D9D9"/>
                  <w:tcMar>
                    <w:left w:w="14" w:type="dxa"/>
                    <w:right w:w="14" w:type="dxa"/>
                  </w:tcMar>
                </w:tcPr>
                <w:p w14:paraId="4186B068" w14:textId="77777777" w:rsidR="0017109E" w:rsidRPr="007F04D8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DEE3C17" w14:textId="28A6C40C" w:rsidR="002A3946" w:rsidRPr="00454368" w:rsidRDefault="002A3946" w:rsidP="009053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</w:tcPr>
          <w:p w14:paraId="17842456" w14:textId="77777777" w:rsidR="0017109E" w:rsidRPr="00D768DF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Semester/year data collected:</w:t>
            </w:r>
          </w:p>
          <w:p w14:paraId="4372B2E3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2245786C" w14:textId="77777777" w:rsidR="0017109E" w:rsidRPr="00D768DF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768DF">
              <w:rPr>
                <w:b/>
                <w:sz w:val="18"/>
                <w:szCs w:val="18"/>
              </w:rPr>
              <w:t>Target:</w:t>
            </w:r>
          </w:p>
          <w:p w14:paraId="5E29856C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71B44C6C" w14:textId="5A9181E3" w:rsidR="00002C6D" w:rsidRDefault="00002C6D" w:rsidP="00002C6D">
            <w:pPr>
              <w:spacing w:after="0" w:line="240" w:lineRule="auto"/>
              <w:rPr>
                <w:sz w:val="18"/>
                <w:szCs w:val="18"/>
              </w:rPr>
            </w:pPr>
            <w:r w:rsidRPr="006448C4">
              <w:rPr>
                <w:b/>
                <w:sz w:val="18"/>
                <w:szCs w:val="18"/>
              </w:rPr>
              <w:t>Results</w:t>
            </w:r>
            <w:r>
              <w:rPr>
                <w:b/>
                <w:sz w:val="18"/>
                <w:szCs w:val="18"/>
              </w:rPr>
              <w:t xml:space="preserve"> by Modality</w:t>
            </w:r>
            <w:r w:rsidRPr="006448C4">
              <w:rPr>
                <w:b/>
                <w:sz w:val="18"/>
                <w:szCs w:val="18"/>
              </w:rPr>
              <w:t>:</w:t>
            </w:r>
            <w:r w:rsidRPr="006448C4">
              <w:rPr>
                <w:rStyle w:val="FootnoteReference"/>
                <w:b/>
                <w:sz w:val="18"/>
                <w:szCs w:val="18"/>
              </w:rPr>
              <w:t xml:space="preserve"> </w:t>
            </w:r>
            <w:r w:rsidRPr="00412CEA">
              <w:rPr>
                <w:sz w:val="18"/>
                <w:szCs w:val="18"/>
              </w:rPr>
              <w:t>Overall Average/Mean Score</w:t>
            </w:r>
            <w:r>
              <w:rPr>
                <w:sz w:val="18"/>
                <w:szCs w:val="18"/>
              </w:rPr>
              <w:t>s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928"/>
              <w:gridCol w:w="1321"/>
              <w:gridCol w:w="1322"/>
            </w:tblGrid>
            <w:tr w:rsidR="00C3300C" w:rsidRPr="007F04D8" w14:paraId="45FBCEA8" w14:textId="77777777" w:rsidTr="00B23635">
              <w:trPr>
                <w:trHeight w:val="368"/>
                <w:jc w:val="center"/>
              </w:trPr>
              <w:tc>
                <w:tcPr>
                  <w:tcW w:w="2109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3A5A30CE" w14:textId="77777777" w:rsidR="00C3300C" w:rsidRPr="007F04D8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310F31E4" w14:textId="77777777" w:rsidR="00C3300C" w:rsidRPr="007F04D8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7F04D8">
                    <w:rPr>
                      <w:b/>
                      <w:sz w:val="16"/>
                      <w:szCs w:val="18"/>
                    </w:rPr>
                    <w:t>Modality</w:t>
                  </w:r>
                </w:p>
              </w:tc>
              <w:tc>
                <w:tcPr>
                  <w:tcW w:w="144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2EF9D69D" w14:textId="77777777" w:rsidR="00C3300C" w:rsidRPr="00007269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Current Results</w:t>
                  </w:r>
                </w:p>
                <w:p w14:paraId="41AB1642" w14:textId="77777777" w:rsidR="00C3300C" w:rsidRPr="00007269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446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5B81B7EB" w14:textId="77777777" w:rsidR="00C3300C" w:rsidRPr="00007269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1A799953" w14:textId="77777777" w:rsidR="00C3300C" w:rsidRPr="00007269" w:rsidRDefault="00C3300C" w:rsidP="00C3300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017-2018*</w:t>
                  </w:r>
                </w:p>
              </w:tc>
            </w:tr>
            <w:tr w:rsidR="00C3300C" w:rsidRPr="007F04D8" w14:paraId="237627A0" w14:textId="77777777" w:rsidTr="00B23635">
              <w:trPr>
                <w:trHeight w:val="242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6833E423" w14:textId="77777777" w:rsidR="00C3300C" w:rsidRPr="007F04D8" w:rsidRDefault="00C3300C" w:rsidP="00C3300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A</w:t>
                  </w:r>
                  <w:r w:rsidRPr="00C50A34">
                    <w:rPr>
                      <w:b/>
                      <w:sz w:val="16"/>
                      <w:szCs w:val="18"/>
                    </w:rPr>
                    <w:t>ll students assessed</w:t>
                  </w:r>
                  <w:r w:rsidRPr="007F04D8">
                    <w:rPr>
                      <w:sz w:val="16"/>
                      <w:szCs w:val="18"/>
                    </w:rPr>
                    <w:t xml:space="preserve"> (weighted average)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29C3FC24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5EACBA5B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3300C" w:rsidRPr="007F04D8" w14:paraId="7ECAA23C" w14:textId="77777777" w:rsidTr="00B23635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06DAF48E" w14:textId="77777777" w:rsidR="00C3300C" w:rsidRPr="007F04D8" w:rsidRDefault="00C3300C" w:rsidP="00C3300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On-campus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8E48D62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3109902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3300C" w:rsidRPr="007F04D8" w14:paraId="47926C5B" w14:textId="77777777" w:rsidTr="00B23635">
              <w:trPr>
                <w:trHeight w:val="60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EBEE70F" w14:textId="77777777" w:rsidR="00C3300C" w:rsidRPr="00C50A34" w:rsidRDefault="00C3300C" w:rsidP="00C3300C">
                  <w:pPr>
                    <w:spacing w:after="0" w:line="240" w:lineRule="auto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Synchronous hybrid (remote) </w:t>
                  </w:r>
                  <w:r w:rsidRPr="004654D4">
                    <w:rPr>
                      <w:bCs/>
                      <w:sz w:val="16"/>
                      <w:szCs w:val="18"/>
                    </w:rPr>
                    <w:t>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CB30FAE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C6D48E6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3300C" w:rsidRPr="007F04D8" w14:paraId="538EAAF3" w14:textId="77777777" w:rsidTr="00B23635">
              <w:trPr>
                <w:trHeight w:val="84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5753BFDD" w14:textId="77777777" w:rsidR="00C3300C" w:rsidRPr="007F04D8" w:rsidRDefault="00C3300C" w:rsidP="00C3300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 xml:space="preserve">NOVA </w:t>
                  </w:r>
                  <w:r w:rsidRPr="00C50A34">
                    <w:rPr>
                      <w:b/>
                      <w:sz w:val="16"/>
                      <w:szCs w:val="18"/>
                    </w:rPr>
                    <w:t>Online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2F47533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3740FF4B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3300C" w:rsidRPr="007F04D8" w14:paraId="678F241F" w14:textId="77777777" w:rsidTr="00B23635">
              <w:trPr>
                <w:trHeight w:val="116"/>
                <w:jc w:val="center"/>
              </w:trPr>
              <w:tc>
                <w:tcPr>
                  <w:tcW w:w="2109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34109CA" w14:textId="77777777" w:rsidR="00C3300C" w:rsidRPr="007F04D8" w:rsidRDefault="00C3300C" w:rsidP="00C3300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C50A34">
                    <w:rPr>
                      <w:b/>
                      <w:sz w:val="16"/>
                      <w:szCs w:val="18"/>
                    </w:rPr>
                    <w:t>Dual Enrollment</w:t>
                  </w:r>
                  <w:r>
                    <w:rPr>
                      <w:sz w:val="16"/>
                      <w:szCs w:val="18"/>
                    </w:rPr>
                    <w:t xml:space="preserve"> average</w:t>
                  </w:r>
                </w:p>
              </w:tc>
              <w:tc>
                <w:tcPr>
                  <w:tcW w:w="1445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1121583D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46" w:type="pct"/>
                  <w:shd w:val="clear" w:color="auto" w:fill="auto"/>
                  <w:tcMar>
                    <w:left w:w="14" w:type="dxa"/>
                    <w:right w:w="14" w:type="dxa"/>
                  </w:tcMar>
                  <w:vAlign w:val="center"/>
                </w:tcPr>
                <w:p w14:paraId="4742C512" w14:textId="77777777" w:rsidR="00C3300C" w:rsidRPr="00136E01" w:rsidRDefault="00C3300C" w:rsidP="00C3300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79699845" w14:textId="6C7ED1CC" w:rsidR="00C3300C" w:rsidRPr="00AF7C6E" w:rsidRDefault="00C3300C" w:rsidP="00C3300C">
            <w:pPr>
              <w:spacing w:after="0" w:line="240" w:lineRule="auto"/>
              <w:rPr>
                <w:sz w:val="16"/>
                <w:szCs w:val="16"/>
              </w:rPr>
            </w:pPr>
            <w:r w:rsidRPr="00AF7C6E">
              <w:rPr>
                <w:sz w:val="16"/>
                <w:szCs w:val="16"/>
              </w:rPr>
              <w:t>*Even if you used a different method/class/etc.</w:t>
            </w:r>
            <w:r w:rsidR="00C50EDA">
              <w:rPr>
                <w:sz w:val="16"/>
                <w:szCs w:val="16"/>
              </w:rPr>
              <w:t>, p</w:t>
            </w:r>
            <w:r w:rsidRPr="00AF7C6E">
              <w:rPr>
                <w:sz w:val="16"/>
                <w:szCs w:val="16"/>
              </w:rPr>
              <w:t xml:space="preserve">lease include the assessment results from your 2017-2018 </w:t>
            </w:r>
            <w:r w:rsidR="00C50EDA">
              <w:rPr>
                <w:sz w:val="16"/>
                <w:szCs w:val="16"/>
              </w:rPr>
              <w:t>CLO assessment</w:t>
            </w:r>
            <w:r w:rsidRPr="00AF7C6E">
              <w:rPr>
                <w:sz w:val="16"/>
                <w:szCs w:val="16"/>
              </w:rPr>
              <w:t xml:space="preserve"> and discuss them below.</w:t>
            </w:r>
            <w:r>
              <w:rPr>
                <w:sz w:val="16"/>
                <w:szCs w:val="16"/>
              </w:rPr>
              <w:t xml:space="preserve"> </w:t>
            </w:r>
            <w:r w:rsidR="00C50EDA">
              <w:rPr>
                <w:sz w:val="16"/>
                <w:szCs w:val="16"/>
              </w:rPr>
              <w:t>If you assessed a different CLO in 2017-2018, or did not assess a CLO, please note it below in the discussion</w:t>
            </w:r>
            <w:r>
              <w:rPr>
                <w:sz w:val="16"/>
                <w:szCs w:val="16"/>
              </w:rPr>
              <w:t>.</w:t>
            </w:r>
          </w:p>
          <w:p w14:paraId="1B30CDF7" w14:textId="77777777" w:rsidR="00C3300C" w:rsidRPr="00412CEA" w:rsidRDefault="00C3300C" w:rsidP="00002C6D">
            <w:pPr>
              <w:spacing w:after="0" w:line="240" w:lineRule="auto"/>
              <w:rPr>
                <w:sz w:val="18"/>
                <w:szCs w:val="18"/>
              </w:rPr>
            </w:pPr>
          </w:p>
          <w:p w14:paraId="20D1D1E7" w14:textId="55CAFBE1" w:rsidR="0017109E" w:rsidRPr="00007269" w:rsidRDefault="0017109E" w:rsidP="009D22E5">
            <w:pPr>
              <w:spacing w:after="0" w:line="240" w:lineRule="auto"/>
              <w:ind w:left="-104"/>
              <w:rPr>
                <w:sz w:val="18"/>
                <w:szCs w:val="18"/>
              </w:rPr>
            </w:pPr>
            <w:r w:rsidRPr="00007269">
              <w:rPr>
                <w:sz w:val="18"/>
                <w:szCs w:val="18"/>
              </w:rPr>
              <w:t xml:space="preserve">  </w:t>
            </w:r>
            <w:r w:rsidRPr="00007269">
              <w:rPr>
                <w:b/>
                <w:sz w:val="18"/>
                <w:szCs w:val="18"/>
              </w:rPr>
              <w:t>Results by CLO Criteria:</w:t>
            </w:r>
            <w:r w:rsidRPr="00007269">
              <w:rPr>
                <w:sz w:val="18"/>
                <w:szCs w:val="18"/>
              </w:rPr>
              <w:t xml:space="preserve">  </w:t>
            </w:r>
          </w:p>
          <w:p w14:paraId="2C6E3F4B" w14:textId="77777777" w:rsidR="0017109E" w:rsidRPr="00007269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007269">
              <w:rPr>
                <w:sz w:val="18"/>
                <w:szCs w:val="18"/>
              </w:rPr>
              <w:t>[  ] Average/Mean Score per criteria or</w:t>
            </w:r>
          </w:p>
          <w:p w14:paraId="1C7EF8D0" w14:textId="77777777" w:rsidR="0017109E" w:rsidRPr="00007269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007269">
              <w:rPr>
                <w:sz w:val="18"/>
                <w:szCs w:val="18"/>
              </w:rPr>
              <w:t>[  ] Percent of Students &gt; target per criter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1232"/>
              <w:gridCol w:w="1231"/>
            </w:tblGrid>
            <w:tr w:rsidR="00007269" w:rsidRPr="00007269" w14:paraId="30C79693" w14:textId="77777777" w:rsidTr="009053AE">
              <w:trPr>
                <w:trHeight w:val="224"/>
                <w:jc w:val="center"/>
              </w:trPr>
              <w:tc>
                <w:tcPr>
                  <w:tcW w:w="2305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4E1C11DD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Results by </w:t>
                  </w:r>
                </w:p>
                <w:p w14:paraId="25E61E02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SLO Criteria/ </w:t>
                  </w:r>
                </w:p>
                <w:p w14:paraId="0819FA96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Question Concepts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67AF0762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Current </w:t>
                  </w:r>
                </w:p>
                <w:p w14:paraId="40BB31F6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Results</w:t>
                  </w:r>
                </w:p>
                <w:p w14:paraId="687891C4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  <w:tc>
                <w:tcPr>
                  <w:tcW w:w="1348" w:type="pct"/>
                  <w:shd w:val="clear" w:color="auto" w:fill="D9D9D9"/>
                  <w:tcMar>
                    <w:left w:w="14" w:type="dxa"/>
                    <w:right w:w="14" w:type="dxa"/>
                  </w:tcMar>
                  <w:vAlign w:val="center"/>
                </w:tcPr>
                <w:p w14:paraId="747CFF84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Previous</w:t>
                  </w:r>
                </w:p>
                <w:p w14:paraId="7A6359B2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 xml:space="preserve">Results </w:t>
                  </w:r>
                </w:p>
                <w:p w14:paraId="5074ED7C" w14:textId="77777777" w:rsidR="0017109E" w:rsidRPr="00007269" w:rsidRDefault="0017109E" w:rsidP="009053AE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007269">
                    <w:rPr>
                      <w:b/>
                      <w:sz w:val="16"/>
                      <w:szCs w:val="18"/>
                    </w:rPr>
                    <w:t>Semester Year</w:t>
                  </w:r>
                </w:p>
              </w:tc>
            </w:tr>
            <w:tr w:rsidR="0017109E" w:rsidRPr="00A90591" w14:paraId="03EE5838" w14:textId="77777777" w:rsidTr="009053AE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73E847C9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3116E7AD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56C2A2DA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209FF578" w14:textId="77777777" w:rsidTr="009053AE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69BB19B5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49D62BE4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385E9C53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7F3F717A" w14:textId="77777777" w:rsidTr="009053AE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398C3DA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069E5213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02BF4825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45677D04" w14:textId="77777777" w:rsidTr="009053AE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FF164D0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2AB543F9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06FD7B15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3580C721" w14:textId="77777777" w:rsidTr="009053AE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E33D89F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160A2142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1DAA9E1F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6FAC4B53" w14:textId="77777777" w:rsidTr="009053AE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28641BD9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238D2C06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79DEB400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01DE74BE" w14:textId="77777777" w:rsidTr="009053AE">
              <w:trPr>
                <w:trHeight w:val="214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3FD29B93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0DA729F3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6101170F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17109E" w:rsidRPr="00A90591" w14:paraId="7132899F" w14:textId="77777777" w:rsidTr="009053AE">
              <w:trPr>
                <w:trHeight w:val="199"/>
                <w:jc w:val="center"/>
              </w:trPr>
              <w:tc>
                <w:tcPr>
                  <w:tcW w:w="2305" w:type="pct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14:paraId="4E314BC7" w14:textId="77777777" w:rsidR="0017109E" w:rsidRPr="00A90591" w:rsidRDefault="0017109E" w:rsidP="0017109E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5434F852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348" w:type="pct"/>
                  <w:tcMar>
                    <w:left w:w="14" w:type="dxa"/>
                    <w:right w:w="14" w:type="dxa"/>
                  </w:tcMar>
                </w:tcPr>
                <w:p w14:paraId="0F274945" w14:textId="77777777" w:rsidR="0017109E" w:rsidRPr="00A90591" w:rsidRDefault="0017109E" w:rsidP="009053AE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3AD68363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527B32B9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Target Met:</w:t>
            </w:r>
            <w:r>
              <w:rPr>
                <w:sz w:val="18"/>
                <w:szCs w:val="18"/>
              </w:rPr>
              <w:t xml:space="preserve"> </w:t>
            </w:r>
            <w:r w:rsidRPr="00454368">
              <w:rPr>
                <w:sz w:val="18"/>
                <w:szCs w:val="18"/>
              </w:rPr>
              <w:t>[  ] Yes [  ] No [  ] Partially</w:t>
            </w:r>
          </w:p>
          <w:p w14:paraId="5B55C12A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03E05FEC" w14:textId="6A63D18D" w:rsidR="0017109E" w:rsidRPr="00E410BC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Current Results </w:t>
            </w:r>
            <w:r w:rsidR="00FC7CC2">
              <w:rPr>
                <w:b/>
                <w:sz w:val="18"/>
                <w:szCs w:val="18"/>
              </w:rPr>
              <w:t>I</w:t>
            </w:r>
            <w:r w:rsidRPr="00E410BC">
              <w:rPr>
                <w:b/>
                <w:sz w:val="18"/>
                <w:szCs w:val="18"/>
              </w:rPr>
              <w:t>mproved vs. Previous Results</w:t>
            </w:r>
            <w:r>
              <w:rPr>
                <w:b/>
                <w:sz w:val="18"/>
                <w:szCs w:val="18"/>
              </w:rPr>
              <w:t>:</w:t>
            </w:r>
          </w:p>
          <w:p w14:paraId="51CC9748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454368">
              <w:rPr>
                <w:sz w:val="18"/>
                <w:szCs w:val="18"/>
              </w:rPr>
              <w:t>[  ] Yes [  ] No [  ] Partially [  ] N/A</w:t>
            </w:r>
          </w:p>
          <w:p w14:paraId="30D487FD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6471BECA" w14:textId="77777777" w:rsidR="0017109E" w:rsidRPr="00E410BC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Narrative comparison of current results to previous results:</w:t>
            </w:r>
          </w:p>
          <w:p w14:paraId="7AB128F7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797D86E9" w14:textId="77777777" w:rsidR="0017109E" w:rsidRPr="00E410BC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met the target:</w:t>
            </w:r>
          </w:p>
          <w:p w14:paraId="5FAD8A29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  <w:p w14:paraId="7A2C8B91" w14:textId="672DD7CE" w:rsidR="00AF6E9B" w:rsidRPr="00E410BC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Areas where students did NOT meet the target:</w:t>
            </w:r>
          </w:p>
          <w:p w14:paraId="77FA918D" w14:textId="77777777" w:rsidR="0017109E" w:rsidRPr="00454368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</w:tcPr>
          <w:p w14:paraId="4BF3C239" w14:textId="77777777" w:rsidR="00421511" w:rsidRPr="00E410BC" w:rsidRDefault="00421511" w:rsidP="00421511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lastRenderedPageBreak/>
              <w:t>1. Changes put in place since previous assessment to improve student learning:</w:t>
            </w:r>
            <w:r>
              <w:rPr>
                <w:sz w:val="18"/>
                <w:szCs w:val="18"/>
              </w:rPr>
              <w:t xml:space="preserve"> </w:t>
            </w:r>
          </w:p>
          <w:p w14:paraId="616EE058" w14:textId="77777777" w:rsidR="00421511" w:rsidRPr="00E410BC" w:rsidRDefault="00421511" w:rsidP="00421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5A16F6D" w14:textId="77777777" w:rsidR="00421511" w:rsidRPr="00E410BC" w:rsidRDefault="00421511" w:rsidP="00421511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2. Impact of changes on current results:</w:t>
            </w:r>
            <w:r>
              <w:rPr>
                <w:sz w:val="18"/>
                <w:szCs w:val="18"/>
              </w:rPr>
              <w:t xml:space="preserve"> </w:t>
            </w:r>
          </w:p>
          <w:p w14:paraId="4D3C922C" w14:textId="77777777" w:rsidR="00421511" w:rsidRPr="00E410BC" w:rsidRDefault="00421511" w:rsidP="00421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7C07947" w14:textId="77777777" w:rsidR="00421511" w:rsidRPr="00E410BC" w:rsidRDefault="00421511" w:rsidP="00421511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>3. According to current results, areas needing improvement:</w:t>
            </w:r>
            <w:r>
              <w:rPr>
                <w:sz w:val="18"/>
                <w:szCs w:val="18"/>
              </w:rPr>
              <w:t xml:space="preserve"> </w:t>
            </w:r>
          </w:p>
          <w:p w14:paraId="1DF963B9" w14:textId="77777777" w:rsidR="00421511" w:rsidRPr="00E410BC" w:rsidRDefault="00421511" w:rsidP="00421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CD65AB4" w14:textId="2EC6ED74" w:rsidR="0017109E" w:rsidRDefault="00421511" w:rsidP="00421511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4. Based on </w:t>
            </w:r>
            <w:r>
              <w:rPr>
                <w:b/>
                <w:sz w:val="18"/>
                <w:szCs w:val="18"/>
              </w:rPr>
              <w:t>current</w:t>
            </w:r>
            <w:r w:rsidRPr="00E410BC">
              <w:rPr>
                <w:b/>
                <w:sz w:val="18"/>
                <w:szCs w:val="18"/>
              </w:rPr>
              <w:t xml:space="preserve"> results, </w:t>
            </w:r>
            <w:r>
              <w:rPr>
                <w:b/>
                <w:sz w:val="18"/>
                <w:szCs w:val="18"/>
              </w:rPr>
              <w:t>new</w:t>
            </w:r>
            <w:r w:rsidRPr="00E410BC">
              <w:rPr>
                <w:b/>
                <w:sz w:val="18"/>
                <w:szCs w:val="18"/>
              </w:rPr>
              <w:t xml:space="preserve"> actions to improve</w:t>
            </w:r>
            <w:r>
              <w:rPr>
                <w:b/>
                <w:sz w:val="18"/>
                <w:szCs w:val="18"/>
              </w:rPr>
              <w:t xml:space="preserve"> student learning</w:t>
            </w:r>
            <w:r w:rsidRPr="00E410B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209039EF" w14:textId="77777777" w:rsidR="00421511" w:rsidRPr="00E410BC" w:rsidRDefault="00421511" w:rsidP="0042151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66267DB" w14:textId="1E71DE99" w:rsidR="0017109E" w:rsidRPr="00E410BC" w:rsidRDefault="0017109E" w:rsidP="009053AE">
            <w:pPr>
              <w:spacing w:after="0" w:line="240" w:lineRule="auto"/>
              <w:rPr>
                <w:sz w:val="18"/>
                <w:szCs w:val="18"/>
              </w:rPr>
            </w:pPr>
            <w:r w:rsidRPr="00E410BC">
              <w:rPr>
                <w:b/>
                <w:sz w:val="18"/>
                <w:szCs w:val="18"/>
              </w:rPr>
              <w:t xml:space="preserve">5. Next assessment of this </w:t>
            </w:r>
            <w:r>
              <w:rPr>
                <w:b/>
                <w:sz w:val="18"/>
                <w:szCs w:val="18"/>
              </w:rPr>
              <w:t>C</w:t>
            </w:r>
            <w:r w:rsidRPr="00E410BC">
              <w:rPr>
                <w:b/>
                <w:sz w:val="18"/>
                <w:szCs w:val="18"/>
              </w:rPr>
              <w:t>LO:</w:t>
            </w:r>
            <w:r>
              <w:rPr>
                <w:sz w:val="18"/>
                <w:szCs w:val="18"/>
              </w:rPr>
              <w:t xml:space="preserve"> </w:t>
            </w:r>
          </w:p>
          <w:p w14:paraId="68372CCD" w14:textId="77777777" w:rsidR="0017109E" w:rsidRPr="00E410BC" w:rsidRDefault="0017109E" w:rsidP="009053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B477C" w:rsidRPr="00B47E18" w14:paraId="50571E94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0D88B367" w14:textId="1776DB48" w:rsidR="004B477C" w:rsidRPr="00007269" w:rsidRDefault="004B477C" w:rsidP="001563AC">
            <w:pPr>
              <w:pStyle w:val="MediumGrid21"/>
              <w:rPr>
                <w:sz w:val="18"/>
                <w:szCs w:val="18"/>
              </w:rPr>
            </w:pPr>
            <w:r w:rsidRPr="00007269">
              <w:rPr>
                <w:b/>
                <w:sz w:val="18"/>
                <w:szCs w:val="18"/>
              </w:rPr>
              <w:t xml:space="preserve">Program Goal on Graduation: </w:t>
            </w:r>
            <w:r w:rsidR="00A020C6" w:rsidRPr="00007269">
              <w:rPr>
                <w:bCs/>
                <w:sz w:val="18"/>
                <w:szCs w:val="18"/>
              </w:rPr>
              <w:t>[</w:t>
            </w:r>
            <w:r w:rsidR="00064451" w:rsidRPr="00007269">
              <w:rPr>
                <w:iCs/>
                <w:sz w:val="18"/>
                <w:szCs w:val="18"/>
              </w:rPr>
              <w:t>Insert Program Goal on Graduation here</w:t>
            </w:r>
            <w:r w:rsidR="00A020C6" w:rsidRPr="00007269">
              <w:rPr>
                <w:iCs/>
                <w:sz w:val="18"/>
                <w:szCs w:val="18"/>
              </w:rPr>
              <w:t>]</w:t>
            </w:r>
            <w:r w:rsidR="00064451" w:rsidRPr="00007269">
              <w:rPr>
                <w:sz w:val="18"/>
                <w:szCs w:val="18"/>
              </w:rPr>
              <w:t xml:space="preserve"> </w:t>
            </w:r>
          </w:p>
        </w:tc>
      </w:tr>
      <w:tr w:rsidR="006865D0" w:rsidRPr="00B47E18" w14:paraId="6A9D3724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6F3F9C5D" w14:textId="13ED15C7" w:rsidR="006865D0" w:rsidRPr="006865D0" w:rsidRDefault="006865D0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Method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765E88A7" w14:textId="4845199D" w:rsidR="006865D0" w:rsidRPr="006865D0" w:rsidRDefault="006865D0" w:rsidP="001563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1410FBEC" w14:textId="059828F6" w:rsidR="006865D0" w:rsidRPr="00B47E18" w:rsidRDefault="006865D0" w:rsidP="001563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Use of Results</w:t>
            </w:r>
          </w:p>
        </w:tc>
      </w:tr>
      <w:tr w:rsidR="004B477C" w:rsidRPr="00B47E18" w14:paraId="49CC6FC3" w14:textId="77777777" w:rsidTr="00CE494D">
        <w:tc>
          <w:tcPr>
            <w:tcW w:w="4796" w:type="dxa"/>
          </w:tcPr>
          <w:p w14:paraId="6B831EE6" w14:textId="77777777" w:rsidR="004B477C" w:rsidRDefault="004B477C" w:rsidP="001563A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F749CE">
              <w:rPr>
                <w:b/>
                <w:sz w:val="18"/>
                <w:szCs w:val="18"/>
              </w:rPr>
              <w:t>Short description of method(s) and/or source of data:</w:t>
            </w:r>
          </w:p>
          <w:p w14:paraId="1847DD65" w14:textId="77777777" w:rsidR="00AF7381" w:rsidRDefault="00AF7381" w:rsidP="001563AC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raduation data obtained from OIR: </w:t>
            </w:r>
            <w:hyperlink r:id="rId9" w:history="1">
              <w:r w:rsidRPr="00D53A8A">
                <w:rPr>
                  <w:rStyle w:val="Hyperlink"/>
                  <w:bCs/>
                  <w:sz w:val="18"/>
                  <w:szCs w:val="18"/>
                </w:rPr>
                <w:t>https://www.nvcc.edu/oiess/academic-assessment/slo-assessment/apers-data.html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</w:p>
          <w:p w14:paraId="1A2D07E7" w14:textId="77777777" w:rsidR="00F14807" w:rsidRDefault="00F14807" w:rsidP="001563AC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F4D47D2" w14:textId="77777777" w:rsidR="00FA0ACF" w:rsidRDefault="00FA0ACF" w:rsidP="00E744EE">
            <w:pPr>
              <w:pStyle w:val="LOT"/>
              <w:numPr>
                <w:ilvl w:val="0"/>
                <w:numId w:val="0"/>
              </w:numPr>
              <w:spacing w:line="240" w:lineRule="auto"/>
              <w:rPr>
                <w:color w:val="000000"/>
              </w:rPr>
            </w:pPr>
          </w:p>
          <w:p w14:paraId="24477A4A" w14:textId="5ECB378C" w:rsidR="00F14807" w:rsidRPr="00C00FDE" w:rsidRDefault="00C00FDE" w:rsidP="00C00FDE">
            <w:pPr>
              <w:pStyle w:val="LO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5C73BE">
              <w:rPr>
                <w:color w:val="000000"/>
                <w:sz w:val="18"/>
                <w:szCs w:val="18"/>
              </w:rPr>
              <w:t>VCCS Associate Degree Productivity Standar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1623"/>
            </w:tblGrid>
            <w:tr w:rsidR="00FA0ACF" w:rsidRPr="00CD75F0" w14:paraId="26D53F4E" w14:textId="77777777" w:rsidTr="00C00FDE">
              <w:trPr>
                <w:trHeight w:val="263"/>
              </w:trPr>
              <w:tc>
                <w:tcPr>
                  <w:tcW w:w="2859" w:type="dxa"/>
                  <w:shd w:val="clear" w:color="auto" w:fill="D9D9D9" w:themeFill="background1" w:themeFillShade="D9"/>
                  <w:vAlign w:val="center"/>
                </w:tcPr>
                <w:p w14:paraId="49181CF1" w14:textId="77777777" w:rsidR="00FA0ACF" w:rsidRPr="00FA0ACF" w:rsidRDefault="00FA0ACF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0ACF">
                    <w:rPr>
                      <w:b/>
                      <w:bCs/>
                      <w:sz w:val="16"/>
                      <w:szCs w:val="16"/>
                    </w:rPr>
                    <w:t>Degree Program</w:t>
                  </w:r>
                </w:p>
              </w:tc>
              <w:tc>
                <w:tcPr>
                  <w:tcW w:w="1623" w:type="dxa"/>
                  <w:shd w:val="clear" w:color="auto" w:fill="D9D9D9" w:themeFill="background1" w:themeFillShade="D9"/>
                  <w:vAlign w:val="center"/>
                </w:tcPr>
                <w:p w14:paraId="3D1B2DBB" w14:textId="14704AEC" w:rsidR="00FA0ACF" w:rsidRPr="00FA0ACF" w:rsidRDefault="000C7A34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Required </w:t>
                  </w:r>
                  <w:r w:rsidR="00152732">
                    <w:rPr>
                      <w:b/>
                      <w:bCs/>
                      <w:sz w:val="16"/>
                      <w:szCs w:val="16"/>
                    </w:rPr>
                    <w:t>N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umber </w:t>
                  </w:r>
                  <w:r w:rsidR="00FA0ACF" w:rsidRPr="00FA0ACF">
                    <w:rPr>
                      <w:b/>
                      <w:bCs/>
                      <w:sz w:val="16"/>
                      <w:szCs w:val="16"/>
                    </w:rPr>
                    <w:t>of Grad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uates</w:t>
                  </w:r>
                  <w:r w:rsidR="00FA0ACF" w:rsidRPr="00FA0ACF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6B63327" w14:textId="77777777" w:rsidR="00FA0ACF" w:rsidRPr="00FA0ACF" w:rsidRDefault="00FA0ACF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0ACF">
                    <w:rPr>
                      <w:b/>
                      <w:bCs/>
                      <w:sz w:val="16"/>
                      <w:szCs w:val="16"/>
                    </w:rPr>
                    <w:t>(for Institutions with 5,000 or more students)</w:t>
                  </w:r>
                </w:p>
              </w:tc>
            </w:tr>
            <w:tr w:rsidR="00FA0ACF" w:rsidRPr="00CD75F0" w14:paraId="1C5E5254" w14:textId="77777777" w:rsidTr="00C00FDE">
              <w:trPr>
                <w:trHeight w:val="263"/>
              </w:trPr>
              <w:tc>
                <w:tcPr>
                  <w:tcW w:w="2859" w:type="dxa"/>
                </w:tcPr>
                <w:p w14:paraId="7FED8842" w14:textId="12DD8CCF" w:rsidR="00FA0ACF" w:rsidRPr="00FA0ACF" w:rsidRDefault="00FA0ACF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f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A.A., A.S., A.A.&amp;S.)</w:t>
                  </w:r>
                </w:p>
              </w:tc>
              <w:tc>
                <w:tcPr>
                  <w:tcW w:w="1623" w:type="dxa"/>
                  <w:vAlign w:val="center"/>
                </w:tcPr>
                <w:p w14:paraId="569139AC" w14:textId="77777777" w:rsidR="00FA0ACF" w:rsidRPr="00FA0ACF" w:rsidRDefault="00FA0ACF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A0ACF">
                    <w:rPr>
                      <w:sz w:val="16"/>
                      <w:szCs w:val="16"/>
                    </w:rPr>
                    <w:t>17</w:t>
                  </w:r>
                </w:p>
              </w:tc>
            </w:tr>
            <w:tr w:rsidR="00FA0ACF" w:rsidRPr="00CD75F0" w14:paraId="506AB5B3" w14:textId="77777777" w:rsidTr="00C00FDE">
              <w:trPr>
                <w:trHeight w:val="263"/>
              </w:trPr>
              <w:tc>
                <w:tcPr>
                  <w:tcW w:w="2859" w:type="dxa"/>
                </w:tcPr>
                <w:p w14:paraId="4DD0466A" w14:textId="4D3430AC" w:rsidR="00FA0ACF" w:rsidRPr="00FA0ACF" w:rsidRDefault="00FA0ACF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 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riculture &amp; Natural Resources, Business, Arts &amp; Design, Public Service</w:t>
                  </w:r>
                  <w:r w:rsidRPr="00FA0ACF">
                    <w:rPr>
                      <w:rFonts w:ascii="Arial" w:hAnsi="Arial" w:cs="Arial"/>
                      <w:color w:val="000000"/>
                      <w:spacing w:val="-11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ologies</w:t>
                  </w:r>
                </w:p>
              </w:tc>
              <w:tc>
                <w:tcPr>
                  <w:tcW w:w="1623" w:type="dxa"/>
                  <w:vAlign w:val="center"/>
                </w:tcPr>
                <w:p w14:paraId="4A2A361C" w14:textId="77777777" w:rsidR="00FA0ACF" w:rsidRPr="00FA0ACF" w:rsidRDefault="00FA0ACF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A0ACF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FA0ACF" w:rsidRPr="00CD75F0" w14:paraId="45B38DB6" w14:textId="77777777" w:rsidTr="00C00FDE">
              <w:trPr>
                <w:trHeight w:val="263"/>
              </w:trPr>
              <w:tc>
                <w:tcPr>
                  <w:tcW w:w="2859" w:type="dxa"/>
                </w:tcPr>
                <w:p w14:paraId="533DC72C" w14:textId="2A3C86F6" w:rsidR="00FA0ACF" w:rsidRPr="00FA0ACF" w:rsidRDefault="00FA0ACF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 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ineering, Mechanical, and Industrial Technologies</w:t>
                  </w:r>
                </w:p>
              </w:tc>
              <w:tc>
                <w:tcPr>
                  <w:tcW w:w="1623" w:type="dxa"/>
                  <w:vAlign w:val="center"/>
                </w:tcPr>
                <w:p w14:paraId="040EC54B" w14:textId="77777777" w:rsidR="00FA0ACF" w:rsidRPr="00FA0ACF" w:rsidRDefault="00FA0ACF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A0ACF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FA0ACF" w:rsidRPr="00CD75F0" w14:paraId="513940C6" w14:textId="77777777" w:rsidTr="00C00FDE">
              <w:trPr>
                <w:trHeight w:val="263"/>
              </w:trPr>
              <w:tc>
                <w:tcPr>
                  <w:tcW w:w="2859" w:type="dxa"/>
                </w:tcPr>
                <w:p w14:paraId="68942AA2" w14:textId="76E21D53" w:rsidR="00FA0ACF" w:rsidRPr="00FA0ACF" w:rsidRDefault="00FA0ACF" w:rsidP="00E744EE">
                  <w:pPr>
                    <w:pStyle w:val="TableParagrap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n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ealth Technologies</w:t>
                  </w:r>
                </w:p>
              </w:tc>
              <w:tc>
                <w:tcPr>
                  <w:tcW w:w="1623" w:type="dxa"/>
                  <w:vAlign w:val="center"/>
                </w:tcPr>
                <w:p w14:paraId="17346CA9" w14:textId="77777777" w:rsidR="00FA0ACF" w:rsidRPr="00FA0ACF" w:rsidRDefault="00FA0ACF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FA0ACF">
                    <w:rPr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73850D2F" w14:textId="7A499B8E" w:rsidR="00F14807" w:rsidRPr="00C00FDE" w:rsidRDefault="00C00FDE" w:rsidP="001563AC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urce: </w:t>
            </w:r>
            <w:hyperlink r:id="rId10" w:history="1">
              <w:r w:rsidRPr="00C00FDE">
                <w:rPr>
                  <w:rStyle w:val="Hyperlink"/>
                  <w:rFonts w:eastAsia="SimSun"/>
                  <w:sz w:val="16"/>
                  <w:szCs w:val="16"/>
                </w:rPr>
                <w:t>Virginia Public Higher Education Policy on Program Productivity (schev.edu)</w:t>
              </w:r>
            </w:hyperlink>
            <w:r w:rsidRPr="00C00FDE">
              <w:rPr>
                <w:sz w:val="16"/>
                <w:szCs w:val="16"/>
              </w:rPr>
              <w:t>. Technical Updates: October 2019.</w:t>
            </w:r>
          </w:p>
        </w:tc>
        <w:tc>
          <w:tcPr>
            <w:tcW w:w="4797" w:type="dxa"/>
          </w:tcPr>
          <w:p w14:paraId="07999D04" w14:textId="27DC70E2" w:rsidR="004B477C" w:rsidRPr="001563AC" w:rsidRDefault="004B477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Target:</w:t>
            </w:r>
            <w:r w:rsidR="003C02CA" w:rsidRPr="001563AC">
              <w:rPr>
                <w:b/>
                <w:sz w:val="18"/>
                <w:szCs w:val="18"/>
              </w:rPr>
              <w:t xml:space="preserve"> </w:t>
            </w:r>
          </w:p>
          <w:p w14:paraId="2B295302" w14:textId="77777777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6B62422D" w14:textId="77777777" w:rsidR="004B477C" w:rsidRPr="001563AC" w:rsidRDefault="004B477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Results for Past 5 Academic Year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469"/>
              <w:gridCol w:w="1470"/>
            </w:tblGrid>
            <w:tr w:rsidR="004B477C" w:rsidRPr="001563AC" w14:paraId="0BC8E69E" w14:textId="77777777" w:rsidTr="002363C7">
              <w:trPr>
                <w:trHeight w:val="242"/>
                <w:jc w:val="center"/>
              </w:trPr>
              <w:tc>
                <w:tcPr>
                  <w:tcW w:w="1469" w:type="dxa"/>
                  <w:shd w:val="clear" w:color="auto" w:fill="D0CECE"/>
                  <w:vAlign w:val="center"/>
                </w:tcPr>
                <w:p w14:paraId="33919902" w14:textId="73DA5B78" w:rsidR="004B477C" w:rsidRPr="001563AC" w:rsidRDefault="004B477C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Academic</w:t>
                  </w:r>
                </w:p>
                <w:p w14:paraId="73A7A17D" w14:textId="77777777" w:rsidR="004B477C" w:rsidRPr="001563AC" w:rsidRDefault="004B477C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469" w:type="dxa"/>
                  <w:shd w:val="clear" w:color="auto" w:fill="D0CECE"/>
                  <w:vAlign w:val="center"/>
                </w:tcPr>
                <w:p w14:paraId="00EB285B" w14:textId="77777777" w:rsidR="004B477C" w:rsidRPr="001563AC" w:rsidRDefault="004B477C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Number of Graduates</w:t>
                  </w:r>
                </w:p>
              </w:tc>
              <w:tc>
                <w:tcPr>
                  <w:tcW w:w="1470" w:type="dxa"/>
                  <w:shd w:val="clear" w:color="auto" w:fill="D0CECE"/>
                  <w:vAlign w:val="center"/>
                </w:tcPr>
                <w:p w14:paraId="1221B4F5" w14:textId="47A3B375" w:rsidR="00B63015" w:rsidRPr="001563AC" w:rsidRDefault="00B63015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Percentage Increase/</w:t>
                  </w:r>
                </w:p>
                <w:p w14:paraId="5877ECEB" w14:textId="5F85D4F9" w:rsidR="004B477C" w:rsidRPr="001563AC" w:rsidRDefault="00B63015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Decrease</w:t>
                  </w:r>
                </w:p>
              </w:tc>
            </w:tr>
            <w:tr w:rsidR="004B477C" w:rsidRPr="001563AC" w14:paraId="1B2DB2E6" w14:textId="77777777" w:rsidTr="002363C7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3543E1EA" w14:textId="248A0BE4" w:rsidR="004B477C" w:rsidRPr="001563AC" w:rsidRDefault="00A11912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020-21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083E8F6D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6310EBAA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AF7381" w:rsidRPr="001563AC" w14:paraId="07AEF9CF" w14:textId="77777777" w:rsidTr="002363C7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652A26B6" w14:textId="5345E38E" w:rsidR="00AF7381" w:rsidRPr="001563AC" w:rsidRDefault="00AF7381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9-20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1D1C13F3" w14:textId="77777777" w:rsidR="00AF7381" w:rsidRPr="001563AC" w:rsidRDefault="00AF7381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5936001B" w14:textId="77777777" w:rsidR="00AF7381" w:rsidRPr="001563AC" w:rsidRDefault="00AF7381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4B477C" w:rsidRPr="001563AC" w14:paraId="45A20A15" w14:textId="77777777" w:rsidTr="002363C7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4334E8BD" w14:textId="01065601" w:rsidR="004B477C" w:rsidRPr="001563AC" w:rsidRDefault="0029602F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8-19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5FD16390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7EE58165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4B477C" w:rsidRPr="001563AC" w14:paraId="176FD5C9" w14:textId="77777777" w:rsidTr="002363C7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7469B459" w14:textId="672CC293" w:rsidR="004B477C" w:rsidRPr="001563AC" w:rsidRDefault="0029602F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7-18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1638A9AE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6D228B1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4B477C" w:rsidRPr="001563AC" w14:paraId="67A932AF" w14:textId="77777777" w:rsidTr="002363C7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38693E70" w14:textId="3BA5A497" w:rsidR="004B477C" w:rsidRPr="001563AC" w:rsidRDefault="0029602F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6-17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388D0DEE" w14:textId="77777777" w:rsidR="004B477C" w:rsidRPr="001563AC" w:rsidRDefault="004B477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65C22A1" w14:textId="42D80495" w:rsidR="004B477C" w:rsidRPr="001563AC" w:rsidRDefault="009B5CF7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-</w:t>
                  </w:r>
                  <w:r w:rsidR="00E656FC">
                    <w:rPr>
                      <w:sz w:val="16"/>
                      <w:szCs w:val="18"/>
                    </w:rPr>
                    <w:t>--</w:t>
                  </w:r>
                </w:p>
              </w:tc>
            </w:tr>
          </w:tbl>
          <w:p w14:paraId="7F6D9240" w14:textId="18BAFD0C" w:rsidR="004B477C" w:rsidRDefault="004B477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063513C" w14:textId="77777777" w:rsidR="003842C4" w:rsidRDefault="003842C4" w:rsidP="003842C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Results for Past 5 Academic Years</w:t>
            </w:r>
            <w:r>
              <w:rPr>
                <w:b/>
                <w:sz w:val="18"/>
                <w:szCs w:val="18"/>
              </w:rPr>
              <w:t xml:space="preserve"> -  Parent Degree and Specializations</w:t>
            </w:r>
            <w:r w:rsidRPr="001563AC"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529"/>
              <w:gridCol w:w="529"/>
              <w:gridCol w:w="530"/>
              <w:gridCol w:w="529"/>
              <w:gridCol w:w="529"/>
              <w:gridCol w:w="530"/>
            </w:tblGrid>
            <w:tr w:rsidR="003842C4" w:rsidRPr="00814BF5" w14:paraId="1201A3C7" w14:textId="77777777" w:rsidTr="002F1F90">
              <w:trPr>
                <w:cantSplit/>
                <w:trHeight w:val="1134"/>
              </w:trPr>
              <w:tc>
                <w:tcPr>
                  <w:tcW w:w="1395" w:type="dxa"/>
                  <w:shd w:val="clear" w:color="auto" w:fill="D9D9D9" w:themeFill="background1" w:themeFillShade="D9"/>
                  <w:vAlign w:val="center"/>
                </w:tcPr>
                <w:p w14:paraId="0D303DD2" w14:textId="77777777" w:rsidR="003842C4" w:rsidRPr="00814BF5" w:rsidRDefault="003842C4" w:rsidP="003842C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sz w:val="16"/>
                      <w:szCs w:val="16"/>
                    </w:rPr>
                    <w:t>Program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0EC05EA9" w14:textId="7777777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6-17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04FC23CF" w14:textId="7777777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7-18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57F66855" w14:textId="7777777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8-19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230D5E32" w14:textId="7777777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9-20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52E36B6C" w14:textId="7777777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20-21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799CDE1B" w14:textId="34FB6FB7" w:rsidR="003842C4" w:rsidRPr="00814BF5" w:rsidRDefault="003842C4" w:rsidP="003842C4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% Change</w:t>
                  </w:r>
                </w:p>
              </w:tc>
            </w:tr>
            <w:tr w:rsidR="003842C4" w:rsidRPr="00814BF5" w14:paraId="25765FA6" w14:textId="77777777" w:rsidTr="002F1F90">
              <w:tc>
                <w:tcPr>
                  <w:tcW w:w="1395" w:type="dxa"/>
                </w:tcPr>
                <w:p w14:paraId="63F4C768" w14:textId="77777777" w:rsidR="003842C4" w:rsidRPr="00814BF5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814BF5">
                    <w:rPr>
                      <w:bCs/>
                      <w:sz w:val="16"/>
                      <w:szCs w:val="16"/>
                    </w:rPr>
                    <w:t>Parent degree</w:t>
                  </w:r>
                </w:p>
              </w:tc>
              <w:tc>
                <w:tcPr>
                  <w:tcW w:w="529" w:type="dxa"/>
                </w:tcPr>
                <w:p w14:paraId="4092D0E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B63F106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2422503E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36D24ED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1D2E801A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1BF51D6B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42C4" w:rsidRPr="00814BF5" w14:paraId="123F8C70" w14:textId="77777777" w:rsidTr="002F1F90">
              <w:tc>
                <w:tcPr>
                  <w:tcW w:w="1395" w:type="dxa"/>
                </w:tcPr>
                <w:p w14:paraId="49402B9C" w14:textId="77777777" w:rsidR="003842C4" w:rsidRPr="00814BF5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1</w:t>
                  </w:r>
                </w:p>
              </w:tc>
              <w:tc>
                <w:tcPr>
                  <w:tcW w:w="529" w:type="dxa"/>
                </w:tcPr>
                <w:p w14:paraId="3DD5E46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1A71582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11F105E1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67B408F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21689427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44086CB7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42C4" w:rsidRPr="00814BF5" w14:paraId="137018B5" w14:textId="77777777" w:rsidTr="002F1F90">
              <w:tc>
                <w:tcPr>
                  <w:tcW w:w="1395" w:type="dxa"/>
                </w:tcPr>
                <w:p w14:paraId="2AFB6401" w14:textId="77777777" w:rsidR="003842C4" w:rsidRPr="00814BF5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2</w:t>
                  </w:r>
                </w:p>
              </w:tc>
              <w:tc>
                <w:tcPr>
                  <w:tcW w:w="529" w:type="dxa"/>
                </w:tcPr>
                <w:p w14:paraId="0938408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4E0F2293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35AE4475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79851B49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0274B71C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52A15CC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42C4" w:rsidRPr="00814BF5" w14:paraId="2D15EC67" w14:textId="77777777" w:rsidTr="002F1F90">
              <w:tc>
                <w:tcPr>
                  <w:tcW w:w="1395" w:type="dxa"/>
                </w:tcPr>
                <w:p w14:paraId="4E7091E6" w14:textId="77777777" w:rsidR="003842C4" w:rsidRPr="00814BF5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3</w:t>
                  </w:r>
                </w:p>
              </w:tc>
              <w:tc>
                <w:tcPr>
                  <w:tcW w:w="529" w:type="dxa"/>
                </w:tcPr>
                <w:p w14:paraId="4F99FC98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17C3D77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764EEDCC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4D0596B5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A73714C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69CE5EC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42C4" w:rsidRPr="00814BF5" w14:paraId="6DEB6BA9" w14:textId="77777777" w:rsidTr="002F1F90">
              <w:tc>
                <w:tcPr>
                  <w:tcW w:w="1395" w:type="dxa"/>
                </w:tcPr>
                <w:p w14:paraId="3D1B0089" w14:textId="77777777" w:rsidR="003842C4" w:rsidRPr="00814BF5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4</w:t>
                  </w:r>
                </w:p>
              </w:tc>
              <w:tc>
                <w:tcPr>
                  <w:tcW w:w="529" w:type="dxa"/>
                </w:tcPr>
                <w:p w14:paraId="4FF06ECC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5D75895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416E291D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3A2C2756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4AEDD400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20EAE1F6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842C4" w:rsidRPr="00814BF5" w14:paraId="79A07FB5" w14:textId="77777777" w:rsidTr="002F1F90">
              <w:tc>
                <w:tcPr>
                  <w:tcW w:w="1395" w:type="dxa"/>
                </w:tcPr>
                <w:p w14:paraId="7B8E35AA" w14:textId="77777777" w:rsidR="003842C4" w:rsidRDefault="003842C4" w:rsidP="003842C4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5</w:t>
                  </w:r>
                </w:p>
              </w:tc>
              <w:tc>
                <w:tcPr>
                  <w:tcW w:w="529" w:type="dxa"/>
                </w:tcPr>
                <w:p w14:paraId="19ADC3F4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3A433198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3ED278C6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2B7014A1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05D43005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3842E6E4" w14:textId="77777777" w:rsidR="003842C4" w:rsidRPr="00814BF5" w:rsidRDefault="003842C4" w:rsidP="003842C4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D503C84" w14:textId="77777777" w:rsidR="003842C4" w:rsidRPr="00B47E18" w:rsidRDefault="003842C4" w:rsidP="003842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2E55EE6" w14:textId="4EE35BCE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Target Met</w:t>
            </w:r>
            <w:r w:rsidR="008B062E" w:rsidRPr="001563AC">
              <w:rPr>
                <w:b/>
                <w:sz w:val="18"/>
                <w:szCs w:val="18"/>
              </w:rPr>
              <w:t>:</w:t>
            </w:r>
            <w:r w:rsidR="008B062E">
              <w:rPr>
                <w:sz w:val="18"/>
                <w:szCs w:val="18"/>
              </w:rPr>
              <w:t xml:space="preserve"> </w:t>
            </w:r>
            <w:r w:rsidRPr="00B47E18">
              <w:rPr>
                <w:sz w:val="18"/>
                <w:szCs w:val="18"/>
              </w:rPr>
              <w:t>[  ] Yes [  ] No [  ] Partially</w:t>
            </w:r>
          </w:p>
          <w:p w14:paraId="72F17C4F" w14:textId="39DC419C" w:rsidR="00D71ED6" w:rsidRPr="00B47E18" w:rsidRDefault="00D71ED6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5D458C97" w14:textId="2B6C52F1" w:rsidR="004B477C" w:rsidRPr="001563AC" w:rsidRDefault="004B477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Current Results </w:t>
            </w:r>
            <w:r w:rsidR="00FC7CC2">
              <w:rPr>
                <w:b/>
                <w:sz w:val="18"/>
                <w:szCs w:val="18"/>
              </w:rPr>
              <w:t>I</w:t>
            </w:r>
            <w:r w:rsidRPr="001563AC">
              <w:rPr>
                <w:b/>
                <w:sz w:val="18"/>
                <w:szCs w:val="18"/>
              </w:rPr>
              <w:t>mproved vs. Previous Results</w:t>
            </w:r>
            <w:r w:rsidR="00DF3DAD">
              <w:rPr>
                <w:b/>
                <w:sz w:val="18"/>
                <w:szCs w:val="18"/>
              </w:rPr>
              <w:t>:</w:t>
            </w:r>
          </w:p>
          <w:p w14:paraId="502F60E2" w14:textId="77777777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B47E18">
              <w:rPr>
                <w:sz w:val="18"/>
                <w:szCs w:val="18"/>
              </w:rPr>
              <w:t>[  ] Yes [  ] No [  ] Partially [  ] N/A</w:t>
            </w:r>
          </w:p>
          <w:p w14:paraId="2BB5B0FB" w14:textId="23191C79" w:rsidR="00D71ED6" w:rsidRPr="00B47E18" w:rsidRDefault="00D71ED6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7C3749C2" w14:textId="127AFDA4" w:rsidR="004B477C" w:rsidRPr="005C73BE" w:rsidRDefault="00D71ED6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Narrative c</w:t>
            </w:r>
            <w:r w:rsidR="004B477C" w:rsidRPr="001563AC">
              <w:rPr>
                <w:b/>
                <w:sz w:val="18"/>
                <w:szCs w:val="18"/>
              </w:rPr>
              <w:t xml:space="preserve">omparison of current results to previous year’s </w:t>
            </w:r>
            <w:r w:rsidR="004B477C" w:rsidRPr="005C73BE">
              <w:rPr>
                <w:b/>
                <w:sz w:val="18"/>
                <w:szCs w:val="18"/>
              </w:rPr>
              <w:t>results:</w:t>
            </w:r>
          </w:p>
          <w:p w14:paraId="1361475C" w14:textId="15FB528A" w:rsidR="00AA4C8C" w:rsidRPr="005C73BE" w:rsidRDefault="00AA4C8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24F7C01" w14:textId="16A5AD95" w:rsidR="005207FD" w:rsidRPr="005207FD" w:rsidRDefault="005207FD" w:rsidP="00AA4C8C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For Associate-Degree Granting Programs only (N/A for Certificates):</w:t>
            </w:r>
          </w:p>
          <w:p w14:paraId="69DD8AEF" w14:textId="36FCFBAA" w:rsidR="00AA4C8C" w:rsidRPr="00CF64E4" w:rsidRDefault="00AA4C8C" w:rsidP="00AA4C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C73BE">
              <w:rPr>
                <w:b/>
                <w:bCs/>
                <w:sz w:val="18"/>
                <w:szCs w:val="18"/>
              </w:rPr>
              <w:t xml:space="preserve">Does the </w:t>
            </w:r>
            <w:r w:rsidR="00AF6D18" w:rsidRPr="005C73BE">
              <w:rPr>
                <w:b/>
                <w:bCs/>
                <w:sz w:val="18"/>
                <w:szCs w:val="18"/>
              </w:rPr>
              <w:t>2020-</w:t>
            </w:r>
            <w:r w:rsidR="00AF6E9B" w:rsidRPr="005C73BE">
              <w:rPr>
                <w:b/>
                <w:bCs/>
                <w:sz w:val="18"/>
                <w:szCs w:val="18"/>
              </w:rPr>
              <w:t>20</w:t>
            </w:r>
            <w:r w:rsidR="00AF6D18" w:rsidRPr="005C73BE">
              <w:rPr>
                <w:b/>
                <w:bCs/>
                <w:sz w:val="18"/>
                <w:szCs w:val="18"/>
              </w:rPr>
              <w:t xml:space="preserve">21 </w:t>
            </w:r>
            <w:r w:rsidRPr="005C73BE">
              <w:rPr>
                <w:b/>
                <w:bCs/>
                <w:sz w:val="18"/>
                <w:szCs w:val="18"/>
              </w:rPr>
              <w:t xml:space="preserve">graduation total </w:t>
            </w:r>
            <w:r w:rsidR="00AF6E9B" w:rsidRPr="005C73BE">
              <w:rPr>
                <w:b/>
                <w:bCs/>
                <w:sz w:val="18"/>
                <w:szCs w:val="18"/>
              </w:rPr>
              <w:t xml:space="preserve">surpass </w:t>
            </w:r>
            <w:r w:rsidRPr="005C73BE">
              <w:rPr>
                <w:b/>
                <w:bCs/>
                <w:sz w:val="18"/>
                <w:szCs w:val="18"/>
              </w:rPr>
              <w:t xml:space="preserve">the VCCS </w:t>
            </w:r>
            <w:r w:rsidR="00AF6E9B" w:rsidRPr="005C73BE">
              <w:rPr>
                <w:b/>
                <w:bCs/>
                <w:sz w:val="18"/>
                <w:szCs w:val="18"/>
              </w:rPr>
              <w:t>Productivity S</w:t>
            </w:r>
            <w:r w:rsidRPr="005C73BE">
              <w:rPr>
                <w:b/>
                <w:bCs/>
                <w:sz w:val="18"/>
                <w:szCs w:val="18"/>
              </w:rPr>
              <w:t>tandards from the previous column? Please explain:</w:t>
            </w:r>
          </w:p>
          <w:p w14:paraId="701598A6" w14:textId="77777777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97" w:type="dxa"/>
          </w:tcPr>
          <w:p w14:paraId="078E1E35" w14:textId="588A9B54" w:rsidR="004B477C" w:rsidRPr="001563AC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1. Changes put in place since previous assessment to improve </w:t>
            </w:r>
            <w:r w:rsidR="00F749CE" w:rsidRPr="001563AC">
              <w:rPr>
                <w:b/>
                <w:sz w:val="18"/>
                <w:szCs w:val="18"/>
              </w:rPr>
              <w:t>graduation results</w:t>
            </w:r>
            <w:r w:rsidR="001563AC">
              <w:rPr>
                <w:b/>
                <w:sz w:val="18"/>
                <w:szCs w:val="18"/>
              </w:rPr>
              <w:t>:</w:t>
            </w:r>
          </w:p>
          <w:p w14:paraId="205E9D39" w14:textId="71B29804" w:rsidR="00910494" w:rsidRPr="001563AC" w:rsidRDefault="00910494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3C661481" w14:textId="32391EE1" w:rsidR="004B477C" w:rsidRPr="001563AC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2. Impact of changes on current results:</w:t>
            </w:r>
          </w:p>
          <w:p w14:paraId="02201182" w14:textId="636EE06C" w:rsidR="00910494" w:rsidRPr="001563AC" w:rsidRDefault="00910494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73849ED1" w14:textId="00F65A4B" w:rsidR="004B477C" w:rsidRPr="001563AC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3. According to current results, areas needing improvement:</w:t>
            </w:r>
          </w:p>
          <w:p w14:paraId="40983A66" w14:textId="4E1A72E6" w:rsidR="00910494" w:rsidRPr="001563AC" w:rsidRDefault="00910494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6B984FD" w14:textId="6B6DC208" w:rsidR="000C7A34" w:rsidRPr="005C73BE" w:rsidRDefault="004B477C" w:rsidP="000C7A34">
            <w:pPr>
              <w:spacing w:after="0" w:line="240" w:lineRule="auto"/>
              <w:rPr>
                <w:sz w:val="18"/>
                <w:szCs w:val="18"/>
              </w:rPr>
            </w:pPr>
            <w:r w:rsidRPr="005C73BE">
              <w:rPr>
                <w:b/>
                <w:sz w:val="18"/>
                <w:szCs w:val="18"/>
              </w:rPr>
              <w:t xml:space="preserve">4. </w:t>
            </w:r>
            <w:r w:rsidR="000C7A34" w:rsidRPr="005C73BE">
              <w:rPr>
                <w:b/>
                <w:sz w:val="18"/>
                <w:szCs w:val="18"/>
              </w:rPr>
              <w:t>Based on the results, new actions to improve graduation</w:t>
            </w:r>
            <w:r w:rsidR="00401ABA" w:rsidRPr="005C73BE">
              <w:rPr>
                <w:b/>
                <w:sz w:val="18"/>
                <w:szCs w:val="18"/>
              </w:rPr>
              <w:t>/productivity</w:t>
            </w:r>
            <w:r w:rsidR="000C7A34" w:rsidRPr="005C73BE">
              <w:rPr>
                <w:b/>
                <w:sz w:val="18"/>
                <w:szCs w:val="18"/>
              </w:rPr>
              <w:t xml:space="preserve"> results:</w:t>
            </w:r>
          </w:p>
          <w:p w14:paraId="7E97CBB8" w14:textId="062FB9B3" w:rsidR="00910494" w:rsidRPr="005C73BE" w:rsidRDefault="00910494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BFEB371" w14:textId="7E397DA1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5C73BE">
              <w:rPr>
                <w:b/>
                <w:sz w:val="18"/>
                <w:szCs w:val="18"/>
              </w:rPr>
              <w:t>5. Next assessment of this goal:</w:t>
            </w:r>
            <w:r w:rsidRPr="005C73BE">
              <w:rPr>
                <w:sz w:val="18"/>
                <w:szCs w:val="18"/>
              </w:rPr>
              <w:t xml:space="preserve"> Assessed annually</w:t>
            </w:r>
            <w:r w:rsidRPr="00B47E18">
              <w:rPr>
                <w:sz w:val="18"/>
                <w:szCs w:val="18"/>
              </w:rPr>
              <w:t xml:space="preserve">  </w:t>
            </w:r>
          </w:p>
          <w:p w14:paraId="5536E698" w14:textId="77777777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36392851" w14:textId="77777777" w:rsidR="004B477C" w:rsidRPr="00B47E18" w:rsidRDefault="004B477C" w:rsidP="001563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29CE" w:rsidRPr="00B47E18" w14:paraId="0119887A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01A06399" w14:textId="7FF1B7E2" w:rsidR="00D029CE" w:rsidRPr="00007269" w:rsidRDefault="00D029CE" w:rsidP="001563AC">
            <w:pPr>
              <w:pStyle w:val="MediumGrid21"/>
              <w:rPr>
                <w:sz w:val="18"/>
                <w:szCs w:val="18"/>
              </w:rPr>
            </w:pPr>
            <w:r w:rsidRPr="00007269">
              <w:rPr>
                <w:b/>
                <w:sz w:val="18"/>
                <w:szCs w:val="18"/>
              </w:rPr>
              <w:t xml:space="preserve">Program Goal on Program-Placed Students: </w:t>
            </w:r>
            <w:r w:rsidR="00A020C6" w:rsidRPr="00007269">
              <w:rPr>
                <w:bCs/>
                <w:sz w:val="18"/>
                <w:szCs w:val="18"/>
              </w:rPr>
              <w:t>[</w:t>
            </w:r>
            <w:r w:rsidRPr="00007269">
              <w:rPr>
                <w:iCs/>
                <w:sz w:val="18"/>
                <w:szCs w:val="18"/>
              </w:rPr>
              <w:t xml:space="preserve">Insert Program Goal </w:t>
            </w:r>
            <w:r w:rsidR="00064451" w:rsidRPr="00007269">
              <w:rPr>
                <w:iCs/>
                <w:sz w:val="18"/>
                <w:szCs w:val="18"/>
              </w:rPr>
              <w:t xml:space="preserve">on Program-Placed Students </w:t>
            </w:r>
            <w:r w:rsidRPr="00007269">
              <w:rPr>
                <w:iCs/>
                <w:sz w:val="18"/>
                <w:szCs w:val="18"/>
              </w:rPr>
              <w:t>here</w:t>
            </w:r>
            <w:r w:rsidR="00A020C6" w:rsidRPr="00007269">
              <w:rPr>
                <w:iCs/>
                <w:sz w:val="18"/>
                <w:szCs w:val="18"/>
              </w:rPr>
              <w:t>]</w:t>
            </w:r>
            <w:r w:rsidR="00B47E18" w:rsidRPr="00007269">
              <w:rPr>
                <w:sz w:val="18"/>
                <w:szCs w:val="18"/>
              </w:rPr>
              <w:t xml:space="preserve"> </w:t>
            </w:r>
          </w:p>
        </w:tc>
      </w:tr>
      <w:tr w:rsidR="006865D0" w:rsidRPr="00B47E18" w14:paraId="1FD39095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50D5C43E" w14:textId="401EAC6F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Method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33D65E82" w14:textId="73C9F769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00C4FABB" w14:textId="2625763A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Use of Results</w:t>
            </w:r>
          </w:p>
        </w:tc>
      </w:tr>
      <w:tr w:rsidR="00D029CE" w:rsidRPr="00B47E18" w14:paraId="7AFFDCE9" w14:textId="77777777" w:rsidTr="00CE494D">
        <w:tc>
          <w:tcPr>
            <w:tcW w:w="4796" w:type="dxa"/>
          </w:tcPr>
          <w:p w14:paraId="72FBBCAD" w14:textId="77777777" w:rsidR="00AF7381" w:rsidRDefault="00D029CE" w:rsidP="001563A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lastRenderedPageBreak/>
              <w:t>Short description of method(s) and/or source of data:</w:t>
            </w:r>
            <w:r w:rsidR="00AF7381">
              <w:rPr>
                <w:bCs/>
                <w:sz w:val="18"/>
                <w:szCs w:val="18"/>
              </w:rPr>
              <w:t xml:space="preserve"> </w:t>
            </w:r>
          </w:p>
          <w:p w14:paraId="59F6700B" w14:textId="77777777" w:rsidR="001231E5" w:rsidRDefault="00AF7381" w:rsidP="001563AC">
            <w:pPr>
              <w:spacing w:after="0" w:line="240" w:lineRule="auto"/>
              <w:rPr>
                <w:rStyle w:val="Hyperlink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gram placement data obtained from OIR: </w:t>
            </w:r>
            <w:hyperlink r:id="rId11" w:history="1">
              <w:r w:rsidRPr="00D53A8A">
                <w:rPr>
                  <w:rStyle w:val="Hyperlink"/>
                  <w:bCs/>
                  <w:sz w:val="18"/>
                  <w:szCs w:val="18"/>
                </w:rPr>
                <w:t>https://www.nvcc.edu/oiess/academic-assessment/slo-assessment/apers-data.html</w:t>
              </w:r>
            </w:hyperlink>
          </w:p>
          <w:p w14:paraId="3978F66A" w14:textId="77777777" w:rsidR="001231E5" w:rsidRDefault="001231E5" w:rsidP="00E744EE">
            <w:pPr>
              <w:spacing w:after="0" w:line="240" w:lineRule="auto"/>
              <w:rPr>
                <w:rStyle w:val="Hyperlink"/>
                <w:bCs/>
                <w:sz w:val="18"/>
                <w:szCs w:val="18"/>
              </w:rPr>
            </w:pPr>
          </w:p>
          <w:p w14:paraId="2FF85AC8" w14:textId="77777777" w:rsidR="001231E5" w:rsidRDefault="001231E5" w:rsidP="00E744EE">
            <w:pPr>
              <w:spacing w:after="0" w:line="240" w:lineRule="auto"/>
              <w:rPr>
                <w:rStyle w:val="Hyperlink"/>
              </w:rPr>
            </w:pPr>
          </w:p>
          <w:p w14:paraId="65BF7668" w14:textId="0A483AEB" w:rsidR="001231E5" w:rsidRPr="00C00FDE" w:rsidRDefault="001231E5" w:rsidP="00E744EE">
            <w:pPr>
              <w:pStyle w:val="LOT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F3620D">
              <w:rPr>
                <w:color w:val="000000"/>
                <w:sz w:val="18"/>
                <w:szCs w:val="18"/>
              </w:rPr>
              <w:t xml:space="preserve">VCCS </w:t>
            </w:r>
            <w:r w:rsidR="00C00FDE" w:rsidRPr="00F3620D">
              <w:rPr>
                <w:color w:val="000000"/>
                <w:sz w:val="18"/>
                <w:szCs w:val="18"/>
              </w:rPr>
              <w:t xml:space="preserve">Associate Degree </w:t>
            </w:r>
            <w:r w:rsidRPr="00F3620D">
              <w:rPr>
                <w:color w:val="000000"/>
                <w:sz w:val="18"/>
                <w:szCs w:val="18"/>
              </w:rPr>
              <w:t>Productivity Standard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  <w:gridCol w:w="1440"/>
            </w:tblGrid>
            <w:tr w:rsidR="001231E5" w:rsidRPr="00CD75F0" w14:paraId="194349F5" w14:textId="77777777" w:rsidTr="00AF6E9B">
              <w:trPr>
                <w:trHeight w:val="263"/>
              </w:trPr>
              <w:tc>
                <w:tcPr>
                  <w:tcW w:w="3042" w:type="dxa"/>
                  <w:shd w:val="clear" w:color="auto" w:fill="D9D9D9" w:themeFill="background1" w:themeFillShade="D9"/>
                  <w:vAlign w:val="center"/>
                </w:tcPr>
                <w:p w14:paraId="7D2E661E" w14:textId="77777777" w:rsidR="001231E5" w:rsidRPr="00FA0ACF" w:rsidRDefault="001231E5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0ACF">
                    <w:rPr>
                      <w:b/>
                      <w:bCs/>
                      <w:sz w:val="16"/>
                      <w:szCs w:val="16"/>
                    </w:rPr>
                    <w:t>Degree Program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8109424" w14:textId="42BF56CD" w:rsidR="001231E5" w:rsidRPr="00FA0ACF" w:rsidRDefault="001231E5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FTES</w:t>
                  </w:r>
                  <w:r w:rsidR="000C7A34">
                    <w:rPr>
                      <w:b/>
                      <w:bCs/>
                      <w:sz w:val="16"/>
                      <w:szCs w:val="16"/>
                    </w:rPr>
                    <w:t xml:space="preserve"> Requirement</w:t>
                  </w:r>
                </w:p>
                <w:p w14:paraId="2F102409" w14:textId="77777777" w:rsidR="001231E5" w:rsidRPr="00FA0ACF" w:rsidRDefault="001231E5" w:rsidP="00E744EE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0ACF">
                    <w:rPr>
                      <w:b/>
                      <w:bCs/>
                      <w:sz w:val="16"/>
                      <w:szCs w:val="16"/>
                    </w:rPr>
                    <w:t>(for Institutions with 5,000 or more students)</w:t>
                  </w:r>
                </w:p>
              </w:tc>
            </w:tr>
            <w:tr w:rsidR="001231E5" w:rsidRPr="00CD75F0" w14:paraId="4D7366DA" w14:textId="77777777" w:rsidTr="00AF6E9B">
              <w:trPr>
                <w:trHeight w:val="263"/>
              </w:trPr>
              <w:tc>
                <w:tcPr>
                  <w:tcW w:w="3042" w:type="dxa"/>
                </w:tcPr>
                <w:p w14:paraId="457909EE" w14:textId="77777777" w:rsidR="001231E5" w:rsidRPr="00FA0ACF" w:rsidRDefault="001231E5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nsf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A.A., A.S., A.A.&amp;S.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F7EC5B4" w14:textId="05695774" w:rsidR="001231E5" w:rsidRPr="00FA0ACF" w:rsidRDefault="000C7A34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</w:tr>
            <w:tr w:rsidR="001231E5" w:rsidRPr="00CD75F0" w14:paraId="53CC3FD9" w14:textId="77777777" w:rsidTr="00AF6E9B">
              <w:trPr>
                <w:trHeight w:val="263"/>
              </w:trPr>
              <w:tc>
                <w:tcPr>
                  <w:tcW w:w="3042" w:type="dxa"/>
                </w:tcPr>
                <w:p w14:paraId="5F3D9894" w14:textId="77777777" w:rsidR="001231E5" w:rsidRPr="00FA0ACF" w:rsidRDefault="001231E5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 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riculture &amp; Natural Resources, Business, Arts &amp; Design, Public Service</w:t>
                  </w:r>
                  <w:r w:rsidRPr="00FA0ACF">
                    <w:rPr>
                      <w:rFonts w:ascii="Arial" w:hAnsi="Arial" w:cs="Arial"/>
                      <w:color w:val="000000"/>
                      <w:spacing w:val="-11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chnologie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913485F" w14:textId="5B933E63" w:rsidR="001231E5" w:rsidRPr="00FA0ACF" w:rsidRDefault="000C7A34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1231E5" w:rsidRPr="00CD75F0" w14:paraId="68050769" w14:textId="77777777" w:rsidTr="00AF6E9B">
              <w:trPr>
                <w:trHeight w:val="263"/>
              </w:trPr>
              <w:tc>
                <w:tcPr>
                  <w:tcW w:w="3042" w:type="dxa"/>
                </w:tcPr>
                <w:p w14:paraId="5DBA51C7" w14:textId="77777777" w:rsidR="001231E5" w:rsidRPr="00FA0ACF" w:rsidRDefault="001231E5" w:rsidP="00E744EE">
                  <w:pPr>
                    <w:pStyle w:val="TableParagrap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 i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gineering, Mechanical, and Industrial Technologies</w:t>
                  </w:r>
                </w:p>
              </w:tc>
              <w:tc>
                <w:tcPr>
                  <w:tcW w:w="1440" w:type="dxa"/>
                  <w:vAlign w:val="center"/>
                </w:tcPr>
                <w:p w14:paraId="4FE0395A" w14:textId="6E5688D7" w:rsidR="001231E5" w:rsidRPr="00FA0ACF" w:rsidRDefault="000C7A34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1231E5" w:rsidRPr="00CD75F0" w14:paraId="07CF4221" w14:textId="77777777" w:rsidTr="00AF6E9B">
              <w:trPr>
                <w:trHeight w:val="263"/>
              </w:trPr>
              <w:tc>
                <w:tcPr>
                  <w:tcW w:w="3042" w:type="dxa"/>
                </w:tcPr>
                <w:p w14:paraId="23FA3F8E" w14:textId="77777777" w:rsidR="001231E5" w:rsidRPr="00FA0ACF" w:rsidRDefault="001231E5" w:rsidP="00E744EE">
                  <w:pPr>
                    <w:pStyle w:val="TableParagrap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.A.S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in </w:t>
                  </w:r>
                  <w:r w:rsidRPr="00FA0AC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ealth Technologie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2650074" w14:textId="2BFB3636" w:rsidR="001231E5" w:rsidRPr="00FA0ACF" w:rsidRDefault="000C7A34" w:rsidP="00E744EE">
                  <w:pPr>
                    <w:spacing w:after="0"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6697ACA4" w14:textId="1206E4BD" w:rsidR="00AF7381" w:rsidRPr="00AF7381" w:rsidRDefault="00AF7381" w:rsidP="00E744E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C00FDE">
              <w:rPr>
                <w:sz w:val="16"/>
                <w:szCs w:val="16"/>
              </w:rPr>
              <w:t xml:space="preserve">Source: </w:t>
            </w:r>
            <w:hyperlink r:id="rId12" w:history="1">
              <w:r w:rsidR="00C00FDE" w:rsidRPr="00C00FDE">
                <w:rPr>
                  <w:rStyle w:val="Hyperlink"/>
                  <w:rFonts w:eastAsia="SimSun"/>
                  <w:sz w:val="16"/>
                  <w:szCs w:val="16"/>
                </w:rPr>
                <w:t>Virginia Public Higher Education Policy on Program Productivity (schev.edu)</w:t>
              </w:r>
            </w:hyperlink>
            <w:r w:rsidR="00C00FDE" w:rsidRPr="00C00FDE">
              <w:rPr>
                <w:sz w:val="16"/>
                <w:szCs w:val="16"/>
              </w:rPr>
              <w:t>. Technical Updates: October 2019.</w:t>
            </w:r>
          </w:p>
        </w:tc>
        <w:tc>
          <w:tcPr>
            <w:tcW w:w="4797" w:type="dxa"/>
          </w:tcPr>
          <w:p w14:paraId="7309BDF3" w14:textId="06B86F62" w:rsidR="00D029CE" w:rsidRPr="001563AC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Target: </w:t>
            </w:r>
          </w:p>
          <w:p w14:paraId="57C8FF19" w14:textId="77777777" w:rsidR="00D029CE" w:rsidRPr="00B47E18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54EF4A9B" w14:textId="5234D4F6" w:rsidR="00D029CE" w:rsidRPr="001563AC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Results for Past 5 Academic Years</w:t>
            </w:r>
            <w:r w:rsidR="00CF64E4">
              <w:rPr>
                <w:b/>
                <w:sz w:val="18"/>
                <w:szCs w:val="18"/>
              </w:rPr>
              <w:t xml:space="preserve"> - Headcount</w:t>
            </w:r>
            <w:r w:rsidRPr="001563AC">
              <w:rPr>
                <w:b/>
                <w:sz w:val="18"/>
                <w:szCs w:val="18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469"/>
              <w:gridCol w:w="1470"/>
            </w:tblGrid>
            <w:tr w:rsidR="00D029CE" w:rsidRPr="001563AC" w14:paraId="31D1620B" w14:textId="77777777" w:rsidTr="0079759F">
              <w:trPr>
                <w:trHeight w:val="242"/>
                <w:jc w:val="center"/>
              </w:trPr>
              <w:tc>
                <w:tcPr>
                  <w:tcW w:w="1469" w:type="dxa"/>
                  <w:shd w:val="clear" w:color="auto" w:fill="D0CECE"/>
                  <w:vAlign w:val="center"/>
                </w:tcPr>
                <w:p w14:paraId="7B0E050E" w14:textId="344C3472" w:rsidR="00D029CE" w:rsidRPr="001563AC" w:rsidRDefault="00D029CE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Academic</w:t>
                  </w:r>
                </w:p>
                <w:p w14:paraId="63E4E7BD" w14:textId="77777777" w:rsidR="00D029CE" w:rsidRPr="001563AC" w:rsidRDefault="00D029CE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469" w:type="dxa"/>
                  <w:shd w:val="clear" w:color="auto" w:fill="D0CECE"/>
                  <w:vAlign w:val="center"/>
                </w:tcPr>
                <w:p w14:paraId="5F9B2F06" w14:textId="1526058F" w:rsidR="00D029CE" w:rsidRPr="001563AC" w:rsidRDefault="00D029CE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 xml:space="preserve">Number of </w:t>
                  </w:r>
                  <w:r w:rsidR="0097454C" w:rsidRPr="001563AC">
                    <w:rPr>
                      <w:b/>
                      <w:sz w:val="16"/>
                      <w:szCs w:val="18"/>
                    </w:rPr>
                    <w:t>Program-Placed Students</w:t>
                  </w:r>
                </w:p>
              </w:tc>
              <w:tc>
                <w:tcPr>
                  <w:tcW w:w="1470" w:type="dxa"/>
                  <w:shd w:val="clear" w:color="auto" w:fill="D0CECE"/>
                  <w:vAlign w:val="center"/>
                </w:tcPr>
                <w:p w14:paraId="35080A3E" w14:textId="0E4368A0" w:rsidR="00D029CE" w:rsidRPr="001563AC" w:rsidRDefault="00D029CE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Percentage Increase</w:t>
                  </w:r>
                  <w:r w:rsidR="00B63015" w:rsidRPr="001563AC">
                    <w:rPr>
                      <w:b/>
                      <w:sz w:val="16"/>
                      <w:szCs w:val="18"/>
                    </w:rPr>
                    <w:t>/</w:t>
                  </w:r>
                </w:p>
                <w:p w14:paraId="5F67F290" w14:textId="0EBBFBCE" w:rsidR="00B63015" w:rsidRPr="001563AC" w:rsidRDefault="00B63015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Decrease</w:t>
                  </w:r>
                </w:p>
              </w:tc>
            </w:tr>
            <w:tr w:rsidR="00D029CE" w:rsidRPr="001563AC" w14:paraId="3204043F" w14:textId="77777777" w:rsidTr="0079759F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48AB10C5" w14:textId="0CB3F5BB" w:rsidR="00D029CE" w:rsidRPr="001563AC" w:rsidRDefault="00A11912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020-21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65AF280F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0BA0C721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AF7381" w:rsidRPr="001563AC" w14:paraId="207C9FF7" w14:textId="77777777" w:rsidTr="0079759F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58B6C9B" w14:textId="18853353" w:rsidR="00AF7381" w:rsidRPr="001563AC" w:rsidRDefault="00AF7381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9-20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60D25624" w14:textId="77777777" w:rsidR="00AF7381" w:rsidRPr="001563AC" w:rsidRDefault="00AF7381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003F8922" w14:textId="77777777" w:rsidR="00AF7381" w:rsidRPr="001563AC" w:rsidRDefault="00AF7381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D029CE" w:rsidRPr="001563AC" w14:paraId="53899A44" w14:textId="77777777" w:rsidTr="0079759F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F23B4C2" w14:textId="0C3AB8F4" w:rsidR="00D029CE" w:rsidRPr="001563AC" w:rsidRDefault="00F9600E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8-19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77DA6870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0E59B75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D029CE" w:rsidRPr="001563AC" w14:paraId="579561E4" w14:textId="77777777" w:rsidTr="0079759F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60EFF679" w14:textId="08350FB7" w:rsidR="00D029CE" w:rsidRPr="001563AC" w:rsidRDefault="00F9600E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7-18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70CF5CA4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5E21F3DE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D029CE" w:rsidRPr="001563AC" w14:paraId="2519130A" w14:textId="77777777" w:rsidTr="0079759F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18D9444B" w14:textId="10AA9056" w:rsidR="00D029CE" w:rsidRPr="001563AC" w:rsidRDefault="00F9600E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6-17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621DAA44" w14:textId="77777777" w:rsidR="00D029CE" w:rsidRPr="001563AC" w:rsidRDefault="00D029CE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2719D550" w14:textId="1FDAD3ED" w:rsidR="00D029CE" w:rsidRPr="001563AC" w:rsidRDefault="009B5CF7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  <w:r w:rsidR="00E656FC">
                    <w:rPr>
                      <w:sz w:val="16"/>
                      <w:szCs w:val="18"/>
                    </w:rPr>
                    <w:t>--</w:t>
                  </w: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</w:tr>
          </w:tbl>
          <w:p w14:paraId="3C3BC3E4" w14:textId="1AAFAB14" w:rsidR="00D029CE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FAE9519" w14:textId="07589460" w:rsidR="003842C4" w:rsidRPr="001563AC" w:rsidRDefault="003842C4" w:rsidP="003842C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Results for Past 5 Academic Year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631A8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631A8">
              <w:rPr>
                <w:b/>
                <w:sz w:val="18"/>
                <w:szCs w:val="18"/>
              </w:rPr>
              <w:t xml:space="preserve">Headcount for </w:t>
            </w:r>
            <w:r>
              <w:rPr>
                <w:b/>
                <w:sz w:val="18"/>
                <w:szCs w:val="18"/>
              </w:rPr>
              <w:t>Parent Degree and Specializations</w:t>
            </w:r>
            <w:r w:rsidRPr="001563AC">
              <w:rPr>
                <w:b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529"/>
              <w:gridCol w:w="529"/>
              <w:gridCol w:w="530"/>
              <w:gridCol w:w="529"/>
              <w:gridCol w:w="529"/>
              <w:gridCol w:w="530"/>
            </w:tblGrid>
            <w:tr w:rsidR="00814BF5" w:rsidRPr="00814BF5" w14:paraId="72C4F895" w14:textId="77777777" w:rsidTr="00814BF5">
              <w:trPr>
                <w:cantSplit/>
                <w:trHeight w:val="1134"/>
              </w:trPr>
              <w:tc>
                <w:tcPr>
                  <w:tcW w:w="1395" w:type="dxa"/>
                  <w:shd w:val="clear" w:color="auto" w:fill="D9D9D9" w:themeFill="background1" w:themeFillShade="D9"/>
                  <w:vAlign w:val="center"/>
                </w:tcPr>
                <w:p w14:paraId="60C7D3BF" w14:textId="36C24005" w:rsidR="00814BF5" w:rsidRPr="00814BF5" w:rsidRDefault="00814BF5" w:rsidP="00814BF5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sz w:val="16"/>
                      <w:szCs w:val="16"/>
                    </w:rPr>
                    <w:t>Program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6D132997" w14:textId="551EE172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6-17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132F7294" w14:textId="1CBBC641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7-18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1E4B60D3" w14:textId="6AB17E68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8-19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4CCE35F3" w14:textId="364B50F8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19-20</w:t>
                  </w:r>
                </w:p>
              </w:tc>
              <w:tc>
                <w:tcPr>
                  <w:tcW w:w="529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1DF88711" w14:textId="026E173C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2020-21</w:t>
                  </w:r>
                </w:p>
              </w:tc>
              <w:tc>
                <w:tcPr>
                  <w:tcW w:w="530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14:paraId="62625E35" w14:textId="547E03CE" w:rsidR="00814BF5" w:rsidRPr="00814BF5" w:rsidRDefault="00814BF5" w:rsidP="00814BF5">
                  <w:pPr>
                    <w:spacing w:after="0" w:line="240" w:lineRule="auto"/>
                    <w:ind w:left="113" w:right="1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14BF5">
                    <w:rPr>
                      <w:b/>
                      <w:bCs/>
                      <w:sz w:val="16"/>
                      <w:szCs w:val="16"/>
                    </w:rPr>
                    <w:t>% Change</w:t>
                  </w:r>
                </w:p>
              </w:tc>
            </w:tr>
            <w:tr w:rsidR="00814BF5" w:rsidRPr="00814BF5" w14:paraId="7B1DE89B" w14:textId="77777777" w:rsidTr="00814BF5">
              <w:tc>
                <w:tcPr>
                  <w:tcW w:w="1395" w:type="dxa"/>
                </w:tcPr>
                <w:p w14:paraId="09816A76" w14:textId="3F39D486" w:rsidR="00814BF5" w:rsidRP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 w:rsidRPr="00814BF5">
                    <w:rPr>
                      <w:bCs/>
                      <w:sz w:val="16"/>
                      <w:szCs w:val="16"/>
                    </w:rPr>
                    <w:t>Parent degree</w:t>
                  </w:r>
                </w:p>
              </w:tc>
              <w:tc>
                <w:tcPr>
                  <w:tcW w:w="529" w:type="dxa"/>
                </w:tcPr>
                <w:p w14:paraId="44DDEDEF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10FDC517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727EBFF8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03978B47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7C6D1C5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516A6E7F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4BF5" w:rsidRPr="00814BF5" w14:paraId="0683CFC6" w14:textId="77777777" w:rsidTr="00814BF5">
              <w:tc>
                <w:tcPr>
                  <w:tcW w:w="1395" w:type="dxa"/>
                </w:tcPr>
                <w:p w14:paraId="457186C8" w14:textId="18F914CE" w:rsidR="00814BF5" w:rsidRP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1</w:t>
                  </w:r>
                </w:p>
              </w:tc>
              <w:tc>
                <w:tcPr>
                  <w:tcW w:w="529" w:type="dxa"/>
                </w:tcPr>
                <w:p w14:paraId="2F4C85E4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25B95080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5151FBB7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13284A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1A18E1F4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47A0FFD8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4BF5" w:rsidRPr="00814BF5" w14:paraId="6129D656" w14:textId="77777777" w:rsidTr="00814BF5">
              <w:tc>
                <w:tcPr>
                  <w:tcW w:w="1395" w:type="dxa"/>
                </w:tcPr>
                <w:p w14:paraId="09C68B4A" w14:textId="4BD582C5" w:rsidR="00814BF5" w:rsidRP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2</w:t>
                  </w:r>
                </w:p>
              </w:tc>
              <w:tc>
                <w:tcPr>
                  <w:tcW w:w="529" w:type="dxa"/>
                </w:tcPr>
                <w:p w14:paraId="20DA5DB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744AFCEA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7BD5945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4BA9C1A0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4A75EB1F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28C9CF7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4BF5" w:rsidRPr="00814BF5" w14:paraId="0CC076AB" w14:textId="77777777" w:rsidTr="00814BF5">
              <w:tc>
                <w:tcPr>
                  <w:tcW w:w="1395" w:type="dxa"/>
                </w:tcPr>
                <w:p w14:paraId="1D10789C" w14:textId="493E58B7" w:rsidR="00814BF5" w:rsidRP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3</w:t>
                  </w:r>
                </w:p>
              </w:tc>
              <w:tc>
                <w:tcPr>
                  <w:tcW w:w="529" w:type="dxa"/>
                </w:tcPr>
                <w:p w14:paraId="1BEFCA92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593B0AF8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4920B452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06B27AAB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0818B38A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36AC5833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4BF5" w:rsidRPr="00814BF5" w14:paraId="44682CAD" w14:textId="77777777" w:rsidTr="00814BF5">
              <w:tc>
                <w:tcPr>
                  <w:tcW w:w="1395" w:type="dxa"/>
                </w:tcPr>
                <w:p w14:paraId="4E95454D" w14:textId="6267BFE4" w:rsidR="00814BF5" w:rsidRP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4</w:t>
                  </w:r>
                </w:p>
              </w:tc>
              <w:tc>
                <w:tcPr>
                  <w:tcW w:w="529" w:type="dxa"/>
                </w:tcPr>
                <w:p w14:paraId="4F908A3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77143C3E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5E5820EA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75F39DBA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1DF6D7EB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21C602DA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14BF5" w:rsidRPr="00814BF5" w14:paraId="5CA35B88" w14:textId="77777777" w:rsidTr="00814BF5">
              <w:tc>
                <w:tcPr>
                  <w:tcW w:w="1395" w:type="dxa"/>
                </w:tcPr>
                <w:p w14:paraId="6DF568FB" w14:textId="15451B72" w:rsidR="00814BF5" w:rsidRDefault="00814BF5" w:rsidP="00814BF5">
                  <w:pPr>
                    <w:spacing w:after="0" w:line="240" w:lineRule="auto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pecialization 5</w:t>
                  </w:r>
                </w:p>
              </w:tc>
              <w:tc>
                <w:tcPr>
                  <w:tcW w:w="529" w:type="dxa"/>
                </w:tcPr>
                <w:p w14:paraId="7AC96695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1B7156A5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6615BCCC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AF8DB89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9" w:type="dxa"/>
                </w:tcPr>
                <w:p w14:paraId="680B1984" w14:textId="77777777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0" w:type="dxa"/>
                </w:tcPr>
                <w:p w14:paraId="0CDEDBCF" w14:textId="33C91D13" w:rsidR="00814BF5" w:rsidRPr="00814BF5" w:rsidRDefault="00814BF5" w:rsidP="00814BF5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0576CC0" w14:textId="324EB471" w:rsidR="00C20A4E" w:rsidRDefault="00C20A4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3E7C076" w14:textId="30FE1618" w:rsidR="00CF64E4" w:rsidRPr="00B47E18" w:rsidRDefault="00CF64E4" w:rsidP="00CF64E4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Target Met</w:t>
            </w:r>
            <w:r>
              <w:rPr>
                <w:b/>
                <w:sz w:val="18"/>
                <w:szCs w:val="18"/>
              </w:rPr>
              <w:t xml:space="preserve"> for Headcount</w:t>
            </w:r>
            <w:r w:rsidRPr="001563AC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B47E18">
              <w:rPr>
                <w:sz w:val="18"/>
                <w:szCs w:val="18"/>
              </w:rPr>
              <w:t>[  ] Yes [  ] No [  ] Partially</w:t>
            </w:r>
          </w:p>
          <w:p w14:paraId="2CCF4FAD" w14:textId="77777777" w:rsidR="00CF64E4" w:rsidRPr="00B47E18" w:rsidRDefault="00CF64E4" w:rsidP="00CF64E4">
            <w:pPr>
              <w:spacing w:after="0" w:line="240" w:lineRule="auto"/>
              <w:rPr>
                <w:sz w:val="18"/>
                <w:szCs w:val="18"/>
              </w:rPr>
            </w:pPr>
          </w:p>
          <w:p w14:paraId="28306D66" w14:textId="49D2F975" w:rsidR="00CF64E4" w:rsidRPr="001563AC" w:rsidRDefault="00CF64E4" w:rsidP="00CF64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Current Results </w:t>
            </w:r>
            <w:r w:rsidR="002A3946">
              <w:rPr>
                <w:b/>
                <w:sz w:val="18"/>
                <w:szCs w:val="18"/>
              </w:rPr>
              <w:t>I</w:t>
            </w:r>
            <w:r w:rsidRPr="001563AC">
              <w:rPr>
                <w:b/>
                <w:sz w:val="18"/>
                <w:szCs w:val="18"/>
              </w:rPr>
              <w:t>mproved vs. Previous Results</w:t>
            </w:r>
            <w:r>
              <w:rPr>
                <w:b/>
                <w:sz w:val="18"/>
                <w:szCs w:val="18"/>
              </w:rPr>
              <w:t>:</w:t>
            </w:r>
          </w:p>
          <w:p w14:paraId="106D15BD" w14:textId="02949AC2" w:rsidR="00CF64E4" w:rsidRDefault="00CF64E4" w:rsidP="00CF64E4">
            <w:pPr>
              <w:spacing w:after="0" w:line="240" w:lineRule="auto"/>
              <w:rPr>
                <w:sz w:val="18"/>
                <w:szCs w:val="18"/>
              </w:rPr>
            </w:pPr>
            <w:r w:rsidRPr="00B47E18">
              <w:rPr>
                <w:sz w:val="18"/>
                <w:szCs w:val="18"/>
              </w:rPr>
              <w:t>[  ] Yes [  ] No [  ] Partially [  ] N/A</w:t>
            </w:r>
          </w:p>
          <w:p w14:paraId="1A01B7A8" w14:textId="4EEF5DD5" w:rsidR="00CF64E4" w:rsidRDefault="00CF64E4" w:rsidP="00CF64E4">
            <w:pPr>
              <w:spacing w:after="0" w:line="240" w:lineRule="auto"/>
              <w:rPr>
                <w:sz w:val="18"/>
                <w:szCs w:val="18"/>
              </w:rPr>
            </w:pPr>
          </w:p>
          <w:p w14:paraId="3449AADA" w14:textId="77777777" w:rsidR="00CF64E4" w:rsidRPr="001563AC" w:rsidRDefault="00CF64E4" w:rsidP="00CF64E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Narrative comparison of current results to previous year’s results:</w:t>
            </w:r>
          </w:p>
          <w:p w14:paraId="6D5DBAC8" w14:textId="77777777" w:rsidR="00CF64E4" w:rsidRDefault="00CF64E4" w:rsidP="00CF64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34B453D" w14:textId="4DBD24AB" w:rsidR="00CF64E4" w:rsidRPr="001563AC" w:rsidRDefault="00CF64E4" w:rsidP="00F3620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3620D">
              <w:rPr>
                <w:b/>
                <w:sz w:val="18"/>
                <w:szCs w:val="18"/>
              </w:rPr>
              <w:t>Results for Past 5 Academic Years - FTE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469"/>
              <w:gridCol w:w="1470"/>
            </w:tblGrid>
            <w:tr w:rsidR="00CF64E4" w:rsidRPr="001563AC" w14:paraId="58E53507" w14:textId="77777777" w:rsidTr="002A3946">
              <w:trPr>
                <w:trHeight w:val="242"/>
                <w:jc w:val="center"/>
              </w:trPr>
              <w:tc>
                <w:tcPr>
                  <w:tcW w:w="1469" w:type="dxa"/>
                  <w:shd w:val="clear" w:color="auto" w:fill="D0CECE"/>
                  <w:vAlign w:val="center"/>
                </w:tcPr>
                <w:p w14:paraId="0404F74B" w14:textId="77777777" w:rsidR="00CF64E4" w:rsidRPr="001563AC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Academic</w:t>
                  </w:r>
                </w:p>
                <w:p w14:paraId="4D8FAFD8" w14:textId="77777777" w:rsidR="00CF64E4" w:rsidRPr="001563AC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469" w:type="dxa"/>
                  <w:shd w:val="clear" w:color="auto" w:fill="D0CECE"/>
                  <w:vAlign w:val="center"/>
                </w:tcPr>
                <w:p w14:paraId="35FDBB11" w14:textId="77777777" w:rsidR="00CF64E4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 xml:space="preserve">Number of Program-Placed </w:t>
                  </w:r>
                </w:p>
                <w:p w14:paraId="1C59C2C5" w14:textId="50AA2EDB" w:rsidR="00CF64E4" w:rsidRPr="001563AC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FTES</w:t>
                  </w:r>
                </w:p>
              </w:tc>
              <w:tc>
                <w:tcPr>
                  <w:tcW w:w="1470" w:type="dxa"/>
                  <w:shd w:val="clear" w:color="auto" w:fill="D0CECE"/>
                  <w:vAlign w:val="center"/>
                </w:tcPr>
                <w:p w14:paraId="3A91B61D" w14:textId="77777777" w:rsidR="00CF64E4" w:rsidRPr="001563AC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Percentage Increase/</w:t>
                  </w:r>
                </w:p>
                <w:p w14:paraId="0304595F" w14:textId="77777777" w:rsidR="00CF64E4" w:rsidRPr="001563AC" w:rsidRDefault="00CF64E4" w:rsidP="00CF64E4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Decrease</w:t>
                  </w:r>
                </w:p>
              </w:tc>
            </w:tr>
            <w:tr w:rsidR="00CF64E4" w:rsidRPr="001563AC" w14:paraId="030416F6" w14:textId="77777777" w:rsidTr="002A3946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6C302B21" w14:textId="77777777" w:rsidR="00CF64E4" w:rsidRPr="001563AC" w:rsidRDefault="00CF64E4" w:rsidP="00CF64E4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2020-21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0EF37CD0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2E07F9BA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F64E4" w:rsidRPr="001563AC" w14:paraId="07D5973A" w14:textId="77777777" w:rsidTr="002A3946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4EF18C4B" w14:textId="77777777" w:rsidR="00CF64E4" w:rsidRPr="001563AC" w:rsidRDefault="00CF64E4" w:rsidP="00CF64E4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9-20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23A00A8B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4DC13330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F64E4" w:rsidRPr="001563AC" w14:paraId="3D62D204" w14:textId="77777777" w:rsidTr="002A3946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281736EE" w14:textId="77777777" w:rsidR="00CF64E4" w:rsidRPr="001563AC" w:rsidRDefault="00CF64E4" w:rsidP="00CF64E4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8-19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1DA31E68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5D23C5F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F64E4" w:rsidRPr="001563AC" w14:paraId="4A69E9BC" w14:textId="77777777" w:rsidTr="002A3946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131FC490" w14:textId="77777777" w:rsidR="00CF64E4" w:rsidRPr="001563AC" w:rsidRDefault="00CF64E4" w:rsidP="00CF64E4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7-18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44C48B60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4323AB28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CF64E4" w:rsidRPr="001563AC" w14:paraId="50655F19" w14:textId="77777777" w:rsidTr="002A3946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C38A0B8" w14:textId="77777777" w:rsidR="00CF64E4" w:rsidRPr="001563AC" w:rsidRDefault="00CF64E4" w:rsidP="00CF64E4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  <w:r w:rsidRPr="001563AC">
                    <w:rPr>
                      <w:sz w:val="16"/>
                      <w:szCs w:val="18"/>
                    </w:rPr>
                    <w:t>2016-17</w:t>
                  </w:r>
                </w:p>
              </w:tc>
              <w:tc>
                <w:tcPr>
                  <w:tcW w:w="1469" w:type="dxa"/>
                  <w:shd w:val="clear" w:color="auto" w:fill="auto"/>
                </w:tcPr>
                <w:p w14:paraId="037AA15E" w14:textId="77777777" w:rsidR="00CF64E4" w:rsidRPr="001563AC" w:rsidRDefault="00CF64E4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28D438E" w14:textId="248C5ADD" w:rsidR="00CF64E4" w:rsidRPr="001563AC" w:rsidRDefault="009B5CF7" w:rsidP="00CF64E4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  <w:r w:rsidR="00E656FC">
                    <w:rPr>
                      <w:sz w:val="16"/>
                      <w:szCs w:val="18"/>
                    </w:rPr>
                    <w:t>--</w:t>
                  </w: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</w:tr>
          </w:tbl>
          <w:p w14:paraId="612D4E04" w14:textId="77777777" w:rsidR="0076358D" w:rsidRDefault="0076358D" w:rsidP="000C7A3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14:paraId="744F835E" w14:textId="77777777" w:rsidR="005207FD" w:rsidRPr="005207FD" w:rsidRDefault="005207FD" w:rsidP="005207FD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For Associate-Degree Granting Programs only (N/A for Certificates):</w:t>
            </w:r>
          </w:p>
          <w:p w14:paraId="00CEABF4" w14:textId="46DE916E" w:rsidR="000C7A34" w:rsidRPr="00F3620D" w:rsidRDefault="000C7A34" w:rsidP="00401ABA">
            <w:pPr>
              <w:pStyle w:val="LOT"/>
              <w:numPr>
                <w:ilvl w:val="0"/>
                <w:numId w:val="0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F3620D">
              <w:rPr>
                <w:sz w:val="18"/>
                <w:szCs w:val="18"/>
              </w:rPr>
              <w:lastRenderedPageBreak/>
              <w:t xml:space="preserve">Does the </w:t>
            </w:r>
            <w:r w:rsidR="00AF6D18" w:rsidRPr="00F3620D">
              <w:rPr>
                <w:sz w:val="18"/>
                <w:szCs w:val="18"/>
              </w:rPr>
              <w:t>2020-</w:t>
            </w:r>
            <w:r w:rsidR="00C00FDE" w:rsidRPr="00F3620D">
              <w:rPr>
                <w:sz w:val="18"/>
                <w:szCs w:val="18"/>
              </w:rPr>
              <w:t>20</w:t>
            </w:r>
            <w:r w:rsidR="00AF6D18" w:rsidRPr="00F3620D">
              <w:rPr>
                <w:sz w:val="18"/>
                <w:szCs w:val="18"/>
              </w:rPr>
              <w:t xml:space="preserve">21 </w:t>
            </w:r>
            <w:r w:rsidRPr="00F3620D">
              <w:rPr>
                <w:sz w:val="18"/>
                <w:szCs w:val="18"/>
              </w:rPr>
              <w:t xml:space="preserve">FTES meet the </w:t>
            </w:r>
            <w:r w:rsidR="00C00FDE" w:rsidRPr="00F3620D">
              <w:rPr>
                <w:color w:val="000000"/>
                <w:sz w:val="18"/>
                <w:szCs w:val="18"/>
              </w:rPr>
              <w:t>VCCS Productivity Standards</w:t>
            </w:r>
            <w:r w:rsidR="00401ABA" w:rsidRPr="00F3620D">
              <w:rPr>
                <w:color w:val="000000"/>
                <w:sz w:val="18"/>
                <w:szCs w:val="18"/>
              </w:rPr>
              <w:t xml:space="preserve"> </w:t>
            </w:r>
            <w:r w:rsidRPr="00F3620D">
              <w:rPr>
                <w:sz w:val="18"/>
                <w:szCs w:val="18"/>
              </w:rPr>
              <w:t>from the previous column? Please explain:</w:t>
            </w:r>
          </w:p>
          <w:p w14:paraId="4126F238" w14:textId="53BA4B95" w:rsidR="00D029CE" w:rsidRPr="00B47E18" w:rsidRDefault="00D029CE" w:rsidP="00CF64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</w:tcPr>
          <w:p w14:paraId="4D58CED3" w14:textId="3C3D1507" w:rsidR="00D029CE" w:rsidRPr="001563AC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lastRenderedPageBreak/>
              <w:t xml:space="preserve">1. Changes put in place since previous assessment to improve </w:t>
            </w:r>
            <w:r w:rsidR="001563AC" w:rsidRPr="001563AC">
              <w:rPr>
                <w:b/>
                <w:sz w:val="18"/>
                <w:szCs w:val="18"/>
              </w:rPr>
              <w:t>program placement results</w:t>
            </w:r>
            <w:r w:rsidRPr="001563AC">
              <w:rPr>
                <w:b/>
                <w:sz w:val="18"/>
                <w:szCs w:val="18"/>
              </w:rPr>
              <w:t xml:space="preserve">:  </w:t>
            </w:r>
          </w:p>
          <w:p w14:paraId="12B5D4A0" w14:textId="2392FB24" w:rsidR="00D029CE" w:rsidRPr="001563AC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4AACC33" w14:textId="77777777" w:rsidR="00D029CE" w:rsidRPr="001563AC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2. Impact of changes on current results:</w:t>
            </w:r>
          </w:p>
          <w:p w14:paraId="548387F9" w14:textId="539F74BA" w:rsidR="00D029CE" w:rsidRPr="001563AC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E6EEB6C" w14:textId="5C999C05" w:rsidR="00D029CE" w:rsidRPr="00F3620D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3. According to current results, areas needing </w:t>
            </w:r>
            <w:r w:rsidRPr="00F3620D">
              <w:rPr>
                <w:b/>
                <w:sz w:val="18"/>
                <w:szCs w:val="18"/>
              </w:rPr>
              <w:t>improvement:</w:t>
            </w:r>
          </w:p>
          <w:p w14:paraId="204A405D" w14:textId="77777777" w:rsidR="00D029CE" w:rsidRPr="00F3620D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B93F71E" w14:textId="52FF350B" w:rsidR="00D029CE" w:rsidRPr="00F3620D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F3620D">
              <w:rPr>
                <w:b/>
                <w:sz w:val="18"/>
                <w:szCs w:val="18"/>
              </w:rPr>
              <w:t xml:space="preserve">4. Based on the results, </w:t>
            </w:r>
            <w:r w:rsidR="0079759F" w:rsidRPr="00F3620D">
              <w:rPr>
                <w:b/>
                <w:sz w:val="18"/>
                <w:szCs w:val="18"/>
              </w:rPr>
              <w:t>new</w:t>
            </w:r>
            <w:r w:rsidRPr="00F3620D">
              <w:rPr>
                <w:b/>
                <w:sz w:val="18"/>
                <w:szCs w:val="18"/>
              </w:rPr>
              <w:t xml:space="preserve"> actions to improve </w:t>
            </w:r>
            <w:r w:rsidR="001563AC" w:rsidRPr="00F3620D">
              <w:rPr>
                <w:b/>
                <w:sz w:val="18"/>
                <w:szCs w:val="18"/>
              </w:rPr>
              <w:t>program placement</w:t>
            </w:r>
            <w:r w:rsidR="00C00FDE" w:rsidRPr="00F3620D">
              <w:rPr>
                <w:b/>
                <w:sz w:val="18"/>
                <w:szCs w:val="18"/>
              </w:rPr>
              <w:t>/productivity</w:t>
            </w:r>
            <w:r w:rsidRPr="00F3620D">
              <w:rPr>
                <w:b/>
                <w:sz w:val="18"/>
                <w:szCs w:val="18"/>
              </w:rPr>
              <w:t>:</w:t>
            </w:r>
          </w:p>
          <w:p w14:paraId="709B1081" w14:textId="192B4499" w:rsidR="00D029CE" w:rsidRPr="00F3620D" w:rsidRDefault="00D029CE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7D509A5" w14:textId="7BB53926" w:rsidR="00D029CE" w:rsidRPr="00B47E18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F3620D">
              <w:rPr>
                <w:b/>
                <w:sz w:val="18"/>
                <w:szCs w:val="18"/>
              </w:rPr>
              <w:t>5. Next assessment</w:t>
            </w:r>
            <w:r w:rsidRPr="001563AC">
              <w:rPr>
                <w:b/>
                <w:sz w:val="18"/>
                <w:szCs w:val="18"/>
              </w:rPr>
              <w:t xml:space="preserve"> of this goal:</w:t>
            </w:r>
            <w:r w:rsidRPr="00B47E18">
              <w:rPr>
                <w:sz w:val="18"/>
                <w:szCs w:val="18"/>
              </w:rPr>
              <w:t xml:space="preserve"> Assessed annually  </w:t>
            </w:r>
          </w:p>
          <w:p w14:paraId="12DFBE42" w14:textId="77777777" w:rsidR="00D029CE" w:rsidRPr="00B47E18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64F3E0B1" w14:textId="77777777" w:rsidR="00D029CE" w:rsidRPr="00B47E18" w:rsidRDefault="00D029CE" w:rsidP="001563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510CC" w:rsidRPr="00B47E18" w14:paraId="2EAE491E" w14:textId="77777777" w:rsidTr="00CE494D">
        <w:tc>
          <w:tcPr>
            <w:tcW w:w="14390" w:type="dxa"/>
            <w:gridSpan w:val="3"/>
            <w:shd w:val="clear" w:color="auto" w:fill="D9D9D9" w:themeFill="background1" w:themeFillShade="D9"/>
            <w:vAlign w:val="center"/>
          </w:tcPr>
          <w:p w14:paraId="5A0C8DF1" w14:textId="29577CCD" w:rsidR="008510CC" w:rsidRPr="00B47E18" w:rsidRDefault="008510CC" w:rsidP="00F72CC4">
            <w:pPr>
              <w:pStyle w:val="MediumGrid21"/>
              <w:rPr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Additional Program Goal (</w:t>
            </w:r>
            <w:r w:rsidRPr="00007269">
              <w:rPr>
                <w:b/>
                <w:sz w:val="18"/>
                <w:szCs w:val="18"/>
              </w:rPr>
              <w:t xml:space="preserve">optional): </w:t>
            </w:r>
            <w:r w:rsidRPr="00007269">
              <w:rPr>
                <w:iCs/>
                <w:sz w:val="18"/>
                <w:szCs w:val="18"/>
              </w:rPr>
              <w:t xml:space="preserve">Insert Program Goal here </w:t>
            </w:r>
            <w:r w:rsidR="00C4343C" w:rsidRPr="00007269">
              <w:rPr>
                <w:iCs/>
                <w:sz w:val="18"/>
                <w:szCs w:val="18"/>
              </w:rPr>
              <w:t>OR</w:t>
            </w:r>
            <w:r w:rsidRPr="00007269">
              <w:rPr>
                <w:iCs/>
                <w:sz w:val="18"/>
                <w:szCs w:val="18"/>
              </w:rPr>
              <w:t xml:space="preserve"> delete the rest of th</w:t>
            </w:r>
            <w:r w:rsidR="00F72CC4" w:rsidRPr="00007269">
              <w:rPr>
                <w:iCs/>
                <w:sz w:val="18"/>
                <w:szCs w:val="18"/>
              </w:rPr>
              <w:t>is</w:t>
            </w:r>
            <w:r w:rsidRPr="00007269">
              <w:rPr>
                <w:iCs/>
                <w:sz w:val="18"/>
                <w:szCs w:val="18"/>
              </w:rPr>
              <w:t xml:space="preserve"> table</w:t>
            </w:r>
          </w:p>
        </w:tc>
      </w:tr>
      <w:tr w:rsidR="006865D0" w:rsidRPr="00B47E18" w14:paraId="307BF0A5" w14:textId="77777777" w:rsidTr="00CE494D">
        <w:tc>
          <w:tcPr>
            <w:tcW w:w="4796" w:type="dxa"/>
            <w:shd w:val="clear" w:color="auto" w:fill="D9D9D9" w:themeFill="background1" w:themeFillShade="D9"/>
            <w:vAlign w:val="center"/>
          </w:tcPr>
          <w:p w14:paraId="16E03648" w14:textId="20385944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Method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328F2D64" w14:textId="2CC54F82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Assessment Results</w:t>
            </w:r>
          </w:p>
        </w:tc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7D11D742" w14:textId="288804D8" w:rsidR="006865D0" w:rsidRPr="00B47E18" w:rsidRDefault="006865D0" w:rsidP="001563AC">
            <w:pPr>
              <w:pStyle w:val="MediumGrid21"/>
              <w:jc w:val="center"/>
              <w:rPr>
                <w:b/>
                <w:sz w:val="18"/>
                <w:szCs w:val="18"/>
              </w:rPr>
            </w:pPr>
            <w:r w:rsidRPr="00B47E18">
              <w:rPr>
                <w:b/>
                <w:sz w:val="18"/>
                <w:szCs w:val="18"/>
              </w:rPr>
              <w:t>Use of Results</w:t>
            </w:r>
          </w:p>
        </w:tc>
      </w:tr>
      <w:tr w:rsidR="008510CC" w:rsidRPr="00B47E18" w14:paraId="45BF2CF2" w14:textId="77777777" w:rsidTr="00CE494D">
        <w:tc>
          <w:tcPr>
            <w:tcW w:w="4796" w:type="dxa"/>
          </w:tcPr>
          <w:p w14:paraId="17934740" w14:textId="77777777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Short description of method(s) and/or source of data:</w:t>
            </w:r>
          </w:p>
        </w:tc>
        <w:tc>
          <w:tcPr>
            <w:tcW w:w="4797" w:type="dxa"/>
          </w:tcPr>
          <w:p w14:paraId="4F2CD8F2" w14:textId="5712DDFB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Target: </w:t>
            </w:r>
          </w:p>
          <w:p w14:paraId="068BA8F0" w14:textId="77777777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36DCBDAE" w14:textId="77777777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Results for Past 5 Academic Years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469"/>
              <w:gridCol w:w="1470"/>
            </w:tblGrid>
            <w:tr w:rsidR="008510CC" w:rsidRPr="001563AC" w14:paraId="67269FC8" w14:textId="77777777" w:rsidTr="00F72CC4">
              <w:trPr>
                <w:trHeight w:val="242"/>
                <w:jc w:val="center"/>
              </w:trPr>
              <w:tc>
                <w:tcPr>
                  <w:tcW w:w="1469" w:type="dxa"/>
                  <w:shd w:val="clear" w:color="auto" w:fill="D0CECE"/>
                  <w:vAlign w:val="center"/>
                </w:tcPr>
                <w:p w14:paraId="4D65826B" w14:textId="7A0175DA" w:rsidR="008510CC" w:rsidRPr="001563AC" w:rsidRDefault="008510CC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Academic</w:t>
                  </w:r>
                </w:p>
                <w:p w14:paraId="4A492447" w14:textId="77777777" w:rsidR="008510CC" w:rsidRPr="001563AC" w:rsidRDefault="008510CC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Year</w:t>
                  </w:r>
                </w:p>
              </w:tc>
              <w:tc>
                <w:tcPr>
                  <w:tcW w:w="1469" w:type="dxa"/>
                  <w:shd w:val="clear" w:color="auto" w:fill="D0CECE"/>
                  <w:vAlign w:val="center"/>
                </w:tcPr>
                <w:p w14:paraId="730196B9" w14:textId="154617E7" w:rsidR="008510CC" w:rsidRPr="001563AC" w:rsidRDefault="003A38B7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[Program Goal Header]</w:t>
                  </w:r>
                </w:p>
              </w:tc>
              <w:tc>
                <w:tcPr>
                  <w:tcW w:w="1470" w:type="dxa"/>
                  <w:shd w:val="clear" w:color="auto" w:fill="D0CECE"/>
                  <w:vAlign w:val="center"/>
                </w:tcPr>
                <w:p w14:paraId="7D219FAE" w14:textId="03A4F850" w:rsidR="00B63015" w:rsidRPr="001563AC" w:rsidRDefault="00B63015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Percentage Increase/</w:t>
                  </w:r>
                </w:p>
                <w:p w14:paraId="1F003CBB" w14:textId="13A025EB" w:rsidR="008510CC" w:rsidRPr="001563AC" w:rsidRDefault="00B63015" w:rsidP="001563A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1563AC">
                    <w:rPr>
                      <w:b/>
                      <w:sz w:val="16"/>
                      <w:szCs w:val="18"/>
                    </w:rPr>
                    <w:t>Decrease</w:t>
                  </w:r>
                </w:p>
              </w:tc>
            </w:tr>
            <w:tr w:rsidR="008510CC" w:rsidRPr="001563AC" w14:paraId="2D3C9A4F" w14:textId="77777777" w:rsidTr="00F72CC4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4FCCB14B" w14:textId="77777777" w:rsidR="008510CC" w:rsidRPr="001563AC" w:rsidRDefault="008510CC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14:paraId="7ABA6AD3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5CA12606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8510CC" w:rsidRPr="001563AC" w14:paraId="66123C4B" w14:textId="77777777" w:rsidTr="00F72CC4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08F89248" w14:textId="77777777" w:rsidR="008510CC" w:rsidRPr="001563AC" w:rsidRDefault="008510CC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14:paraId="431095DE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6E524AF3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8510CC" w:rsidRPr="001563AC" w14:paraId="1280D49E" w14:textId="77777777" w:rsidTr="00F72CC4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649FF85D" w14:textId="77777777" w:rsidR="008510CC" w:rsidRPr="001563AC" w:rsidRDefault="008510CC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14:paraId="6807EFEF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138C9019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8510CC" w:rsidRPr="001563AC" w14:paraId="488B2E1D" w14:textId="77777777" w:rsidTr="00F72CC4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73697A73" w14:textId="77777777" w:rsidR="008510CC" w:rsidRPr="001563AC" w:rsidRDefault="008510CC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14:paraId="308B91CD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75654168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  <w:tr w:rsidR="008510CC" w:rsidRPr="001563AC" w14:paraId="30BE43DB" w14:textId="77777777" w:rsidTr="00F72CC4">
              <w:trPr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1E74E7C7" w14:textId="77777777" w:rsidR="008510CC" w:rsidRPr="001563AC" w:rsidRDefault="008510CC" w:rsidP="001563AC">
                  <w:pPr>
                    <w:spacing w:after="0" w:line="240" w:lineRule="auto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auto"/>
                </w:tcPr>
                <w:p w14:paraId="05EC7D96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5C9A911F" w14:textId="77777777" w:rsidR="008510CC" w:rsidRPr="001563AC" w:rsidRDefault="008510CC" w:rsidP="001563AC">
                  <w:pPr>
                    <w:spacing w:after="0" w:line="240" w:lineRule="auto"/>
                    <w:jc w:val="right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0E3DEA20" w14:textId="59DC8E72" w:rsidR="008510C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345B864" w14:textId="09DACE1D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Target Met</w:t>
            </w:r>
            <w:r w:rsidR="00183886" w:rsidRPr="001563AC">
              <w:rPr>
                <w:b/>
                <w:sz w:val="18"/>
                <w:szCs w:val="18"/>
              </w:rPr>
              <w:t xml:space="preserve">: </w:t>
            </w:r>
            <w:r w:rsidRPr="00B47E18">
              <w:rPr>
                <w:sz w:val="18"/>
                <w:szCs w:val="18"/>
              </w:rPr>
              <w:t>[  ] Yes [  ] No [  ] Partially</w:t>
            </w:r>
          </w:p>
          <w:p w14:paraId="601D9A4A" w14:textId="37E620BB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6AB4E8A4" w14:textId="7CAAA794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Current Results </w:t>
            </w:r>
            <w:r w:rsidR="00FC7CC2">
              <w:rPr>
                <w:b/>
                <w:sz w:val="18"/>
                <w:szCs w:val="18"/>
              </w:rPr>
              <w:t>I</w:t>
            </w:r>
            <w:r w:rsidRPr="001563AC">
              <w:rPr>
                <w:b/>
                <w:sz w:val="18"/>
                <w:szCs w:val="18"/>
              </w:rPr>
              <w:t>mproved vs. Previous Results</w:t>
            </w:r>
            <w:r w:rsidR="007120EA">
              <w:rPr>
                <w:b/>
                <w:sz w:val="18"/>
                <w:szCs w:val="18"/>
              </w:rPr>
              <w:t>:</w:t>
            </w:r>
          </w:p>
          <w:p w14:paraId="394DBAAA" w14:textId="77777777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B47E18">
              <w:rPr>
                <w:sz w:val="18"/>
                <w:szCs w:val="18"/>
              </w:rPr>
              <w:t>[  ] Yes [  ] No [  ] Partially [  ] N/A</w:t>
            </w:r>
          </w:p>
          <w:p w14:paraId="4BDDF13B" w14:textId="0BFED7A8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1C7C4CF6" w14:textId="77777777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Narrative comparison of current results to previous year’s results:</w:t>
            </w:r>
          </w:p>
          <w:p w14:paraId="67A13BC0" w14:textId="77777777" w:rsidR="008510CC" w:rsidRPr="00B47E18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97" w:type="dxa"/>
          </w:tcPr>
          <w:p w14:paraId="6DB6342B" w14:textId="77777777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1. Changes put in place since previous assessment to improve program goal:  </w:t>
            </w:r>
          </w:p>
          <w:p w14:paraId="44CF1B81" w14:textId="287E1F51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85F07D2" w14:textId="77777777" w:rsidR="008510CC" w:rsidRPr="001563AC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2. Impact of changes on current results:</w:t>
            </w:r>
          </w:p>
          <w:p w14:paraId="5197F2BD" w14:textId="3470775D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D4817EC" w14:textId="77777777" w:rsidR="008510CC" w:rsidRPr="001563AC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3. According to current results, areas needing improvement:</w:t>
            </w:r>
          </w:p>
          <w:p w14:paraId="34C4934C" w14:textId="761F45BF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4539FF3" w14:textId="51A7EEC2" w:rsidR="008510CC" w:rsidRPr="001563AC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 xml:space="preserve">4. Based on the results, </w:t>
            </w:r>
            <w:r w:rsidR="007120EA">
              <w:rPr>
                <w:b/>
                <w:sz w:val="18"/>
                <w:szCs w:val="18"/>
              </w:rPr>
              <w:t>new</w:t>
            </w:r>
            <w:r w:rsidRPr="001563AC">
              <w:rPr>
                <w:b/>
                <w:sz w:val="18"/>
                <w:szCs w:val="18"/>
              </w:rPr>
              <w:t xml:space="preserve"> actions to improve program goal:</w:t>
            </w:r>
          </w:p>
          <w:p w14:paraId="0435C0E1" w14:textId="7474FBC1" w:rsidR="008510CC" w:rsidRPr="001563AC" w:rsidRDefault="008510CC" w:rsidP="001563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D353D6D" w14:textId="4A5DDB8A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  <w:r w:rsidRPr="001563AC">
              <w:rPr>
                <w:b/>
                <w:sz w:val="18"/>
                <w:szCs w:val="18"/>
              </w:rPr>
              <w:t>5. Next assessment of this goal:</w:t>
            </w:r>
            <w:r w:rsidRPr="00B47E18">
              <w:rPr>
                <w:sz w:val="18"/>
                <w:szCs w:val="18"/>
              </w:rPr>
              <w:t xml:space="preserve"> Assessed annually  </w:t>
            </w:r>
          </w:p>
          <w:p w14:paraId="1E822F3A" w14:textId="77777777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</w:p>
          <w:p w14:paraId="035A997E" w14:textId="77777777" w:rsidR="008510CC" w:rsidRPr="00B47E18" w:rsidRDefault="008510CC" w:rsidP="001563A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5AB920C" w14:textId="77777777" w:rsidR="0080394E" w:rsidRPr="00AB7A13" w:rsidRDefault="0080394E" w:rsidP="001A48F4">
      <w:pPr>
        <w:spacing w:after="0" w:line="240" w:lineRule="auto"/>
        <w:rPr>
          <w:sz w:val="18"/>
          <w:szCs w:val="18"/>
        </w:rPr>
      </w:pPr>
    </w:p>
    <w:sectPr w:rsidR="0080394E" w:rsidRPr="00AB7A13" w:rsidSect="009502CF">
      <w:headerReference w:type="default" r:id="rId13"/>
      <w:footerReference w:type="default" r:id="rId14"/>
      <w:pgSz w:w="15840" w:h="12240" w:orient="landscape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4A0E" w14:textId="77777777" w:rsidR="000B3AB2" w:rsidRDefault="000B3AB2" w:rsidP="009552C8">
      <w:pPr>
        <w:spacing w:after="0" w:line="240" w:lineRule="auto"/>
      </w:pPr>
      <w:r>
        <w:separator/>
      </w:r>
    </w:p>
  </w:endnote>
  <w:endnote w:type="continuationSeparator" w:id="0">
    <w:p w14:paraId="6B454C43" w14:textId="77777777" w:rsidR="000B3AB2" w:rsidRDefault="000B3AB2" w:rsidP="0095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51213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CA173A5" w14:textId="02EB5CD8" w:rsidR="00AF6E9B" w:rsidRPr="00815352" w:rsidRDefault="00AF6E9B" w:rsidP="0010669E">
        <w:pPr>
          <w:pStyle w:val="Footer"/>
          <w:spacing w:after="0"/>
          <w:jc w:val="right"/>
          <w:rPr>
            <w:sz w:val="18"/>
          </w:rPr>
        </w:pPr>
        <w:r w:rsidRPr="00815352">
          <w:rPr>
            <w:sz w:val="18"/>
          </w:rPr>
          <w:fldChar w:fldCharType="begin"/>
        </w:r>
        <w:r w:rsidRPr="00815352">
          <w:rPr>
            <w:sz w:val="18"/>
          </w:rPr>
          <w:instrText xml:space="preserve"> PAGE   \* MERGEFORMAT </w:instrText>
        </w:r>
        <w:r w:rsidRPr="00815352">
          <w:rPr>
            <w:sz w:val="18"/>
          </w:rPr>
          <w:fldChar w:fldCharType="separate"/>
        </w:r>
        <w:r>
          <w:rPr>
            <w:noProof/>
            <w:sz w:val="18"/>
          </w:rPr>
          <w:t>6</w:t>
        </w:r>
        <w:r w:rsidRPr="00815352">
          <w:rPr>
            <w:noProof/>
            <w:sz w:val="18"/>
          </w:rPr>
          <w:fldChar w:fldCharType="end"/>
        </w:r>
      </w:p>
    </w:sdtContent>
  </w:sdt>
  <w:p w14:paraId="2AEF2113" w14:textId="77777777" w:rsidR="00AF6E9B" w:rsidRDefault="00AF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F4B35" w14:textId="77777777" w:rsidR="000B3AB2" w:rsidRDefault="000B3AB2" w:rsidP="009552C8">
      <w:pPr>
        <w:spacing w:after="0" w:line="240" w:lineRule="auto"/>
      </w:pPr>
      <w:r>
        <w:separator/>
      </w:r>
    </w:p>
  </w:footnote>
  <w:footnote w:type="continuationSeparator" w:id="0">
    <w:p w14:paraId="67C37448" w14:textId="77777777" w:rsidR="000B3AB2" w:rsidRDefault="000B3AB2" w:rsidP="0095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B55B9" w14:textId="77777777" w:rsidR="00AF6E9B" w:rsidRPr="00627C53" w:rsidRDefault="00AF6E9B" w:rsidP="00AB7A13">
    <w:pPr>
      <w:spacing w:after="0" w:line="252" w:lineRule="exact"/>
      <w:ind w:right="-37"/>
      <w:rPr>
        <w:rFonts w:eastAsia="Arial"/>
        <w:color w:val="385623" w:themeColor="accent6" w:themeShade="80"/>
      </w:rPr>
    </w:pPr>
    <w:r>
      <w:rPr>
        <w:rFonts w:eastAsia="Arial"/>
        <w:spacing w:val="-1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E6D"/>
    <w:multiLevelType w:val="hybridMultilevel"/>
    <w:tmpl w:val="69B00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D5AD2"/>
    <w:multiLevelType w:val="hybridMultilevel"/>
    <w:tmpl w:val="EB408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26409"/>
    <w:multiLevelType w:val="hybridMultilevel"/>
    <w:tmpl w:val="BF78EFEA"/>
    <w:lvl w:ilvl="0" w:tplc="5552A0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301EA"/>
    <w:multiLevelType w:val="hybridMultilevel"/>
    <w:tmpl w:val="F768D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767C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5D69"/>
    <w:multiLevelType w:val="hybridMultilevel"/>
    <w:tmpl w:val="EAEAC0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30C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31EA1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4745B"/>
    <w:multiLevelType w:val="hybridMultilevel"/>
    <w:tmpl w:val="BA528300"/>
    <w:lvl w:ilvl="0" w:tplc="233ABC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E70771"/>
    <w:multiLevelType w:val="hybridMultilevel"/>
    <w:tmpl w:val="BEF4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66E2B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0544B"/>
    <w:multiLevelType w:val="hybridMultilevel"/>
    <w:tmpl w:val="76F02EEE"/>
    <w:lvl w:ilvl="0" w:tplc="9B4637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25F6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C0D29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464A75"/>
    <w:multiLevelType w:val="hybridMultilevel"/>
    <w:tmpl w:val="4772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82416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B770F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D2231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71527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B732F"/>
    <w:multiLevelType w:val="hybridMultilevel"/>
    <w:tmpl w:val="1C58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B5F8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430257E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40F0C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461C5"/>
    <w:multiLevelType w:val="hybridMultilevel"/>
    <w:tmpl w:val="3202E0E2"/>
    <w:lvl w:ilvl="0" w:tplc="2EB411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6F326C"/>
    <w:multiLevelType w:val="hybridMultilevel"/>
    <w:tmpl w:val="D7C8999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885E0D"/>
    <w:multiLevelType w:val="hybridMultilevel"/>
    <w:tmpl w:val="2854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6E0F"/>
    <w:multiLevelType w:val="hybridMultilevel"/>
    <w:tmpl w:val="FFD2CC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0634"/>
    <w:multiLevelType w:val="hybridMultilevel"/>
    <w:tmpl w:val="3FE0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214C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500F4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471C2A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5241F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C114B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26EC5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0E53DD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E2334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F45E8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0025A"/>
    <w:multiLevelType w:val="hybridMultilevel"/>
    <w:tmpl w:val="EBBE6E5E"/>
    <w:lvl w:ilvl="0" w:tplc="8190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7D3056"/>
    <w:multiLevelType w:val="hybridMultilevel"/>
    <w:tmpl w:val="2BDAB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019E0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50632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433989"/>
    <w:multiLevelType w:val="hybridMultilevel"/>
    <w:tmpl w:val="874A9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012B06"/>
    <w:multiLevelType w:val="hybridMultilevel"/>
    <w:tmpl w:val="90EE7952"/>
    <w:lvl w:ilvl="0" w:tplc="D6C84D28">
      <w:start w:val="1"/>
      <w:numFmt w:val="decimal"/>
      <w:pStyle w:val="LOT"/>
      <w:suff w:val="space"/>
      <w:lvlText w:val="Table %1."/>
      <w:lvlJc w:val="left"/>
      <w:pPr>
        <w:ind w:left="0" w:firstLine="0"/>
      </w:pPr>
      <w:rPr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47DB6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9C18A8"/>
    <w:multiLevelType w:val="hybridMultilevel"/>
    <w:tmpl w:val="0DB88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F48E9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1052C3"/>
    <w:multiLevelType w:val="hybridMultilevel"/>
    <w:tmpl w:val="9D704A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41"/>
  </w:num>
  <w:num w:numId="4">
    <w:abstractNumId w:val="9"/>
  </w:num>
  <w:num w:numId="5">
    <w:abstractNumId w:val="25"/>
  </w:num>
  <w:num w:numId="6">
    <w:abstractNumId w:val="2"/>
  </w:num>
  <w:num w:numId="7">
    <w:abstractNumId w:val="23"/>
  </w:num>
  <w:num w:numId="8">
    <w:abstractNumId w:val="38"/>
  </w:num>
  <w:num w:numId="9">
    <w:abstractNumId w:val="1"/>
  </w:num>
  <w:num w:numId="10">
    <w:abstractNumId w:val="46"/>
  </w:num>
  <w:num w:numId="11">
    <w:abstractNumId w:val="33"/>
  </w:num>
  <w:num w:numId="12">
    <w:abstractNumId w:val="16"/>
  </w:num>
  <w:num w:numId="13">
    <w:abstractNumId w:val="22"/>
  </w:num>
  <w:num w:numId="14">
    <w:abstractNumId w:val="36"/>
  </w:num>
  <w:num w:numId="15">
    <w:abstractNumId w:val="35"/>
  </w:num>
  <w:num w:numId="16">
    <w:abstractNumId w:val="12"/>
  </w:num>
  <w:num w:numId="17">
    <w:abstractNumId w:val="4"/>
  </w:num>
  <w:num w:numId="18">
    <w:abstractNumId w:val="8"/>
  </w:num>
  <w:num w:numId="19">
    <w:abstractNumId w:val="6"/>
  </w:num>
  <w:num w:numId="20">
    <w:abstractNumId w:val="37"/>
  </w:num>
  <w:num w:numId="21">
    <w:abstractNumId w:val="19"/>
  </w:num>
  <w:num w:numId="22">
    <w:abstractNumId w:val="24"/>
  </w:num>
  <w:num w:numId="23">
    <w:abstractNumId w:val="26"/>
  </w:num>
  <w:num w:numId="24">
    <w:abstractNumId w:val="5"/>
  </w:num>
  <w:num w:numId="25">
    <w:abstractNumId w:val="31"/>
  </w:num>
  <w:num w:numId="26">
    <w:abstractNumId w:val="39"/>
  </w:num>
  <w:num w:numId="27">
    <w:abstractNumId w:val="32"/>
  </w:num>
  <w:num w:numId="28">
    <w:abstractNumId w:val="10"/>
  </w:num>
  <w:num w:numId="29">
    <w:abstractNumId w:val="21"/>
  </w:num>
  <w:num w:numId="30">
    <w:abstractNumId w:val="43"/>
  </w:num>
  <w:num w:numId="31">
    <w:abstractNumId w:val="40"/>
  </w:num>
  <w:num w:numId="32">
    <w:abstractNumId w:val="0"/>
  </w:num>
  <w:num w:numId="33">
    <w:abstractNumId w:val="3"/>
  </w:num>
  <w:num w:numId="34">
    <w:abstractNumId w:val="44"/>
  </w:num>
  <w:num w:numId="35">
    <w:abstractNumId w:val="15"/>
  </w:num>
  <w:num w:numId="36">
    <w:abstractNumId w:val="30"/>
  </w:num>
  <w:num w:numId="37">
    <w:abstractNumId w:val="27"/>
  </w:num>
  <w:num w:numId="38">
    <w:abstractNumId w:val="7"/>
  </w:num>
  <w:num w:numId="39">
    <w:abstractNumId w:val="18"/>
  </w:num>
  <w:num w:numId="40">
    <w:abstractNumId w:val="13"/>
  </w:num>
  <w:num w:numId="41">
    <w:abstractNumId w:val="28"/>
  </w:num>
  <w:num w:numId="42">
    <w:abstractNumId w:val="17"/>
  </w:num>
  <w:num w:numId="43">
    <w:abstractNumId w:val="29"/>
  </w:num>
  <w:num w:numId="44">
    <w:abstractNumId w:val="20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F"/>
    <w:rsid w:val="00002C6D"/>
    <w:rsid w:val="00005B24"/>
    <w:rsid w:val="00007269"/>
    <w:rsid w:val="000107D9"/>
    <w:rsid w:val="00010B63"/>
    <w:rsid w:val="00022604"/>
    <w:rsid w:val="00023C9D"/>
    <w:rsid w:val="00031862"/>
    <w:rsid w:val="00042BA1"/>
    <w:rsid w:val="0004363F"/>
    <w:rsid w:val="00050FB1"/>
    <w:rsid w:val="00056CF8"/>
    <w:rsid w:val="000631A8"/>
    <w:rsid w:val="00064318"/>
    <w:rsid w:val="00064451"/>
    <w:rsid w:val="00064A4B"/>
    <w:rsid w:val="000808DB"/>
    <w:rsid w:val="00094AFE"/>
    <w:rsid w:val="000B1EDC"/>
    <w:rsid w:val="000B3AB2"/>
    <w:rsid w:val="000C06B6"/>
    <w:rsid w:val="000C7A34"/>
    <w:rsid w:val="000D02C7"/>
    <w:rsid w:val="000E11C4"/>
    <w:rsid w:val="00101321"/>
    <w:rsid w:val="001032DA"/>
    <w:rsid w:val="0010669E"/>
    <w:rsid w:val="0011417A"/>
    <w:rsid w:val="001231E5"/>
    <w:rsid w:val="00131FAA"/>
    <w:rsid w:val="00136E01"/>
    <w:rsid w:val="0014105B"/>
    <w:rsid w:val="00152732"/>
    <w:rsid w:val="00152E36"/>
    <w:rsid w:val="00153D85"/>
    <w:rsid w:val="001563AC"/>
    <w:rsid w:val="0017063F"/>
    <w:rsid w:val="0017109E"/>
    <w:rsid w:val="00183886"/>
    <w:rsid w:val="00196409"/>
    <w:rsid w:val="001A3CCB"/>
    <w:rsid w:val="001A48F4"/>
    <w:rsid w:val="001B431C"/>
    <w:rsid w:val="001B578A"/>
    <w:rsid w:val="001B6D2E"/>
    <w:rsid w:val="001C1015"/>
    <w:rsid w:val="001C5DBE"/>
    <w:rsid w:val="001C6B7B"/>
    <w:rsid w:val="001E3ACD"/>
    <w:rsid w:val="001F1517"/>
    <w:rsid w:val="00210B7B"/>
    <w:rsid w:val="00211B2F"/>
    <w:rsid w:val="00222D6C"/>
    <w:rsid w:val="00224030"/>
    <w:rsid w:val="00225E1E"/>
    <w:rsid w:val="002363C7"/>
    <w:rsid w:val="0027488B"/>
    <w:rsid w:val="002773B9"/>
    <w:rsid w:val="0028296C"/>
    <w:rsid w:val="0029602F"/>
    <w:rsid w:val="002A3946"/>
    <w:rsid w:val="002B6D54"/>
    <w:rsid w:val="002C32DE"/>
    <w:rsid w:val="002D2616"/>
    <w:rsid w:val="002F1F90"/>
    <w:rsid w:val="002F57F5"/>
    <w:rsid w:val="002F78A2"/>
    <w:rsid w:val="003005FD"/>
    <w:rsid w:val="0030412B"/>
    <w:rsid w:val="0031500B"/>
    <w:rsid w:val="00316862"/>
    <w:rsid w:val="0032306E"/>
    <w:rsid w:val="003416F2"/>
    <w:rsid w:val="00341E52"/>
    <w:rsid w:val="003520BB"/>
    <w:rsid w:val="003657C9"/>
    <w:rsid w:val="00375B72"/>
    <w:rsid w:val="00381F03"/>
    <w:rsid w:val="003841EE"/>
    <w:rsid w:val="003842C4"/>
    <w:rsid w:val="00384CD6"/>
    <w:rsid w:val="00392BE2"/>
    <w:rsid w:val="003938D9"/>
    <w:rsid w:val="00394051"/>
    <w:rsid w:val="0039455B"/>
    <w:rsid w:val="003A38B7"/>
    <w:rsid w:val="003A4192"/>
    <w:rsid w:val="003A5D29"/>
    <w:rsid w:val="003B0CBF"/>
    <w:rsid w:val="003B103B"/>
    <w:rsid w:val="003C02CA"/>
    <w:rsid w:val="003D136F"/>
    <w:rsid w:val="003D5203"/>
    <w:rsid w:val="003E59D7"/>
    <w:rsid w:val="003F3BBE"/>
    <w:rsid w:val="003F4212"/>
    <w:rsid w:val="00401ABA"/>
    <w:rsid w:val="00404C1A"/>
    <w:rsid w:val="00412CEA"/>
    <w:rsid w:val="0041563A"/>
    <w:rsid w:val="00420E86"/>
    <w:rsid w:val="00421511"/>
    <w:rsid w:val="00426623"/>
    <w:rsid w:val="004275B7"/>
    <w:rsid w:val="00427F8D"/>
    <w:rsid w:val="00433207"/>
    <w:rsid w:val="00435C06"/>
    <w:rsid w:val="004463DF"/>
    <w:rsid w:val="0045065C"/>
    <w:rsid w:val="00454368"/>
    <w:rsid w:val="00454581"/>
    <w:rsid w:val="00454F94"/>
    <w:rsid w:val="004606D7"/>
    <w:rsid w:val="004640D7"/>
    <w:rsid w:val="004654D4"/>
    <w:rsid w:val="0046574C"/>
    <w:rsid w:val="004712B3"/>
    <w:rsid w:val="004732B1"/>
    <w:rsid w:val="004823B9"/>
    <w:rsid w:val="00484376"/>
    <w:rsid w:val="004865E0"/>
    <w:rsid w:val="004929C6"/>
    <w:rsid w:val="004958F8"/>
    <w:rsid w:val="004A0414"/>
    <w:rsid w:val="004B477C"/>
    <w:rsid w:val="004D241C"/>
    <w:rsid w:val="004D461F"/>
    <w:rsid w:val="004D74E8"/>
    <w:rsid w:val="004F2214"/>
    <w:rsid w:val="004F3BC1"/>
    <w:rsid w:val="004F56A4"/>
    <w:rsid w:val="00507830"/>
    <w:rsid w:val="005207FD"/>
    <w:rsid w:val="005250F9"/>
    <w:rsid w:val="00532334"/>
    <w:rsid w:val="00532B90"/>
    <w:rsid w:val="00540C0E"/>
    <w:rsid w:val="0055363C"/>
    <w:rsid w:val="0055452A"/>
    <w:rsid w:val="00561234"/>
    <w:rsid w:val="00565DA8"/>
    <w:rsid w:val="00565E77"/>
    <w:rsid w:val="00591229"/>
    <w:rsid w:val="00596F3E"/>
    <w:rsid w:val="005A5F50"/>
    <w:rsid w:val="005B4926"/>
    <w:rsid w:val="005B6F6E"/>
    <w:rsid w:val="005C079F"/>
    <w:rsid w:val="005C73BE"/>
    <w:rsid w:val="005D17A9"/>
    <w:rsid w:val="005D2511"/>
    <w:rsid w:val="005D637C"/>
    <w:rsid w:val="005E3F01"/>
    <w:rsid w:val="005E7581"/>
    <w:rsid w:val="00604ADC"/>
    <w:rsid w:val="006139A2"/>
    <w:rsid w:val="00627C53"/>
    <w:rsid w:val="00630DA8"/>
    <w:rsid w:val="00633EAE"/>
    <w:rsid w:val="006448C4"/>
    <w:rsid w:val="00653DF2"/>
    <w:rsid w:val="00655203"/>
    <w:rsid w:val="00660677"/>
    <w:rsid w:val="00671CBF"/>
    <w:rsid w:val="00685B75"/>
    <w:rsid w:val="006865D0"/>
    <w:rsid w:val="00686DF6"/>
    <w:rsid w:val="006902A3"/>
    <w:rsid w:val="00690D76"/>
    <w:rsid w:val="006A780D"/>
    <w:rsid w:val="006B2050"/>
    <w:rsid w:val="006C7B93"/>
    <w:rsid w:val="006D35FA"/>
    <w:rsid w:val="006D4594"/>
    <w:rsid w:val="006D65DF"/>
    <w:rsid w:val="006E6EE6"/>
    <w:rsid w:val="006F0668"/>
    <w:rsid w:val="006F118D"/>
    <w:rsid w:val="00702B60"/>
    <w:rsid w:val="007037E9"/>
    <w:rsid w:val="00710A46"/>
    <w:rsid w:val="007120EA"/>
    <w:rsid w:val="0071657F"/>
    <w:rsid w:val="00717EC1"/>
    <w:rsid w:val="007264E7"/>
    <w:rsid w:val="00755258"/>
    <w:rsid w:val="007625B8"/>
    <w:rsid w:val="0076358D"/>
    <w:rsid w:val="00765E08"/>
    <w:rsid w:val="007738DF"/>
    <w:rsid w:val="00794CA7"/>
    <w:rsid w:val="0079759F"/>
    <w:rsid w:val="007A354C"/>
    <w:rsid w:val="007B458F"/>
    <w:rsid w:val="007B66AB"/>
    <w:rsid w:val="007C02BC"/>
    <w:rsid w:val="007C1253"/>
    <w:rsid w:val="007D0700"/>
    <w:rsid w:val="007E10A4"/>
    <w:rsid w:val="007F04D8"/>
    <w:rsid w:val="0080394E"/>
    <w:rsid w:val="00814BF5"/>
    <w:rsid w:val="00815352"/>
    <w:rsid w:val="0082721D"/>
    <w:rsid w:val="00830A16"/>
    <w:rsid w:val="008510CC"/>
    <w:rsid w:val="00862C16"/>
    <w:rsid w:val="0086571A"/>
    <w:rsid w:val="00866414"/>
    <w:rsid w:val="00876F9F"/>
    <w:rsid w:val="00877C97"/>
    <w:rsid w:val="008807F3"/>
    <w:rsid w:val="00880B2A"/>
    <w:rsid w:val="008853BA"/>
    <w:rsid w:val="00895A28"/>
    <w:rsid w:val="008B062E"/>
    <w:rsid w:val="008C4240"/>
    <w:rsid w:val="008C7177"/>
    <w:rsid w:val="008D1EDB"/>
    <w:rsid w:val="008E7B0A"/>
    <w:rsid w:val="008F2B56"/>
    <w:rsid w:val="008F50D4"/>
    <w:rsid w:val="009053AE"/>
    <w:rsid w:val="00910494"/>
    <w:rsid w:val="00940464"/>
    <w:rsid w:val="009426FC"/>
    <w:rsid w:val="00945301"/>
    <w:rsid w:val="009502CF"/>
    <w:rsid w:val="00953DE5"/>
    <w:rsid w:val="009552C8"/>
    <w:rsid w:val="00955533"/>
    <w:rsid w:val="0095688F"/>
    <w:rsid w:val="00970CFF"/>
    <w:rsid w:val="0097149F"/>
    <w:rsid w:val="0097454C"/>
    <w:rsid w:val="009747E3"/>
    <w:rsid w:val="00986AE9"/>
    <w:rsid w:val="00986F83"/>
    <w:rsid w:val="009903EB"/>
    <w:rsid w:val="009A13D2"/>
    <w:rsid w:val="009A2926"/>
    <w:rsid w:val="009A2E2C"/>
    <w:rsid w:val="009A46FD"/>
    <w:rsid w:val="009A61CF"/>
    <w:rsid w:val="009B4FA6"/>
    <w:rsid w:val="009B5CF7"/>
    <w:rsid w:val="009B6783"/>
    <w:rsid w:val="009D1919"/>
    <w:rsid w:val="009D1AD7"/>
    <w:rsid w:val="009D22E5"/>
    <w:rsid w:val="009E03DE"/>
    <w:rsid w:val="009E1A56"/>
    <w:rsid w:val="00A020C6"/>
    <w:rsid w:val="00A11912"/>
    <w:rsid w:val="00A20B1F"/>
    <w:rsid w:val="00A22ADE"/>
    <w:rsid w:val="00A27C3F"/>
    <w:rsid w:val="00A56576"/>
    <w:rsid w:val="00A734CC"/>
    <w:rsid w:val="00A7395D"/>
    <w:rsid w:val="00A73E9B"/>
    <w:rsid w:val="00A90591"/>
    <w:rsid w:val="00A93D63"/>
    <w:rsid w:val="00AA4C8C"/>
    <w:rsid w:val="00AA7B0E"/>
    <w:rsid w:val="00AB19DE"/>
    <w:rsid w:val="00AB2FC9"/>
    <w:rsid w:val="00AB7A13"/>
    <w:rsid w:val="00AC2EC8"/>
    <w:rsid w:val="00AD0CF0"/>
    <w:rsid w:val="00AD3E2E"/>
    <w:rsid w:val="00AE6902"/>
    <w:rsid w:val="00AF6D18"/>
    <w:rsid w:val="00AF6E9B"/>
    <w:rsid w:val="00AF7381"/>
    <w:rsid w:val="00B001A7"/>
    <w:rsid w:val="00B039A5"/>
    <w:rsid w:val="00B34954"/>
    <w:rsid w:val="00B3748B"/>
    <w:rsid w:val="00B40E3F"/>
    <w:rsid w:val="00B41A5F"/>
    <w:rsid w:val="00B47E18"/>
    <w:rsid w:val="00B54289"/>
    <w:rsid w:val="00B56E28"/>
    <w:rsid w:val="00B63015"/>
    <w:rsid w:val="00B640B4"/>
    <w:rsid w:val="00B700A4"/>
    <w:rsid w:val="00B71504"/>
    <w:rsid w:val="00BA4902"/>
    <w:rsid w:val="00BC1AA7"/>
    <w:rsid w:val="00BC1D55"/>
    <w:rsid w:val="00BD1E61"/>
    <w:rsid w:val="00BD50D8"/>
    <w:rsid w:val="00BD7EE2"/>
    <w:rsid w:val="00BF0738"/>
    <w:rsid w:val="00BF10C1"/>
    <w:rsid w:val="00C00181"/>
    <w:rsid w:val="00C00FDE"/>
    <w:rsid w:val="00C0598C"/>
    <w:rsid w:val="00C12AFA"/>
    <w:rsid w:val="00C12E60"/>
    <w:rsid w:val="00C20A4E"/>
    <w:rsid w:val="00C3300C"/>
    <w:rsid w:val="00C433F0"/>
    <w:rsid w:val="00C4343C"/>
    <w:rsid w:val="00C50A34"/>
    <w:rsid w:val="00C50EDA"/>
    <w:rsid w:val="00C524B0"/>
    <w:rsid w:val="00C60942"/>
    <w:rsid w:val="00C71A59"/>
    <w:rsid w:val="00C71B64"/>
    <w:rsid w:val="00C875AF"/>
    <w:rsid w:val="00C90E46"/>
    <w:rsid w:val="00CA0E5E"/>
    <w:rsid w:val="00CA7595"/>
    <w:rsid w:val="00CB0BF1"/>
    <w:rsid w:val="00CC48BE"/>
    <w:rsid w:val="00CD0DEB"/>
    <w:rsid w:val="00CD7F56"/>
    <w:rsid w:val="00CE3A28"/>
    <w:rsid w:val="00CE494D"/>
    <w:rsid w:val="00CF4380"/>
    <w:rsid w:val="00CF4C73"/>
    <w:rsid w:val="00CF64E4"/>
    <w:rsid w:val="00D029CE"/>
    <w:rsid w:val="00D0324F"/>
    <w:rsid w:val="00D05DAE"/>
    <w:rsid w:val="00D06742"/>
    <w:rsid w:val="00D175F8"/>
    <w:rsid w:val="00D246AF"/>
    <w:rsid w:val="00D26C17"/>
    <w:rsid w:val="00D27863"/>
    <w:rsid w:val="00D302A0"/>
    <w:rsid w:val="00D35806"/>
    <w:rsid w:val="00D37EF7"/>
    <w:rsid w:val="00D45019"/>
    <w:rsid w:val="00D50CFF"/>
    <w:rsid w:val="00D50D05"/>
    <w:rsid w:val="00D71ED6"/>
    <w:rsid w:val="00D768DF"/>
    <w:rsid w:val="00D76FEB"/>
    <w:rsid w:val="00D8745A"/>
    <w:rsid w:val="00D875DE"/>
    <w:rsid w:val="00D90C23"/>
    <w:rsid w:val="00DC2479"/>
    <w:rsid w:val="00DC3B8A"/>
    <w:rsid w:val="00DC3CE2"/>
    <w:rsid w:val="00DF3DAD"/>
    <w:rsid w:val="00E02E56"/>
    <w:rsid w:val="00E1139C"/>
    <w:rsid w:val="00E17D12"/>
    <w:rsid w:val="00E25F4F"/>
    <w:rsid w:val="00E3435F"/>
    <w:rsid w:val="00E410BC"/>
    <w:rsid w:val="00E46261"/>
    <w:rsid w:val="00E550E4"/>
    <w:rsid w:val="00E57E1B"/>
    <w:rsid w:val="00E656FC"/>
    <w:rsid w:val="00E744EE"/>
    <w:rsid w:val="00E7696A"/>
    <w:rsid w:val="00E80E08"/>
    <w:rsid w:val="00E95954"/>
    <w:rsid w:val="00EA47B8"/>
    <w:rsid w:val="00EB02D3"/>
    <w:rsid w:val="00EC73A7"/>
    <w:rsid w:val="00ED0A42"/>
    <w:rsid w:val="00ED382E"/>
    <w:rsid w:val="00EE0CD3"/>
    <w:rsid w:val="00F14807"/>
    <w:rsid w:val="00F15C24"/>
    <w:rsid w:val="00F312DD"/>
    <w:rsid w:val="00F3620D"/>
    <w:rsid w:val="00F4181D"/>
    <w:rsid w:val="00F453F6"/>
    <w:rsid w:val="00F51E86"/>
    <w:rsid w:val="00F531A7"/>
    <w:rsid w:val="00F61002"/>
    <w:rsid w:val="00F65DD3"/>
    <w:rsid w:val="00F72CC4"/>
    <w:rsid w:val="00F749CE"/>
    <w:rsid w:val="00F94011"/>
    <w:rsid w:val="00F9600E"/>
    <w:rsid w:val="00FA0ACF"/>
    <w:rsid w:val="00FA75EC"/>
    <w:rsid w:val="00FB2E62"/>
    <w:rsid w:val="00FC4120"/>
    <w:rsid w:val="00FC7CC2"/>
    <w:rsid w:val="00FE15FE"/>
    <w:rsid w:val="00FE7549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D0D1B16"/>
  <w15:chartTrackingRefBased/>
  <w15:docId w15:val="{AD866D94-26B4-4B9E-AA83-92D2C92B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3A"/>
    <w:pPr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76F9F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DefaultChar">
    <w:name w:val="Default Char"/>
    <w:link w:val="Default"/>
    <w:locked/>
    <w:rsid w:val="00876F9F"/>
    <w:rPr>
      <w:rFonts w:ascii="Times New Roman" w:eastAsia="SimSun" w:hAnsi="Times New Roman"/>
      <w:color w:val="000000"/>
      <w:sz w:val="24"/>
      <w:szCs w:val="24"/>
      <w:lang w:val="en-US" w:eastAsia="zh-CN" w:bidi="ar-SA"/>
    </w:rPr>
  </w:style>
  <w:style w:type="paragraph" w:customStyle="1" w:styleId="MediumGrid21">
    <w:name w:val="Medium Grid 21"/>
    <w:uiPriority w:val="1"/>
    <w:qFormat/>
    <w:rsid w:val="00A07632"/>
    <w:rPr>
      <w:rFonts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3A"/>
    <w:pPr>
      <w:spacing w:after="0" w:line="240" w:lineRule="auto"/>
    </w:pPr>
    <w:rPr>
      <w:rFonts w:cs="Times New Roman"/>
      <w:sz w:val="20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41563A"/>
    <w:rPr>
      <w:szCs w:val="16"/>
      <w:lang w:val="x-none" w:eastAsia="x-none"/>
    </w:rPr>
  </w:style>
  <w:style w:type="character" w:styleId="FollowedHyperlink">
    <w:name w:val="FollowedHyperlink"/>
    <w:uiPriority w:val="99"/>
    <w:semiHidden/>
    <w:unhideWhenUsed/>
    <w:rsid w:val="00742619"/>
    <w:rPr>
      <w:rFonts w:cs="Times New Roman"/>
      <w:color w:val="000000"/>
      <w:u w:val="single"/>
    </w:rPr>
  </w:style>
  <w:style w:type="table" w:styleId="TableGrid">
    <w:name w:val="Table Grid"/>
    <w:basedOn w:val="TableNormal"/>
    <w:uiPriority w:val="39"/>
    <w:rsid w:val="005D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5DA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75B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55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52C8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52C8"/>
    <w:rPr>
      <w:rFonts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919"/>
    <w:rPr>
      <w:rFonts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D19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B3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B3"/>
    <w:rPr>
      <w:rFonts w:cs="Arial"/>
      <w:b/>
      <w:bCs/>
    </w:rPr>
  </w:style>
  <w:style w:type="paragraph" w:styleId="Revision">
    <w:name w:val="Revision"/>
    <w:hidden/>
    <w:uiPriority w:val="99"/>
    <w:semiHidden/>
    <w:rsid w:val="004712B3"/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4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6AB"/>
    <w:rPr>
      <w:color w:val="605E5C"/>
      <w:shd w:val="clear" w:color="auto" w:fill="E1DFDD"/>
    </w:rPr>
  </w:style>
  <w:style w:type="character" w:customStyle="1" w:styleId="LOTChar">
    <w:name w:val="LOT Char"/>
    <w:basedOn w:val="DefaultParagraphFont"/>
    <w:link w:val="LOT"/>
    <w:locked/>
    <w:rsid w:val="00F14807"/>
    <w:rPr>
      <w:rFonts w:cs="Arial"/>
      <w:b/>
      <w:bCs/>
      <w:shd w:val="clear" w:color="auto" w:fill="FFFFFF"/>
    </w:rPr>
  </w:style>
  <w:style w:type="paragraph" w:customStyle="1" w:styleId="LOT">
    <w:name w:val="LOT"/>
    <w:basedOn w:val="Normal"/>
    <w:link w:val="LOTChar"/>
    <w:rsid w:val="00F14807"/>
    <w:pPr>
      <w:numPr>
        <w:numId w:val="45"/>
      </w:numPr>
      <w:shd w:val="clear" w:color="auto" w:fill="FFFFFF"/>
      <w:spacing w:after="0"/>
      <w:jc w:val="center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14807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nvcc.edu/content.php?catoid=6&amp;navoid=37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ev.edu/docs/default-source/institution-section/GuidancePolicy/policies-and-guidelines/program-productivity-policy-(review-of-academic-programs-viability)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vcc.edu/oiess/academic-assessment/slo-assessment/apers-dat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hev.edu/docs/default-source/institution-section/GuidancePolicy/policies-and-guidelines/program-productivity-policy-(review-of-academic-programs-viability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cc.edu/oiess/academic-assessment/slo-assessment/apers-dat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BD416F-548D-4FD4-ADF6-27EC63B1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74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situtional Effectiveness &amp; Student Success</dc:creator>
  <cp:keywords>This template will be sent to programs/disciplines Summer 2019</cp:keywords>
  <cp:lastModifiedBy>OIR</cp:lastModifiedBy>
  <cp:revision>26</cp:revision>
  <cp:lastPrinted>2017-08-24T12:45:00Z</cp:lastPrinted>
  <dcterms:created xsi:type="dcterms:W3CDTF">2021-04-01T19:39:00Z</dcterms:created>
  <dcterms:modified xsi:type="dcterms:W3CDTF">2021-08-17T14:28:00Z</dcterms:modified>
</cp:coreProperties>
</file>